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1803">
        <w:rPr>
          <w:rFonts w:ascii="Times New Roman" w:eastAsia="Times New Roman" w:hAnsi="Times New Roman" w:cs="Times New Roman"/>
          <w:b/>
          <w:bCs/>
          <w:lang w:eastAsia="ru-RU"/>
        </w:rPr>
        <w:t xml:space="preserve">Диагностическая работа по русскому языку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211803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 </w:t>
      </w:r>
    </w:p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1803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1803" w:rsidRPr="00211803" w:rsidRDefault="00211803" w:rsidP="00211803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8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                                               ___________</w:t>
      </w:r>
    </w:p>
    <w:p w:rsidR="00211803" w:rsidRPr="00211803" w:rsidRDefault="00211803" w:rsidP="00211803">
      <w:pPr>
        <w:widowControl w:val="0"/>
        <w:shd w:val="clear" w:color="auto" w:fill="FFFFFF"/>
        <w:tabs>
          <w:tab w:val="center" w:pos="3686"/>
          <w:tab w:val="left" w:pos="9214"/>
          <w:tab w:val="center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211803">
        <w:rPr>
          <w:rFonts w:ascii="Arial" w:eastAsia="Times New Roman" w:hAnsi="Arial" w:cs="Arial"/>
          <w:sz w:val="16"/>
          <w:szCs w:val="20"/>
          <w:lang w:eastAsia="ru-RU"/>
        </w:rPr>
        <w:tab/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>(Фамилия, Имя, Отчество)</w:t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 xml:space="preserve">            </w:t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 xml:space="preserve"> (класс, буква)</w:t>
      </w:r>
    </w:p>
    <w:p w:rsidR="002D6505" w:rsidRPr="002D6505" w:rsidRDefault="002D6505" w:rsidP="002D650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lang w:eastAsia="ru-RU"/>
        </w:rPr>
      </w:pP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Инструкция для </w:t>
      </w:r>
      <w:proofErr w:type="gramStart"/>
      <w:r w:rsidRPr="002D6505">
        <w:rPr>
          <w:rFonts w:ascii="Times New Roman" w:eastAsia="Times New Roman" w:hAnsi="Times New Roman" w:cs="Times New Roman"/>
          <w:i/>
          <w:lang w:eastAsia="ru-RU"/>
        </w:rPr>
        <w:t>обучающихся</w:t>
      </w:r>
      <w:proofErr w:type="gramEnd"/>
    </w:p>
    <w:p w:rsidR="002D6505" w:rsidRPr="002D6505" w:rsidRDefault="002D6505" w:rsidP="002D650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Перед Вами задания по русскому языку. На их выполнение отводится </w:t>
      </w:r>
      <w:r w:rsidRPr="002D6505">
        <w:rPr>
          <w:rFonts w:ascii="Times New Roman" w:eastAsia="Times New Roman" w:hAnsi="Times New Roman" w:cs="Times New Roman"/>
          <w:b/>
          <w:i/>
          <w:lang w:eastAsia="ru-RU"/>
        </w:rPr>
        <w:t>60</w:t>
      </w: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 минут. Внимательно читайте задания.</w:t>
      </w:r>
    </w:p>
    <w:p w:rsidR="002D6505" w:rsidRPr="002D6505" w:rsidRDefault="002D6505" w:rsidP="002D650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D6505" w:rsidRPr="002D6505" w:rsidRDefault="002D6505" w:rsidP="002D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505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</w:t>
      </w:r>
      <w:r w:rsidRPr="002D6505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</w:p>
    <w:p w:rsidR="002D6505" w:rsidRPr="002D6505" w:rsidRDefault="002D6505" w:rsidP="002D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D6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ами к заданиям 1-19 являются число, последовательность цифр или слово (словосочетание), которые следует записать в ответ без пробелов, запятых и других знаков препинания. </w:t>
      </w:r>
    </w:p>
    <w:p w:rsidR="002D6505" w:rsidRPr="00380DF3" w:rsidRDefault="002D6505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36E" w:rsidRPr="00FF1FCC" w:rsidRDefault="005C2284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.</w:t>
      </w:r>
      <w:r w:rsidR="00ED0079" w:rsidRPr="00FF1FCC">
        <w:rPr>
          <w:rFonts w:ascii="Times New Roman" w:hAnsi="Times New Roman" w:cs="Times New Roman"/>
          <w:b/>
          <w:sz w:val="24"/>
          <w:szCs w:val="24"/>
        </w:rPr>
        <w:t xml:space="preserve">Найдите </w:t>
      </w:r>
      <w:r w:rsidR="00ED0079" w:rsidRPr="00FF1FCC">
        <w:rPr>
          <w:rFonts w:ascii="Times New Roman" w:hAnsi="Times New Roman" w:cs="Times New Roman"/>
          <w:b/>
          <w:sz w:val="24"/>
          <w:szCs w:val="24"/>
          <w:u w:val="single"/>
        </w:rPr>
        <w:t>неверное</w:t>
      </w:r>
      <w:r w:rsidR="00ED0079" w:rsidRPr="00FF1FC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380DF3" w:rsidRPr="00FF1FCC">
        <w:rPr>
          <w:rFonts w:ascii="Times New Roman" w:hAnsi="Times New Roman" w:cs="Times New Roman"/>
          <w:b/>
          <w:sz w:val="24"/>
          <w:szCs w:val="24"/>
        </w:rPr>
        <w:t>звание буквы русского алфавита.</w:t>
      </w:r>
    </w:p>
    <w:p w:rsidR="00ED0079" w:rsidRPr="00FF1FCC" w:rsidRDefault="00ED007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 к – «ка»</w:t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Pr="00FF1FCC">
        <w:rPr>
          <w:rFonts w:ascii="Times New Roman" w:hAnsi="Times New Roman" w:cs="Times New Roman"/>
          <w:b/>
          <w:sz w:val="24"/>
          <w:szCs w:val="24"/>
        </w:rPr>
        <w:t>2) н – «эн»</w:t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– «ша»</w:t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D6505" w:rsidRPr="00FF1FCC">
        <w:rPr>
          <w:rFonts w:ascii="Times New Roman" w:hAnsi="Times New Roman" w:cs="Times New Roman"/>
          <w:b/>
          <w:sz w:val="24"/>
          <w:szCs w:val="24"/>
        </w:rPr>
        <w:tab/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»</w:t>
      </w:r>
    </w:p>
    <w:p w:rsidR="0024236E" w:rsidRPr="00FF1FCC" w:rsidRDefault="0024236E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36E" w:rsidRPr="00FF1FCC" w:rsidRDefault="00C205BE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F89" w:rsidRPr="00FF1FCC">
        <w:rPr>
          <w:rFonts w:ascii="Times New Roman" w:hAnsi="Times New Roman" w:cs="Times New Roman"/>
          <w:b/>
          <w:sz w:val="24"/>
          <w:szCs w:val="24"/>
        </w:rPr>
        <w:t xml:space="preserve">Укажите ряд, в котором даны </w:t>
      </w:r>
      <w:r w:rsidR="00055F89" w:rsidRPr="00FF1FCC">
        <w:rPr>
          <w:rFonts w:ascii="Times New Roman" w:hAnsi="Times New Roman" w:cs="Times New Roman"/>
          <w:b/>
          <w:sz w:val="24"/>
          <w:szCs w:val="24"/>
          <w:u w:val="single"/>
        </w:rPr>
        <w:t>однокоренные</w:t>
      </w:r>
      <w:r w:rsidR="00DC1306" w:rsidRPr="00FF1FCC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1434B3"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055F89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 море – моряк</w:t>
      </w:r>
    </w:p>
    <w:p w:rsidR="00055F89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) моря – по морю</w:t>
      </w:r>
    </w:p>
    <w:p w:rsidR="00055F89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3) морской – морскими</w:t>
      </w:r>
    </w:p>
    <w:p w:rsidR="00055F89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4) у моряка – моряку</w:t>
      </w:r>
    </w:p>
    <w:p w:rsidR="00055F89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DF3" w:rsidRPr="00FF1FCC" w:rsidRDefault="00055F8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F758C" w:rsidRPr="00FF1FCC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B71227" w:rsidRPr="00FF1FCC">
        <w:rPr>
          <w:rFonts w:ascii="Times New Roman" w:hAnsi="Times New Roman" w:cs="Times New Roman"/>
          <w:b/>
          <w:sz w:val="24"/>
          <w:szCs w:val="24"/>
        </w:rPr>
        <w:t>, как называется</w:t>
      </w:r>
      <w:r w:rsidR="001434B3" w:rsidRPr="00FF1FCC">
        <w:rPr>
          <w:rFonts w:ascii="Times New Roman" w:hAnsi="Times New Roman" w:cs="Times New Roman"/>
          <w:b/>
          <w:sz w:val="24"/>
          <w:szCs w:val="24"/>
        </w:rPr>
        <w:t>термин</w:t>
      </w:r>
      <w:r w:rsidR="00B71227" w:rsidRPr="00FF1FCC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="00DF758C" w:rsidRPr="00FF1FCC">
        <w:rPr>
          <w:rFonts w:ascii="Times New Roman" w:hAnsi="Times New Roman" w:cs="Times New Roman"/>
          <w:b/>
          <w:sz w:val="24"/>
          <w:szCs w:val="24"/>
        </w:rPr>
        <w:t xml:space="preserve">яркое, образное </w:t>
      </w:r>
      <w:r w:rsidR="00B71227" w:rsidRPr="00FF1FCC">
        <w:rPr>
          <w:rFonts w:ascii="Times New Roman" w:hAnsi="Times New Roman" w:cs="Times New Roman"/>
          <w:b/>
          <w:sz w:val="24"/>
          <w:szCs w:val="24"/>
        </w:rPr>
        <w:t>определение»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055F89" w:rsidRPr="00FF1FCC" w:rsidRDefault="00577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Р</w:t>
      </w:r>
      <w:r w:rsidR="00804A7F" w:rsidRPr="00FF1FCC">
        <w:rPr>
          <w:rFonts w:ascii="Times New Roman" w:hAnsi="Times New Roman" w:cs="Times New Roman"/>
          <w:b/>
          <w:sz w:val="24"/>
          <w:szCs w:val="24"/>
        </w:rPr>
        <w:t xml:space="preserve">ядом </w:t>
      </w:r>
      <w:r w:rsidR="00DF758C" w:rsidRPr="00FF1FCC">
        <w:rPr>
          <w:rFonts w:ascii="Times New Roman" w:hAnsi="Times New Roman" w:cs="Times New Roman"/>
          <w:b/>
          <w:sz w:val="24"/>
          <w:szCs w:val="24"/>
        </w:rPr>
        <w:t xml:space="preserve">выпишите </w:t>
      </w:r>
      <w:r w:rsidR="001434B3" w:rsidRPr="00FF1FCC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="00804A7F" w:rsidRPr="00FF1FCC">
        <w:rPr>
          <w:rFonts w:ascii="Times New Roman" w:hAnsi="Times New Roman" w:cs="Times New Roman"/>
          <w:b/>
          <w:sz w:val="24"/>
          <w:szCs w:val="24"/>
        </w:rPr>
        <w:t>из предложения.</w:t>
      </w:r>
    </w:p>
    <w:p w:rsidR="007C24DF" w:rsidRPr="00FF1FCC" w:rsidRDefault="00804A7F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Пчелиный мёд привезли с пасеки свежий, янтарный.</w:t>
      </w:r>
    </w:p>
    <w:p w:rsidR="007C24DF" w:rsidRPr="00FF1FCC" w:rsidRDefault="002D6505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2D6505" w:rsidRPr="00FF1FCC" w:rsidRDefault="002D6505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36E" w:rsidRPr="00FF1FCC" w:rsidRDefault="00BD0DCE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В</w:t>
      </w:r>
      <w:r w:rsidR="005A3C88" w:rsidRPr="00FF1FCC">
        <w:rPr>
          <w:rFonts w:ascii="Times New Roman" w:hAnsi="Times New Roman" w:cs="Times New Roman"/>
          <w:b/>
          <w:sz w:val="24"/>
          <w:szCs w:val="24"/>
        </w:rPr>
        <w:t>ыполните задания</w:t>
      </w:r>
      <w:r w:rsidR="00D643F7" w:rsidRPr="00FF1FCC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F2644F" w:rsidRPr="00FF1FCC">
        <w:rPr>
          <w:rFonts w:ascii="Times New Roman" w:hAnsi="Times New Roman" w:cs="Times New Roman"/>
          <w:b/>
          <w:sz w:val="24"/>
          <w:szCs w:val="24"/>
        </w:rPr>
        <w:t>10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к предложениям.</w:t>
      </w:r>
    </w:p>
    <w:p w:rsidR="005A3C88" w:rsidRPr="00FF1FCC" w:rsidRDefault="005A3C88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1)Соберём урожай и скажем: «Прощай, чисто полюшко</w:t>
      </w:r>
      <w:r w:rsidR="008D3C33" w:rsidRPr="00FF1FCC">
        <w:rPr>
          <w:rFonts w:ascii="Times New Roman" w:hAnsi="Times New Roman" w:cs="Times New Roman"/>
          <w:b/>
          <w:i/>
          <w:sz w:val="24"/>
          <w:szCs w:val="24"/>
        </w:rPr>
        <w:t>!»</w:t>
      </w:r>
    </w:p>
    <w:p w:rsidR="008D3C33" w:rsidRPr="00FF1FCC" w:rsidRDefault="008D3C33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2) Вокруг цветущей яблони летают разные насекомые: пчёлы, шмели, бабочки.</w:t>
      </w:r>
    </w:p>
    <w:p w:rsidR="008D3C33" w:rsidRPr="00FF1FCC" w:rsidRDefault="008D3C33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proofErr w:type="gramStart"/>
      <w:r w:rsidRPr="00FF1FCC">
        <w:rPr>
          <w:rFonts w:ascii="Times New Roman" w:hAnsi="Times New Roman" w:cs="Times New Roman"/>
          <w:b/>
          <w:i/>
          <w:sz w:val="24"/>
          <w:szCs w:val="24"/>
        </w:rPr>
        <w:t>Зажглись огни и в небесах взошла</w:t>
      </w:r>
      <w:proofErr w:type="gramEnd"/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 луна. </w:t>
      </w:r>
    </w:p>
    <w:p w:rsidR="005A3C88" w:rsidRPr="00FF1FCC" w:rsidRDefault="008D3C33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4) «Много ли грибов нашли?» </w:t>
      </w:r>
      <w:r w:rsidR="00380DF3"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FF1FCC">
        <w:rPr>
          <w:rFonts w:ascii="Times New Roman" w:hAnsi="Times New Roman" w:cs="Times New Roman"/>
          <w:b/>
          <w:i/>
          <w:sz w:val="24"/>
          <w:szCs w:val="24"/>
        </w:rPr>
        <w:t>поинтересовался лесник.</w:t>
      </w:r>
    </w:p>
    <w:p w:rsidR="00D643F7" w:rsidRPr="00FF1FCC" w:rsidRDefault="00D643F7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5) Лес замолкает, когда наступают дни поздней осени.</w:t>
      </w:r>
    </w:p>
    <w:p w:rsidR="00D643F7" w:rsidRPr="00FF1FCC" w:rsidRDefault="00D643F7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6) Около школы ребята подмели дорожки и полили цветы.</w:t>
      </w:r>
    </w:p>
    <w:p w:rsidR="00D643F7" w:rsidRPr="00FF1FCC" w:rsidRDefault="00D643F7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92C" w:rsidRPr="00FF1FCC" w:rsidRDefault="005A3C88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4.</w:t>
      </w:r>
      <w:r w:rsidR="008D3C33" w:rsidRPr="00FF1FCC">
        <w:rPr>
          <w:rFonts w:ascii="Times New Roman" w:hAnsi="Times New Roman" w:cs="Times New Roman"/>
          <w:b/>
          <w:sz w:val="24"/>
          <w:szCs w:val="24"/>
        </w:rPr>
        <w:t xml:space="preserve"> Найдите предложение с </w:t>
      </w:r>
      <w:r w:rsidR="008D3C33" w:rsidRPr="00FF1FC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нктуационной </w:t>
      </w:r>
      <w:r w:rsidR="008D3C33" w:rsidRPr="00FF1FCC">
        <w:rPr>
          <w:rFonts w:ascii="Times New Roman" w:hAnsi="Times New Roman" w:cs="Times New Roman"/>
          <w:b/>
          <w:sz w:val="24"/>
          <w:szCs w:val="24"/>
        </w:rPr>
        <w:t>ошибкой. Ответ запишите цифрой.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36E" w:rsidRPr="00FF1FCC" w:rsidRDefault="008D3C3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5. Найдите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предложен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>-е, -я) с обращением. Ответ запишите циф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р(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>-ой, -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ами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).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C33" w:rsidRPr="00FF1FCC" w:rsidRDefault="008D3C3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434B3" w:rsidRPr="00FF1FCC">
        <w:rPr>
          <w:rFonts w:ascii="Times New Roman" w:hAnsi="Times New Roman" w:cs="Times New Roman"/>
          <w:b/>
          <w:sz w:val="24"/>
          <w:szCs w:val="24"/>
        </w:rPr>
        <w:t xml:space="preserve">Найдите 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предложения, в которых есть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однородные члены</w:t>
      </w:r>
      <w:r w:rsidRPr="00FF1FCC">
        <w:rPr>
          <w:rFonts w:ascii="Times New Roman" w:hAnsi="Times New Roman" w:cs="Times New Roman"/>
          <w:b/>
          <w:sz w:val="24"/>
          <w:szCs w:val="24"/>
        </w:rPr>
        <w:t>. Ответ запишите цифрами.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3F7" w:rsidRPr="00FF1FCC" w:rsidRDefault="00D643F7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7. Укажите номер</w:t>
      </w:r>
      <w:r w:rsidR="00F55221" w:rsidRPr="00FF1FCC">
        <w:rPr>
          <w:rFonts w:ascii="Times New Roman" w:hAnsi="Times New Roman" w:cs="Times New Roman"/>
          <w:b/>
          <w:sz w:val="24"/>
          <w:szCs w:val="24"/>
        </w:rPr>
        <w:t>а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сложн</w:t>
      </w:r>
      <w:r w:rsidR="00F55221" w:rsidRPr="00FF1FCC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предложени</w:t>
      </w:r>
      <w:r w:rsidR="00F55221" w:rsidRPr="00FF1FCC">
        <w:rPr>
          <w:rFonts w:ascii="Times New Roman" w:hAnsi="Times New Roman" w:cs="Times New Roman"/>
          <w:b/>
          <w:sz w:val="24"/>
          <w:szCs w:val="24"/>
        </w:rPr>
        <w:t>й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43F7" w:rsidRPr="00FF1FCC" w:rsidRDefault="00D643F7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8. Найдите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стые </w:t>
      </w:r>
      <w:r w:rsidRPr="00FF1FCC">
        <w:rPr>
          <w:rFonts w:ascii="Times New Roman" w:hAnsi="Times New Roman" w:cs="Times New Roman"/>
          <w:b/>
          <w:sz w:val="24"/>
          <w:szCs w:val="24"/>
        </w:rPr>
        <w:t>предложения и укажите их номера.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36E" w:rsidRPr="00FF1FCC" w:rsidRDefault="0065213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9.Выпишите из предложений с прямой речью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подлежа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щ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-ее, -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ие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).</w:t>
      </w:r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F78" w:rsidRPr="00FF1FCC" w:rsidRDefault="00652133" w:rsidP="0038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0.</w:t>
      </w:r>
      <w:r w:rsidR="000E0C35" w:rsidRPr="00FF1FCC">
        <w:rPr>
          <w:rFonts w:ascii="Times New Roman" w:hAnsi="Times New Roman" w:cs="Times New Roman"/>
          <w:b/>
          <w:sz w:val="24"/>
          <w:szCs w:val="24"/>
        </w:rPr>
        <w:t xml:space="preserve"> Из предложений 1 -2 выпишите </w:t>
      </w:r>
      <w:proofErr w:type="spellStart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дополнен</w:t>
      </w:r>
      <w:proofErr w:type="gramStart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spellEnd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е,-я</w:t>
      </w:r>
      <w:proofErr w:type="spellEnd"/>
      <w:r w:rsidR="000E0C35" w:rsidRPr="00FF1FC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82CF3" w:rsidRPr="00FF1F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492C" w:rsidRPr="00FF1FCC" w:rsidRDefault="00FC492C" w:rsidP="0038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380DF3" w:rsidRPr="00FF1FCC" w:rsidRDefault="00380DF3" w:rsidP="00380D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1F78" w:rsidRPr="00FF1FCC" w:rsidRDefault="006C3B89" w:rsidP="0038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1.</w:t>
      </w:r>
      <w:r w:rsidR="0057069C" w:rsidRPr="00FF1FCC">
        <w:rPr>
          <w:rFonts w:ascii="Times New Roman" w:hAnsi="Times New Roman" w:cs="Times New Roman"/>
          <w:b/>
          <w:sz w:val="24"/>
          <w:szCs w:val="24"/>
        </w:rPr>
        <w:t>Выпишите слов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>о</w:t>
      </w:r>
      <w:r w:rsidR="0057069C" w:rsidRPr="00FF1FCC">
        <w:rPr>
          <w:rFonts w:ascii="Times New Roman" w:hAnsi="Times New Roman" w:cs="Times New Roman"/>
          <w:b/>
          <w:sz w:val="24"/>
          <w:szCs w:val="24"/>
        </w:rPr>
        <w:t>, в котор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57069C" w:rsidRPr="00FF1FC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 xml:space="preserve"> пропущенной буквы.</w:t>
      </w:r>
    </w:p>
    <w:p w:rsidR="0057069C" w:rsidRPr="00FF1FCC" w:rsidRDefault="002A6F5F" w:rsidP="0038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г</w:t>
      </w:r>
      <w:r w:rsidR="0057069C" w:rsidRPr="00FF1FCC">
        <w:rPr>
          <w:rFonts w:ascii="Times New Roman" w:hAnsi="Times New Roman" w:cs="Times New Roman"/>
          <w:b/>
          <w:sz w:val="24"/>
          <w:szCs w:val="24"/>
        </w:rPr>
        <w:t>рус_ный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ус_ный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чу_ство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трос_ник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вес_ник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пас_бище</w:t>
      </w:r>
      <w:proofErr w:type="spellEnd"/>
      <w:r w:rsidR="0057069C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57069C" w:rsidRPr="00FF1FCC">
        <w:rPr>
          <w:rFonts w:ascii="Times New Roman" w:hAnsi="Times New Roman" w:cs="Times New Roman"/>
          <w:b/>
          <w:sz w:val="24"/>
          <w:szCs w:val="24"/>
        </w:rPr>
        <w:t>искус_ный</w:t>
      </w:r>
      <w:proofErr w:type="spellEnd"/>
      <w:proofErr w:type="gramEnd"/>
    </w:p>
    <w:p w:rsidR="00FC492C" w:rsidRPr="00FF1FCC" w:rsidRDefault="00FC492C" w:rsidP="0038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DE53F2" w:rsidRPr="00FF1FCC" w:rsidRDefault="00DE53F2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78" w:rsidRPr="00FF1FCC" w:rsidRDefault="00661F6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2. Выпишите слово, в котором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есть Ъ</w:t>
      </w:r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661F6B" w:rsidRPr="00FF1FCC" w:rsidRDefault="002A6F5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с</w:t>
      </w:r>
      <w:r w:rsidR="00451998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661F6B" w:rsidRPr="00FF1FCC">
        <w:rPr>
          <w:rFonts w:ascii="Times New Roman" w:hAnsi="Times New Roman" w:cs="Times New Roman"/>
          <w:b/>
          <w:sz w:val="24"/>
          <w:szCs w:val="24"/>
        </w:rPr>
        <w:t>ёжиться</w:t>
      </w:r>
      <w:proofErr w:type="spellEnd"/>
      <w:r w:rsidR="00661F6B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1F6B" w:rsidRPr="00FF1FCC">
        <w:rPr>
          <w:rFonts w:ascii="Times New Roman" w:hAnsi="Times New Roman" w:cs="Times New Roman"/>
          <w:b/>
          <w:sz w:val="24"/>
          <w:szCs w:val="24"/>
        </w:rPr>
        <w:t>в</w:t>
      </w:r>
      <w:r w:rsidR="00451998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661F6B" w:rsidRPr="00FF1FCC">
        <w:rPr>
          <w:rFonts w:ascii="Times New Roman" w:hAnsi="Times New Roman" w:cs="Times New Roman"/>
          <w:b/>
          <w:sz w:val="24"/>
          <w:szCs w:val="24"/>
        </w:rPr>
        <w:t>юга</w:t>
      </w:r>
      <w:proofErr w:type="spellEnd"/>
      <w:r w:rsidR="00661F6B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661F6B" w:rsidRPr="00FF1FCC">
        <w:rPr>
          <w:rFonts w:ascii="Times New Roman" w:hAnsi="Times New Roman" w:cs="Times New Roman"/>
          <w:b/>
          <w:sz w:val="24"/>
          <w:szCs w:val="24"/>
        </w:rPr>
        <w:t>бул</w:t>
      </w:r>
      <w:proofErr w:type="gramEnd"/>
      <w:r w:rsidR="004350D5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451998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4350D5" w:rsidRPr="00FF1FCC">
        <w:rPr>
          <w:rFonts w:ascii="Times New Roman" w:hAnsi="Times New Roman" w:cs="Times New Roman"/>
          <w:b/>
          <w:sz w:val="24"/>
          <w:szCs w:val="24"/>
        </w:rPr>
        <w:t>о</w:t>
      </w:r>
      <w:r w:rsidR="00661F6B" w:rsidRPr="00FF1FC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661F6B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1998" w:rsidRPr="00FF1FCC">
        <w:rPr>
          <w:rFonts w:ascii="Times New Roman" w:hAnsi="Times New Roman" w:cs="Times New Roman"/>
          <w:b/>
          <w:sz w:val="24"/>
          <w:szCs w:val="24"/>
        </w:rPr>
        <w:t>сер_ёзность</w:t>
      </w:r>
      <w:proofErr w:type="spellEnd"/>
      <w:r w:rsidR="00451998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1998" w:rsidRPr="00FF1FCC">
        <w:rPr>
          <w:rFonts w:ascii="Times New Roman" w:hAnsi="Times New Roman" w:cs="Times New Roman"/>
          <w:b/>
          <w:sz w:val="24"/>
          <w:szCs w:val="24"/>
        </w:rPr>
        <w:t>скам_я</w:t>
      </w:r>
      <w:proofErr w:type="spellEnd"/>
      <w:r w:rsidR="00451998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1998" w:rsidRPr="00FF1FCC">
        <w:rPr>
          <w:rFonts w:ascii="Times New Roman" w:hAnsi="Times New Roman" w:cs="Times New Roman"/>
          <w:b/>
          <w:sz w:val="24"/>
          <w:szCs w:val="24"/>
        </w:rPr>
        <w:t>с_узить</w:t>
      </w:r>
      <w:proofErr w:type="spellEnd"/>
      <w:r w:rsidR="00451998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1998" w:rsidRPr="00FF1FCC">
        <w:rPr>
          <w:rFonts w:ascii="Times New Roman" w:hAnsi="Times New Roman" w:cs="Times New Roman"/>
          <w:b/>
          <w:sz w:val="24"/>
          <w:szCs w:val="24"/>
        </w:rPr>
        <w:t>п_еса</w:t>
      </w:r>
      <w:proofErr w:type="spellEnd"/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4F322A" w:rsidRPr="00FF1FCC" w:rsidRDefault="004F322A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78" w:rsidRPr="00FF1FCC" w:rsidRDefault="00560FD4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43230A" w:rsidRPr="00FF1FCC">
        <w:rPr>
          <w:rFonts w:ascii="Times New Roman" w:hAnsi="Times New Roman" w:cs="Times New Roman"/>
          <w:b/>
          <w:sz w:val="24"/>
          <w:szCs w:val="24"/>
        </w:rPr>
        <w:t>Выпишите слово,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3230A" w:rsidRPr="00FF1FCC">
        <w:rPr>
          <w:rFonts w:ascii="Times New Roman" w:hAnsi="Times New Roman" w:cs="Times New Roman"/>
          <w:b/>
          <w:sz w:val="24"/>
          <w:szCs w:val="24"/>
        </w:rPr>
        <w:t>которо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 xml:space="preserve">мна конце приставки </w:t>
      </w:r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пишется </w:t>
      </w:r>
      <w:r w:rsidR="0043230A" w:rsidRPr="00FF1FCC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ква </w:t>
      </w:r>
      <w:r w:rsidR="00182CF3" w:rsidRPr="00FF1FC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3230A"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43230A" w:rsidRPr="00FF1FCC" w:rsidRDefault="002A6F5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р</w:t>
      </w:r>
      <w:r w:rsidR="0043230A" w:rsidRPr="00FF1FCC">
        <w:rPr>
          <w:rFonts w:ascii="Times New Roman" w:hAnsi="Times New Roman" w:cs="Times New Roman"/>
          <w:b/>
          <w:sz w:val="24"/>
          <w:szCs w:val="24"/>
        </w:rPr>
        <w:t>а_щедриться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ра_жать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ра_звонить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ра_менять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ра_резать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бе_вкусный</w:t>
      </w:r>
      <w:proofErr w:type="spellEnd"/>
      <w:r w:rsidR="0043230A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230A" w:rsidRPr="00FF1FCC">
        <w:rPr>
          <w:rFonts w:ascii="Times New Roman" w:hAnsi="Times New Roman" w:cs="Times New Roman"/>
          <w:b/>
          <w:sz w:val="24"/>
          <w:szCs w:val="24"/>
        </w:rPr>
        <w:t>и_гнать</w:t>
      </w:r>
      <w:proofErr w:type="spellEnd"/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7C24DF" w:rsidRPr="00FF1FCC" w:rsidRDefault="007C24D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78" w:rsidRPr="00FF1FCC" w:rsidRDefault="0034690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>Укажите ряд</w:t>
      </w:r>
      <w:r w:rsidRPr="00FF1FCC">
        <w:rPr>
          <w:rFonts w:ascii="Times New Roman" w:hAnsi="Times New Roman" w:cs="Times New Roman"/>
          <w:b/>
          <w:sz w:val="24"/>
          <w:szCs w:val="24"/>
        </w:rPr>
        <w:t>, в которо</w:t>
      </w:r>
      <w:r w:rsidR="005925E9" w:rsidRPr="00FF1FCC">
        <w:rPr>
          <w:rFonts w:ascii="Times New Roman" w:hAnsi="Times New Roman" w:cs="Times New Roman"/>
          <w:b/>
          <w:sz w:val="24"/>
          <w:szCs w:val="24"/>
        </w:rPr>
        <w:t>м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все слова пишутся</w:t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C492C" w:rsidRPr="00FF1FCC">
        <w:rPr>
          <w:rFonts w:ascii="Times New Roman" w:hAnsi="Times New Roman" w:cs="Times New Roman"/>
          <w:b/>
          <w:sz w:val="24"/>
          <w:szCs w:val="24"/>
          <w:u w:val="single"/>
        </w:rPr>
        <w:t>буквой А</w:t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241F78" w:rsidRPr="00FF1FCC" w:rsidRDefault="0034690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</w:t>
      </w:r>
      <w:proofErr w:type="spellStart"/>
      <w:proofErr w:type="gram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д_лина</w:t>
      </w:r>
      <w:proofErr w:type="spellEnd"/>
      <w:proofErr w:type="gramEnd"/>
      <w:r w:rsidR="00B51ED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ост_новка</w:t>
      </w:r>
      <w:proofErr w:type="spellEnd"/>
    </w:p>
    <w:p w:rsidR="00241F78" w:rsidRPr="00FF1FCC" w:rsidRDefault="0034690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)</w:t>
      </w:r>
      <w:proofErr w:type="spell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к_чели</w:t>
      </w:r>
      <w:proofErr w:type="spellEnd"/>
      <w:r w:rsidR="00B51ED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г_стинцы</w:t>
      </w:r>
      <w:proofErr w:type="spellEnd"/>
    </w:p>
    <w:p w:rsidR="00241F78" w:rsidRPr="00FF1FCC" w:rsidRDefault="0034690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3)</w:t>
      </w:r>
      <w:proofErr w:type="spellStart"/>
      <w:proofErr w:type="gram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сокр</w:t>
      </w:r>
      <w:proofErr w:type="gramEnd"/>
      <w:r w:rsidR="00B51EDE" w:rsidRPr="00FF1FCC">
        <w:rPr>
          <w:rFonts w:ascii="Times New Roman" w:hAnsi="Times New Roman" w:cs="Times New Roman"/>
          <w:b/>
          <w:sz w:val="24"/>
          <w:szCs w:val="24"/>
        </w:rPr>
        <w:t>_тить</w:t>
      </w:r>
      <w:proofErr w:type="spellEnd"/>
      <w:r w:rsidR="00B51ED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заб_леть</w:t>
      </w:r>
      <w:proofErr w:type="spellEnd"/>
    </w:p>
    <w:p w:rsidR="00241F78" w:rsidRPr="00FF1FCC" w:rsidRDefault="0034690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4)</w:t>
      </w:r>
      <w:proofErr w:type="spellStart"/>
      <w:r w:rsidR="007C24DF" w:rsidRPr="00FF1FCC">
        <w:rPr>
          <w:rFonts w:ascii="Times New Roman" w:hAnsi="Times New Roman" w:cs="Times New Roman"/>
          <w:b/>
          <w:sz w:val="24"/>
          <w:szCs w:val="24"/>
        </w:rPr>
        <w:t>ув_жать</w:t>
      </w:r>
      <w:proofErr w:type="spellEnd"/>
      <w:r w:rsidR="007C24DF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1EDE" w:rsidRPr="00FF1FCC">
        <w:rPr>
          <w:rFonts w:ascii="Times New Roman" w:hAnsi="Times New Roman" w:cs="Times New Roman"/>
          <w:b/>
          <w:sz w:val="24"/>
          <w:szCs w:val="24"/>
        </w:rPr>
        <w:t>препод_ватель</w:t>
      </w:r>
      <w:proofErr w:type="spellEnd"/>
    </w:p>
    <w:p w:rsidR="00241F78" w:rsidRPr="00FF1FCC" w:rsidRDefault="00241F78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78" w:rsidRPr="00FF1FCC" w:rsidRDefault="00F2644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1255D" w:rsidRPr="00FF1FCC">
        <w:rPr>
          <w:rFonts w:ascii="Times New Roman" w:hAnsi="Times New Roman" w:cs="Times New Roman"/>
          <w:b/>
          <w:sz w:val="24"/>
          <w:szCs w:val="24"/>
        </w:rPr>
        <w:t>Найдите</w:t>
      </w:r>
      <w:r w:rsidR="002F161E" w:rsidRPr="00FF1FCC">
        <w:rPr>
          <w:rFonts w:ascii="Times New Roman" w:hAnsi="Times New Roman" w:cs="Times New Roman"/>
          <w:b/>
          <w:sz w:val="24"/>
          <w:szCs w:val="24"/>
        </w:rPr>
        <w:t>существительное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образованное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приставочно-суффиксальным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способом.</w:t>
      </w:r>
    </w:p>
    <w:p w:rsidR="00241F78" w:rsidRPr="00FF1FCC" w:rsidRDefault="00F2644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F161E" w:rsidRPr="00FF1FCC">
        <w:rPr>
          <w:rFonts w:ascii="Times New Roman" w:hAnsi="Times New Roman" w:cs="Times New Roman"/>
          <w:b/>
          <w:sz w:val="24"/>
          <w:szCs w:val="24"/>
        </w:rPr>
        <w:t>соавтор</w:t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F161E" w:rsidRPr="00FF1FCC">
        <w:rPr>
          <w:rFonts w:ascii="Times New Roman" w:hAnsi="Times New Roman" w:cs="Times New Roman"/>
          <w:b/>
          <w:sz w:val="24"/>
          <w:szCs w:val="24"/>
        </w:rPr>
        <w:t>2) подорожник</w:t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F161E" w:rsidRPr="00FF1FCC">
        <w:rPr>
          <w:rFonts w:ascii="Times New Roman" w:hAnsi="Times New Roman" w:cs="Times New Roman"/>
          <w:b/>
          <w:sz w:val="24"/>
          <w:szCs w:val="24"/>
        </w:rPr>
        <w:t>3) выходы</w:t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FC492C" w:rsidRPr="00FF1FCC">
        <w:rPr>
          <w:rFonts w:ascii="Times New Roman" w:hAnsi="Times New Roman" w:cs="Times New Roman"/>
          <w:b/>
          <w:sz w:val="24"/>
          <w:szCs w:val="24"/>
        </w:rPr>
        <w:tab/>
      </w:r>
      <w:r w:rsidR="002F161E" w:rsidRPr="00FF1FCC">
        <w:rPr>
          <w:rFonts w:ascii="Times New Roman" w:hAnsi="Times New Roman" w:cs="Times New Roman"/>
          <w:b/>
          <w:sz w:val="24"/>
          <w:szCs w:val="24"/>
        </w:rPr>
        <w:t>4) пробуждение</w:t>
      </w:r>
    </w:p>
    <w:p w:rsidR="00FC492C" w:rsidRPr="00FF1FCC" w:rsidRDefault="00FC492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44F" w:rsidRPr="00FF1FCC" w:rsidRDefault="00F1255D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6. Выпишите прилагательное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одной 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F2644F" w:rsidRPr="00FF1FCC" w:rsidRDefault="002A6F5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к</w:t>
      </w:r>
      <w:r w:rsidR="000221ED" w:rsidRPr="00FF1FCC">
        <w:rPr>
          <w:rFonts w:ascii="Times New Roman" w:hAnsi="Times New Roman" w:cs="Times New Roman"/>
          <w:b/>
          <w:sz w:val="24"/>
          <w:szCs w:val="24"/>
        </w:rPr>
        <w:t>ами_ый</w:t>
      </w:r>
      <w:proofErr w:type="spellEnd"/>
      <w:r w:rsidR="00F33109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33109" w:rsidRPr="00FF1FCC">
        <w:rPr>
          <w:rFonts w:ascii="Times New Roman" w:hAnsi="Times New Roman" w:cs="Times New Roman"/>
          <w:b/>
          <w:sz w:val="24"/>
          <w:szCs w:val="24"/>
        </w:rPr>
        <w:t>экскурсио_ый</w:t>
      </w:r>
      <w:proofErr w:type="gramStart"/>
      <w:r w:rsidR="00F33109" w:rsidRPr="00FF1FCC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="00F33109" w:rsidRPr="00FF1FCC">
        <w:rPr>
          <w:rFonts w:ascii="Times New Roman" w:hAnsi="Times New Roman" w:cs="Times New Roman"/>
          <w:b/>
          <w:sz w:val="24"/>
          <w:szCs w:val="24"/>
        </w:rPr>
        <w:t>гне_ый</w:t>
      </w:r>
      <w:proofErr w:type="spellEnd"/>
      <w:r w:rsidR="00F33109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33109" w:rsidRPr="00FF1FCC">
        <w:rPr>
          <w:rFonts w:ascii="Times New Roman" w:hAnsi="Times New Roman" w:cs="Times New Roman"/>
          <w:b/>
          <w:sz w:val="24"/>
          <w:szCs w:val="24"/>
        </w:rPr>
        <w:t>овчи_ый</w:t>
      </w:r>
      <w:proofErr w:type="spellEnd"/>
      <w:r w:rsidR="00F33109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33109" w:rsidRPr="00FF1FCC">
        <w:rPr>
          <w:rFonts w:ascii="Times New Roman" w:hAnsi="Times New Roman" w:cs="Times New Roman"/>
          <w:b/>
          <w:sz w:val="24"/>
          <w:szCs w:val="24"/>
        </w:rPr>
        <w:t>шерстя_ой</w:t>
      </w:r>
      <w:proofErr w:type="spellEnd"/>
    </w:p>
    <w:p w:rsidR="00FC492C" w:rsidRPr="00FF1FCC" w:rsidRDefault="00FC492C" w:rsidP="00FC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F2644F" w:rsidRPr="00FF1FCC" w:rsidRDefault="00F2644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44F" w:rsidRPr="00FF1FCC" w:rsidRDefault="00DF41D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7. Укажите </w:t>
      </w:r>
      <w:r w:rsidR="00EC0283" w:rsidRPr="00FF1FCC">
        <w:rPr>
          <w:rFonts w:ascii="Times New Roman" w:hAnsi="Times New Roman" w:cs="Times New Roman"/>
          <w:b/>
          <w:sz w:val="24"/>
          <w:szCs w:val="24"/>
        </w:rPr>
        <w:t>номер предложения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, в котором НЕ с прилагательным пишется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раздельно</w:t>
      </w:r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F2644F" w:rsidRPr="00FF1FCC" w:rsidRDefault="00DF41D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 День стоял (не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)ж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>аркий, а весьма прохладный.</w:t>
      </w:r>
    </w:p>
    <w:p w:rsidR="00F2644F" w:rsidRPr="00FF1FCC" w:rsidRDefault="00DF41D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1091D" w:rsidRPr="00FF1FCC">
        <w:rPr>
          <w:rFonts w:ascii="Times New Roman" w:hAnsi="Times New Roman" w:cs="Times New Roman"/>
          <w:b/>
          <w:sz w:val="24"/>
          <w:szCs w:val="24"/>
        </w:rPr>
        <w:t>Озеро было (не</w:t>
      </w:r>
      <w:proofErr w:type="gramStart"/>
      <w:r w:rsidR="0061091D" w:rsidRPr="00FF1FCC">
        <w:rPr>
          <w:rFonts w:ascii="Times New Roman" w:hAnsi="Times New Roman" w:cs="Times New Roman"/>
          <w:b/>
          <w:sz w:val="24"/>
          <w:szCs w:val="24"/>
        </w:rPr>
        <w:t>)г</w:t>
      </w:r>
      <w:proofErr w:type="gramEnd"/>
      <w:r w:rsidR="0061091D" w:rsidRPr="00FF1FCC">
        <w:rPr>
          <w:rFonts w:ascii="Times New Roman" w:hAnsi="Times New Roman" w:cs="Times New Roman"/>
          <w:b/>
          <w:sz w:val="24"/>
          <w:szCs w:val="24"/>
        </w:rPr>
        <w:t>лубокое, но большое.</w:t>
      </w:r>
    </w:p>
    <w:p w:rsidR="00F2644F" w:rsidRPr="00FF1FCC" w:rsidRDefault="00DF41D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3)</w:t>
      </w:r>
      <w:r w:rsidR="0061091D" w:rsidRPr="00FF1FCC">
        <w:rPr>
          <w:rFonts w:ascii="Times New Roman" w:hAnsi="Times New Roman" w:cs="Times New Roman"/>
          <w:b/>
          <w:sz w:val="24"/>
          <w:szCs w:val="24"/>
        </w:rPr>
        <w:t xml:space="preserve"> (Не</w:t>
      </w:r>
      <w:proofErr w:type="gramStart"/>
      <w:r w:rsidR="0061091D" w:rsidRPr="00FF1FCC">
        <w:rPr>
          <w:rFonts w:ascii="Times New Roman" w:hAnsi="Times New Roman" w:cs="Times New Roman"/>
          <w:b/>
          <w:sz w:val="24"/>
          <w:szCs w:val="24"/>
        </w:rPr>
        <w:t>)г</w:t>
      </w:r>
      <w:proofErr w:type="gramEnd"/>
      <w:r w:rsidR="0061091D" w:rsidRPr="00FF1FCC">
        <w:rPr>
          <w:rFonts w:ascii="Times New Roman" w:hAnsi="Times New Roman" w:cs="Times New Roman"/>
          <w:b/>
          <w:sz w:val="24"/>
          <w:szCs w:val="24"/>
        </w:rPr>
        <w:t>ромкое чтение сказки усыпило малышей.</w:t>
      </w:r>
    </w:p>
    <w:p w:rsidR="00F2644F" w:rsidRPr="00FF1FCC" w:rsidRDefault="00DF41DC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4)</w:t>
      </w:r>
      <w:r w:rsidR="0061091D" w:rsidRPr="00FF1FCC">
        <w:rPr>
          <w:rFonts w:ascii="Times New Roman" w:hAnsi="Times New Roman" w:cs="Times New Roman"/>
          <w:b/>
          <w:sz w:val="24"/>
          <w:szCs w:val="24"/>
        </w:rPr>
        <w:t xml:space="preserve"> (Не</w:t>
      </w:r>
      <w:proofErr w:type="gramStart"/>
      <w:r w:rsidR="0061091D" w:rsidRPr="00FF1FCC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4350D5" w:rsidRPr="00FF1FC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61091D" w:rsidRPr="00FF1FCC">
        <w:rPr>
          <w:rFonts w:ascii="Times New Roman" w:hAnsi="Times New Roman" w:cs="Times New Roman"/>
          <w:b/>
          <w:sz w:val="24"/>
          <w:szCs w:val="24"/>
        </w:rPr>
        <w:t>режная</w:t>
      </w:r>
      <w:proofErr w:type="spellEnd"/>
      <w:r w:rsidR="0061091D" w:rsidRPr="00FF1FCC">
        <w:rPr>
          <w:rFonts w:ascii="Times New Roman" w:hAnsi="Times New Roman" w:cs="Times New Roman"/>
          <w:b/>
          <w:sz w:val="24"/>
          <w:szCs w:val="24"/>
        </w:rPr>
        <w:t xml:space="preserve"> работа вызывает недоумение.</w:t>
      </w:r>
    </w:p>
    <w:p w:rsidR="00F2644F" w:rsidRPr="00FF1FCC" w:rsidRDefault="00F2644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44F" w:rsidRPr="00FF1FCC" w:rsidRDefault="000E49CE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8. Выпишите </w:t>
      </w:r>
      <w:r w:rsidR="009E6925" w:rsidRPr="00FF1FCC">
        <w:rPr>
          <w:rFonts w:ascii="Times New Roman" w:hAnsi="Times New Roman" w:cs="Times New Roman"/>
          <w:b/>
          <w:sz w:val="24"/>
          <w:szCs w:val="24"/>
          <w:u w:val="single"/>
        </w:rPr>
        <w:t>глагол</w:t>
      </w:r>
      <w:r w:rsidR="009E6925" w:rsidRPr="00FF1FCC">
        <w:rPr>
          <w:rFonts w:ascii="Times New Roman" w:hAnsi="Times New Roman" w:cs="Times New Roman"/>
          <w:b/>
          <w:sz w:val="24"/>
          <w:szCs w:val="24"/>
        </w:rPr>
        <w:t xml:space="preserve"> в форме 3 л. мн. ч.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, в котором на месте пропуска </w:t>
      </w:r>
      <w:r w:rsidRPr="00FF1FCC">
        <w:rPr>
          <w:rFonts w:ascii="Times New Roman" w:hAnsi="Times New Roman" w:cs="Times New Roman"/>
          <w:b/>
          <w:sz w:val="24"/>
          <w:szCs w:val="24"/>
          <w:u w:val="single"/>
        </w:rPr>
        <w:t>пишется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буква 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>Ю).</w:t>
      </w:r>
    </w:p>
    <w:p w:rsidR="000E49CE" w:rsidRPr="00FF1FCC" w:rsidRDefault="0060123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 Они  </w:t>
      </w:r>
      <w:proofErr w:type="spellStart"/>
      <w:r w:rsidR="0087271B" w:rsidRPr="00FF1FCC">
        <w:rPr>
          <w:rFonts w:ascii="Times New Roman" w:hAnsi="Times New Roman" w:cs="Times New Roman"/>
          <w:b/>
          <w:sz w:val="24"/>
          <w:szCs w:val="24"/>
        </w:rPr>
        <w:t>к</w:t>
      </w:r>
      <w:r w:rsidR="000E49CE" w:rsidRPr="00FF1FCC">
        <w:rPr>
          <w:rFonts w:ascii="Times New Roman" w:hAnsi="Times New Roman" w:cs="Times New Roman"/>
          <w:b/>
          <w:sz w:val="24"/>
          <w:szCs w:val="24"/>
        </w:rPr>
        <w:t>ле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0E49CE" w:rsidRPr="00FF1FC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0E49C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E49CE" w:rsidRPr="00FF1FCC">
        <w:rPr>
          <w:rFonts w:ascii="Times New Roman" w:hAnsi="Times New Roman" w:cs="Times New Roman"/>
          <w:b/>
          <w:sz w:val="24"/>
          <w:szCs w:val="24"/>
        </w:rPr>
        <w:t>стро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0E49CE" w:rsidRPr="00FF1FCC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="000E49CE" w:rsidRPr="00FF1FCC"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 w:rsidR="000E49CE" w:rsidRPr="00FF1FCC">
        <w:rPr>
          <w:rFonts w:ascii="Times New Roman" w:hAnsi="Times New Roman" w:cs="Times New Roman"/>
          <w:b/>
          <w:sz w:val="24"/>
          <w:szCs w:val="24"/>
        </w:rPr>
        <w:t>е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0E49CE" w:rsidRPr="00FF1FC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0E49C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60D1" w:rsidRPr="00FF1FCC">
        <w:rPr>
          <w:rFonts w:ascii="Times New Roman" w:hAnsi="Times New Roman" w:cs="Times New Roman"/>
          <w:b/>
          <w:sz w:val="24"/>
          <w:szCs w:val="24"/>
        </w:rPr>
        <w:t>привоз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5760D1" w:rsidRPr="00FF1FC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0E49CE" w:rsidRPr="00FF1F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E49CE" w:rsidRPr="00FF1FCC">
        <w:rPr>
          <w:rFonts w:ascii="Times New Roman" w:hAnsi="Times New Roman" w:cs="Times New Roman"/>
          <w:b/>
          <w:sz w:val="24"/>
          <w:szCs w:val="24"/>
        </w:rPr>
        <w:t>дыш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="000E49CE" w:rsidRPr="00FF1FC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</w:p>
    <w:p w:rsidR="0087271B" w:rsidRPr="00FF1FCC" w:rsidRDefault="0087271B" w:rsidP="00872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0E49CE" w:rsidRPr="00FF1FCC" w:rsidRDefault="000E49CE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9CE" w:rsidRPr="00FF1FCC" w:rsidRDefault="000E49CE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9.</w:t>
      </w:r>
      <w:r w:rsidR="005760D1" w:rsidRPr="00FF1FCC">
        <w:rPr>
          <w:rFonts w:ascii="Times New Roman" w:hAnsi="Times New Roman" w:cs="Times New Roman"/>
          <w:b/>
          <w:sz w:val="24"/>
          <w:szCs w:val="24"/>
        </w:rPr>
        <w:t xml:space="preserve"> Укажите </w:t>
      </w:r>
      <w:r w:rsidR="00EC0283" w:rsidRPr="00FF1FCC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5760D1" w:rsidRPr="00FF1FCC">
        <w:rPr>
          <w:rFonts w:ascii="Times New Roman" w:hAnsi="Times New Roman" w:cs="Times New Roman"/>
          <w:b/>
          <w:sz w:val="24"/>
          <w:szCs w:val="24"/>
        </w:rPr>
        <w:t xml:space="preserve">, в котором </w:t>
      </w:r>
      <w:r w:rsidR="00B71227" w:rsidRPr="00FF1FCC">
        <w:rPr>
          <w:rFonts w:ascii="Times New Roman" w:hAnsi="Times New Roman" w:cs="Times New Roman"/>
          <w:b/>
          <w:sz w:val="24"/>
          <w:szCs w:val="24"/>
        </w:rPr>
        <w:t>на месте пропуска</w:t>
      </w:r>
      <w:r w:rsidR="003A7EED" w:rsidRPr="00FF1FCC">
        <w:rPr>
          <w:rFonts w:ascii="Times New Roman" w:hAnsi="Times New Roman" w:cs="Times New Roman"/>
          <w:b/>
          <w:sz w:val="24"/>
          <w:szCs w:val="24"/>
          <w:u w:val="single"/>
        </w:rPr>
        <w:t>пишется</w:t>
      </w:r>
      <w:r w:rsidR="005760D1" w:rsidRPr="00FF1FCC">
        <w:rPr>
          <w:rFonts w:ascii="Times New Roman" w:hAnsi="Times New Roman" w:cs="Times New Roman"/>
          <w:b/>
          <w:sz w:val="24"/>
          <w:szCs w:val="24"/>
        </w:rPr>
        <w:t>-ТЬ.</w:t>
      </w:r>
    </w:p>
    <w:p w:rsidR="00F2644F" w:rsidRPr="00FF1FCC" w:rsidRDefault="005760D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) Школьники начали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готови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экзаменам.</w:t>
      </w:r>
    </w:p>
    <w:p w:rsidR="005760D1" w:rsidRPr="00FF1FCC" w:rsidRDefault="005760D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) После девятого класса он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учи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Pr="00FF1FCC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в лицее.</w:t>
      </w:r>
    </w:p>
    <w:p w:rsidR="005760D1" w:rsidRPr="00FF1FCC" w:rsidRDefault="005760D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3) Спортсмен всегда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надее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Pr="00FF1FCC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на успех.</w:t>
      </w:r>
    </w:p>
    <w:p w:rsidR="004F322A" w:rsidRPr="00FF1FCC" w:rsidRDefault="005760D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Удас</w:t>
      </w:r>
      <w:r w:rsidR="00577DC1" w:rsidRPr="00FF1FCC">
        <w:rPr>
          <w:rFonts w:ascii="Times New Roman" w:hAnsi="Times New Roman" w:cs="Times New Roman"/>
          <w:b/>
          <w:sz w:val="24"/>
          <w:szCs w:val="24"/>
        </w:rPr>
        <w:t>_</w:t>
      </w:r>
      <w:r w:rsidRPr="00FF1FCC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ли мне сег</w:t>
      </w:r>
      <w:r w:rsidR="004F322A" w:rsidRPr="00FF1FCC">
        <w:rPr>
          <w:rFonts w:ascii="Times New Roman" w:hAnsi="Times New Roman" w:cs="Times New Roman"/>
          <w:b/>
          <w:sz w:val="24"/>
          <w:szCs w:val="24"/>
        </w:rPr>
        <w:t>одня дописать сочинение?</w:t>
      </w:r>
    </w:p>
    <w:p w:rsidR="00380DF3" w:rsidRPr="00FF1FCC" w:rsidRDefault="00380D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CF5" w:rsidRPr="00FF1FCC" w:rsidRDefault="000B3CF5" w:rsidP="000B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II</w:t>
      </w:r>
    </w:p>
    <w:p w:rsidR="000B3CF5" w:rsidRPr="00FF1FCC" w:rsidRDefault="000B3CF5" w:rsidP="000B3CF5">
      <w:pPr>
        <w:shd w:val="clear" w:color="auto" w:fill="FFFFFF"/>
        <w:tabs>
          <w:tab w:val="left" w:pos="-1134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  <w:r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ab/>
        <w:t xml:space="preserve">Ответы следующих заданий запишите аккуратным разборчивым почерком в работе или черновике рядом с номером каждого задания (№№ </w:t>
      </w:r>
      <w:r w:rsidR="00380DF3"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>20</w:t>
      </w:r>
      <w:r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>-2</w:t>
      </w:r>
      <w:r w:rsidR="00380DF3"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>5</w:t>
      </w:r>
      <w:r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 xml:space="preserve">). В ответ запишите </w:t>
      </w:r>
      <w:r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single"/>
          <w:lang w:eastAsia="ru-RU"/>
        </w:rPr>
        <w:t>только ответы</w:t>
      </w:r>
      <w:r w:rsidRPr="00FF1FC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>, как требует задание, без пробелов и знаков препинания.</w:t>
      </w:r>
    </w:p>
    <w:p w:rsidR="000B3CF5" w:rsidRPr="00FF1FCC" w:rsidRDefault="000B3CF5" w:rsidP="002D65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644F" w:rsidRPr="00FF1FCC" w:rsidRDefault="005760D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Прочитайте текст и выполните задания 20-25.</w:t>
      </w:r>
    </w:p>
    <w:p w:rsidR="00796F4F" w:rsidRPr="00FF1FCC" w:rsidRDefault="00756774" w:rsidP="00872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(1)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Воевал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>лейтенант</w:t>
      </w:r>
      <w:proofErr w:type="spellEnd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Дрёмов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, покуда не случилось с ним несчастье. (2)Во время Курского побоища, когда фашисты уже истекали кровью и дрогнули, его танк был подбит снарядом, двое из экипажа тут же убиты, от второго снаряда танк загорелся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>.</w:t>
      </w:r>
      <w:r w:rsidR="001650F8" w:rsidRPr="00FF1FCC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Водитель </w:t>
      </w:r>
      <w:proofErr w:type="spellStart"/>
      <w:r w:rsidR="00796F4F" w:rsidRPr="00FF1FCC">
        <w:rPr>
          <w:rFonts w:ascii="Times New Roman" w:hAnsi="Times New Roman" w:cs="Times New Roman"/>
          <w:b/>
          <w:sz w:val="24"/>
          <w:szCs w:val="24"/>
        </w:rPr>
        <w:t>Чувилёв</w:t>
      </w:r>
      <w:proofErr w:type="spellEnd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, выскочивший через передний люк, опять взобрался на броню и успел вытащить лейтенанта, </w:t>
      </w:r>
      <w:r w:rsidR="0087271B" w:rsidRPr="00FF1FCC">
        <w:rPr>
          <w:rFonts w:ascii="Times New Roman" w:hAnsi="Times New Roman" w:cs="Times New Roman"/>
          <w:b/>
          <w:sz w:val="24"/>
          <w:szCs w:val="24"/>
        </w:rPr>
        <w:t>–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он был без сознания, комбинезон на нём</w:t>
      </w:r>
      <w:proofErr w:type="gramEnd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горел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4)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Едва водитель оттащил лейтенанта, танк взорвался с такой силой, что башню отшвырнуло метров на пятьдесят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5)</w:t>
      </w:r>
      <w:proofErr w:type="spellStart"/>
      <w:r w:rsidR="00796F4F" w:rsidRPr="00FF1FCC">
        <w:rPr>
          <w:rFonts w:ascii="Times New Roman" w:hAnsi="Times New Roman" w:cs="Times New Roman"/>
          <w:b/>
          <w:sz w:val="24"/>
          <w:szCs w:val="24"/>
        </w:rPr>
        <w:t>Чувилёв</w:t>
      </w:r>
      <w:proofErr w:type="spellEnd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кидал пригоршнями рыхлую землю на лицо лейтенанта, на голову, на одежду, чтобы сбить огонь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6)</w:t>
      </w:r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Потом пополз с ним от воронки к воронке на перевязочный пункт… 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7)</w:t>
      </w:r>
      <w:proofErr w:type="spellStart"/>
      <w:r w:rsidR="00796F4F" w:rsidRPr="00FF1FCC">
        <w:rPr>
          <w:rFonts w:ascii="Times New Roman" w:hAnsi="Times New Roman" w:cs="Times New Roman"/>
          <w:b/>
          <w:sz w:val="24"/>
          <w:szCs w:val="24"/>
        </w:rPr>
        <w:t>ЕгорДрёмов</w:t>
      </w:r>
      <w:proofErr w:type="spellEnd"/>
      <w:r w:rsidR="00796F4F" w:rsidRPr="00FF1FCC">
        <w:rPr>
          <w:rFonts w:ascii="Times New Roman" w:hAnsi="Times New Roman" w:cs="Times New Roman"/>
          <w:b/>
          <w:sz w:val="24"/>
          <w:szCs w:val="24"/>
        </w:rPr>
        <w:t xml:space="preserve"> выжил и даже не потерял зрение, хотя лицо его было так обуглено</w:t>
      </w:r>
      <w:r w:rsidR="002C3156" w:rsidRPr="00FF1FCC">
        <w:rPr>
          <w:rFonts w:ascii="Times New Roman" w:hAnsi="Times New Roman" w:cs="Times New Roman"/>
          <w:b/>
          <w:sz w:val="24"/>
          <w:szCs w:val="24"/>
        </w:rPr>
        <w:t>, что</w:t>
      </w:r>
      <w:proofErr w:type="gramEnd"/>
      <w:r w:rsidR="002C3156" w:rsidRPr="00FF1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3156" w:rsidRPr="00FF1FCC">
        <w:rPr>
          <w:rFonts w:ascii="Times New Roman" w:hAnsi="Times New Roman" w:cs="Times New Roman"/>
          <w:b/>
          <w:sz w:val="24"/>
          <w:szCs w:val="24"/>
        </w:rPr>
        <w:t xml:space="preserve">местами виднелись кости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8)</w:t>
      </w:r>
      <w:r w:rsidR="002C3156" w:rsidRPr="00FF1FCC">
        <w:rPr>
          <w:rFonts w:ascii="Times New Roman" w:hAnsi="Times New Roman" w:cs="Times New Roman"/>
          <w:b/>
          <w:sz w:val="24"/>
          <w:szCs w:val="24"/>
        </w:rPr>
        <w:t xml:space="preserve">Восемь месяцев он пролежал в госпитале, ему делали одну за другой пластические операции, восстановили и нос, и губы, и веки, и уши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9)</w:t>
      </w:r>
      <w:r w:rsidR="002C3156" w:rsidRPr="00FF1FCC">
        <w:rPr>
          <w:rFonts w:ascii="Times New Roman" w:hAnsi="Times New Roman" w:cs="Times New Roman"/>
          <w:b/>
          <w:sz w:val="24"/>
          <w:szCs w:val="24"/>
        </w:rPr>
        <w:t xml:space="preserve">Через восемь месяцев, когда были сняты повязки, он взглянул на своё и теперь не на своё лицо.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(10)</w:t>
      </w:r>
      <w:r w:rsidR="002C3156" w:rsidRPr="00FF1FCC">
        <w:rPr>
          <w:rFonts w:ascii="Times New Roman" w:hAnsi="Times New Roman" w:cs="Times New Roman"/>
          <w:b/>
          <w:sz w:val="24"/>
          <w:szCs w:val="24"/>
        </w:rPr>
        <w:t>Медсестра, подавшая ему маленькое зеркальце, отвернулась и заплакала.</w:t>
      </w:r>
      <w:proofErr w:type="gramEnd"/>
    </w:p>
    <w:p w:rsidR="00AC0D87" w:rsidRPr="00FF1FCC" w:rsidRDefault="00AC3925" w:rsidP="00283C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lastRenderedPageBreak/>
        <w:t>(По А.Толстому)</w:t>
      </w:r>
    </w:p>
    <w:p w:rsidR="00380DF3" w:rsidRPr="00FF1FCC" w:rsidRDefault="00380DF3" w:rsidP="002D65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3156" w:rsidRPr="00FF1FCC" w:rsidRDefault="00182C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0</w:t>
      </w:r>
      <w:r w:rsidR="00575DC1" w:rsidRPr="00FF1FCC">
        <w:rPr>
          <w:rFonts w:ascii="Times New Roman" w:hAnsi="Times New Roman" w:cs="Times New Roman"/>
          <w:b/>
          <w:sz w:val="24"/>
          <w:szCs w:val="24"/>
        </w:rPr>
        <w:t xml:space="preserve">.Укажите, какой </w:t>
      </w:r>
      <w:r w:rsidR="00575DC1" w:rsidRPr="00FF1FCC">
        <w:rPr>
          <w:rFonts w:ascii="Times New Roman" w:hAnsi="Times New Roman" w:cs="Times New Roman"/>
          <w:b/>
          <w:sz w:val="24"/>
          <w:szCs w:val="24"/>
          <w:u w:val="single"/>
        </w:rPr>
        <w:t>заголовок</w:t>
      </w:r>
      <w:r w:rsidR="00575DC1" w:rsidRPr="00FF1FCC">
        <w:rPr>
          <w:rFonts w:ascii="Times New Roman" w:hAnsi="Times New Roman" w:cs="Times New Roman"/>
          <w:b/>
          <w:sz w:val="24"/>
          <w:szCs w:val="24"/>
        </w:rPr>
        <w:t xml:space="preserve"> наиболее точно подходит к содержанию текста. </w:t>
      </w: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Гибель экипажа танка.</w:t>
      </w: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)Подвиг водителя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Чувилёва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3)Мастерство хирургов военного госпиталя.</w:t>
      </w: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4)Новое лицо Егора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Дрёмова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AD5CCA" w:rsidRPr="00FF1FCC" w:rsidRDefault="00AD5CCA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</w:t>
      </w:r>
      <w:r w:rsidR="00182CF3" w:rsidRPr="00FF1FCC">
        <w:rPr>
          <w:rFonts w:ascii="Times New Roman" w:hAnsi="Times New Roman" w:cs="Times New Roman"/>
          <w:b/>
          <w:sz w:val="24"/>
          <w:szCs w:val="24"/>
        </w:rPr>
        <w:t>1</w:t>
      </w:r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  <w:r w:rsidR="003432A6" w:rsidRPr="00FF1FCC">
        <w:rPr>
          <w:rFonts w:ascii="Times New Roman" w:hAnsi="Times New Roman" w:cs="Times New Roman"/>
          <w:b/>
          <w:sz w:val="24"/>
          <w:szCs w:val="24"/>
        </w:rPr>
        <w:t xml:space="preserve">В каком варианте ответа содержится </w:t>
      </w:r>
      <w:r w:rsidR="003432A6" w:rsidRPr="00FF1FCC">
        <w:rPr>
          <w:rFonts w:ascii="Times New Roman" w:hAnsi="Times New Roman" w:cs="Times New Roman"/>
          <w:b/>
          <w:sz w:val="24"/>
          <w:szCs w:val="24"/>
          <w:u w:val="single"/>
        </w:rPr>
        <w:t>правильное</w:t>
      </w:r>
      <w:r w:rsidR="00804FBA" w:rsidRPr="00FF1FCC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0221ED" w:rsidRPr="00FF1FCC">
        <w:rPr>
          <w:rFonts w:ascii="Times New Roman" w:hAnsi="Times New Roman" w:cs="Times New Roman"/>
          <w:b/>
          <w:sz w:val="24"/>
          <w:szCs w:val="24"/>
        </w:rPr>
        <w:t>фрагмента текста</w:t>
      </w:r>
      <w:proofErr w:type="gramStart"/>
      <w:r w:rsidR="003432A6" w:rsidRPr="00FF1FCC">
        <w:rPr>
          <w:rFonts w:ascii="Times New Roman" w:hAnsi="Times New Roman" w:cs="Times New Roman"/>
          <w:b/>
          <w:sz w:val="24"/>
          <w:szCs w:val="24"/>
        </w:rPr>
        <w:t>«</w:t>
      </w:r>
      <w:r w:rsidR="003D41AA" w:rsidRPr="00FF1FC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3432A6" w:rsidRPr="00FF1FCC">
        <w:rPr>
          <w:rFonts w:ascii="Times New Roman" w:hAnsi="Times New Roman" w:cs="Times New Roman"/>
          <w:b/>
          <w:sz w:val="24"/>
          <w:szCs w:val="24"/>
        </w:rPr>
        <w:t xml:space="preserve">н взглянул на своё и теперь не на своё лицо»(предложение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>9</w:t>
      </w:r>
      <w:r w:rsidR="0087271B" w:rsidRPr="00FF1FCC">
        <w:rPr>
          <w:rFonts w:ascii="Times New Roman" w:hAnsi="Times New Roman" w:cs="Times New Roman"/>
          <w:b/>
          <w:sz w:val="24"/>
          <w:szCs w:val="24"/>
        </w:rPr>
        <w:t>)?</w:t>
      </w:r>
    </w:p>
    <w:p w:rsidR="003432A6" w:rsidRPr="00FF1FCC" w:rsidRDefault="003432A6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Война всегда меняет лица солдат.</w:t>
      </w:r>
    </w:p>
    <w:p w:rsidR="003432A6" w:rsidRPr="00FF1FCC" w:rsidRDefault="003432A6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)За восемь месяцев Егор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Дрёмов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отвык от своего лица.</w:t>
      </w:r>
    </w:p>
    <w:p w:rsidR="003432A6" w:rsidRPr="00FF1FCC" w:rsidRDefault="003432A6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3)Лицо стало чужим и неузнаваемым из-за многочисленных пластических операций.</w:t>
      </w:r>
    </w:p>
    <w:p w:rsidR="001650F8" w:rsidRPr="00FF1FCC" w:rsidRDefault="00804FBA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4)В</w:t>
      </w:r>
      <w:r w:rsidR="003432A6" w:rsidRPr="00FF1FCC">
        <w:rPr>
          <w:rFonts w:ascii="Times New Roman" w:hAnsi="Times New Roman" w:cs="Times New Roman"/>
          <w:b/>
          <w:sz w:val="24"/>
          <w:szCs w:val="24"/>
        </w:rPr>
        <w:t>осемь месяцев</w:t>
      </w:r>
      <w:r w:rsidR="00E5659F" w:rsidRPr="00FF1FCC">
        <w:rPr>
          <w:rFonts w:ascii="Times New Roman" w:hAnsi="Times New Roman" w:cs="Times New Roman"/>
          <w:b/>
          <w:sz w:val="24"/>
          <w:szCs w:val="24"/>
        </w:rPr>
        <w:t>госпиталя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изменили </w:t>
      </w:r>
      <w:r w:rsidR="003432A6" w:rsidRPr="00FF1FCC">
        <w:rPr>
          <w:rFonts w:ascii="Times New Roman" w:hAnsi="Times New Roman" w:cs="Times New Roman"/>
          <w:b/>
          <w:sz w:val="24"/>
          <w:szCs w:val="24"/>
        </w:rPr>
        <w:t>Егор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а: он </w:t>
      </w:r>
      <w:r w:rsidR="003432A6" w:rsidRPr="00FF1FCC">
        <w:rPr>
          <w:rFonts w:ascii="Times New Roman" w:hAnsi="Times New Roman" w:cs="Times New Roman"/>
          <w:b/>
          <w:sz w:val="24"/>
          <w:szCs w:val="24"/>
        </w:rPr>
        <w:t xml:space="preserve"> повзрослел</w:t>
      </w:r>
      <w:r w:rsidRPr="00FF1FCC">
        <w:rPr>
          <w:rFonts w:ascii="Times New Roman" w:hAnsi="Times New Roman" w:cs="Times New Roman"/>
          <w:b/>
          <w:sz w:val="24"/>
          <w:szCs w:val="24"/>
        </w:rPr>
        <w:t xml:space="preserve"> и похудел.</w:t>
      </w:r>
    </w:p>
    <w:p w:rsidR="001650F8" w:rsidRPr="00FF1FCC" w:rsidRDefault="001650F8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FBA" w:rsidRPr="00FF1FCC" w:rsidRDefault="00182C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2</w:t>
      </w:r>
      <w:r w:rsidR="00804FBA" w:rsidRPr="00FF1FCC">
        <w:rPr>
          <w:rFonts w:ascii="Times New Roman" w:hAnsi="Times New Roman" w:cs="Times New Roman"/>
          <w:b/>
          <w:sz w:val="24"/>
          <w:szCs w:val="24"/>
        </w:rPr>
        <w:t>.</w:t>
      </w:r>
      <w:r w:rsidR="005008FB" w:rsidRPr="00FF1FCC">
        <w:rPr>
          <w:rFonts w:ascii="Times New Roman" w:hAnsi="Times New Roman" w:cs="Times New Roman"/>
          <w:b/>
          <w:sz w:val="24"/>
          <w:szCs w:val="24"/>
        </w:rPr>
        <w:t>В</w:t>
      </w:r>
      <w:r w:rsidR="00804FBA" w:rsidRPr="00FF1FCC">
        <w:rPr>
          <w:rFonts w:ascii="Times New Roman" w:hAnsi="Times New Roman" w:cs="Times New Roman"/>
          <w:b/>
          <w:sz w:val="24"/>
          <w:szCs w:val="24"/>
        </w:rPr>
        <w:t xml:space="preserve"> каком </w:t>
      </w:r>
      <w:r w:rsidR="005008FB" w:rsidRPr="00FF1FCC">
        <w:rPr>
          <w:rFonts w:ascii="Times New Roman" w:hAnsi="Times New Roman" w:cs="Times New Roman"/>
          <w:b/>
          <w:sz w:val="24"/>
          <w:szCs w:val="24"/>
        </w:rPr>
        <w:t xml:space="preserve">из приведённых ниже </w:t>
      </w:r>
      <w:proofErr w:type="gramStart"/>
      <w:r w:rsidR="005008FB" w:rsidRPr="00FF1FCC">
        <w:rPr>
          <w:rFonts w:ascii="Times New Roman" w:hAnsi="Times New Roman" w:cs="Times New Roman"/>
          <w:b/>
          <w:sz w:val="24"/>
          <w:szCs w:val="24"/>
        </w:rPr>
        <w:t>предложений</w:t>
      </w:r>
      <w:proofErr w:type="gramEnd"/>
      <w:r w:rsidR="005008FB" w:rsidRPr="00FF1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FB" w:rsidRPr="00FF1FCC">
        <w:rPr>
          <w:rFonts w:ascii="Times New Roman" w:hAnsi="Times New Roman" w:cs="Times New Roman"/>
          <w:b/>
          <w:sz w:val="24"/>
          <w:szCs w:val="24"/>
          <w:u w:val="single"/>
        </w:rPr>
        <w:t>верно</w:t>
      </w:r>
      <w:r w:rsidR="005008FB" w:rsidRPr="00FF1FCC">
        <w:rPr>
          <w:rFonts w:ascii="Times New Roman" w:hAnsi="Times New Roman" w:cs="Times New Roman"/>
          <w:b/>
          <w:sz w:val="24"/>
          <w:szCs w:val="24"/>
        </w:rPr>
        <w:t xml:space="preserve"> передана информация, содержащаяся в тексте? </w:t>
      </w:r>
    </w:p>
    <w:p w:rsidR="005008FB" w:rsidRPr="00FF1FCC" w:rsidRDefault="005008F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1) Водитель танка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Чувилёв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не успел спасти всех членов экипажа танка.</w:t>
      </w:r>
    </w:p>
    <w:p w:rsidR="005008FB" w:rsidRPr="00FF1FCC" w:rsidRDefault="005008FB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2)Танк взорвался от </w:t>
      </w:r>
      <w:r w:rsidR="00D503FF" w:rsidRPr="00FF1FCC">
        <w:rPr>
          <w:rFonts w:ascii="Times New Roman" w:hAnsi="Times New Roman" w:cs="Times New Roman"/>
          <w:b/>
          <w:sz w:val="24"/>
          <w:szCs w:val="24"/>
        </w:rPr>
        <w:t>пожара, вспыхнувшего после попаданий в него вражеских снарядов.</w:t>
      </w:r>
    </w:p>
    <w:p w:rsidR="00D503FF" w:rsidRPr="00FF1FCC" w:rsidRDefault="00D503F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3)Медсестра заплакала от радости, что Егор </w:t>
      </w:r>
      <w:proofErr w:type="spellStart"/>
      <w:proofErr w:type="gramStart"/>
      <w:r w:rsidRPr="00FF1FCC">
        <w:rPr>
          <w:rFonts w:ascii="Times New Roman" w:hAnsi="Times New Roman" w:cs="Times New Roman"/>
          <w:b/>
          <w:sz w:val="24"/>
          <w:szCs w:val="24"/>
        </w:rPr>
        <w:t>Дрёмов</w:t>
      </w:r>
      <w:proofErr w:type="spellEnd"/>
      <w:proofErr w:type="gram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наконец выздоровел.</w:t>
      </w:r>
    </w:p>
    <w:p w:rsidR="00D503FF" w:rsidRPr="00FF1FCC" w:rsidRDefault="00D503F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4)За восемь месяцев хирурги госпиталя полностью восстановили Егору </w:t>
      </w:r>
      <w:proofErr w:type="spellStart"/>
      <w:r w:rsidRPr="00FF1FCC">
        <w:rPr>
          <w:rFonts w:ascii="Times New Roman" w:hAnsi="Times New Roman" w:cs="Times New Roman"/>
          <w:b/>
          <w:sz w:val="24"/>
          <w:szCs w:val="24"/>
        </w:rPr>
        <w:t>Дрёмову</w:t>
      </w:r>
      <w:proofErr w:type="spellEnd"/>
      <w:r w:rsidRPr="00FF1FCC">
        <w:rPr>
          <w:rFonts w:ascii="Times New Roman" w:hAnsi="Times New Roman" w:cs="Times New Roman"/>
          <w:b/>
          <w:sz w:val="24"/>
          <w:szCs w:val="24"/>
        </w:rPr>
        <w:t xml:space="preserve"> его прежнее лицо.</w:t>
      </w:r>
    </w:p>
    <w:p w:rsidR="001650F8" w:rsidRPr="00FF1FCC" w:rsidRDefault="001650F8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3FF" w:rsidRPr="00FF1FCC" w:rsidRDefault="00182C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3</w:t>
      </w:r>
      <w:r w:rsidR="00D503FF" w:rsidRPr="00FF1FCC">
        <w:rPr>
          <w:rFonts w:ascii="Times New Roman" w:hAnsi="Times New Roman" w:cs="Times New Roman"/>
          <w:b/>
          <w:sz w:val="24"/>
          <w:szCs w:val="24"/>
        </w:rPr>
        <w:t>.</w:t>
      </w:r>
      <w:r w:rsidR="001650F8" w:rsidRPr="00FF1FCC">
        <w:rPr>
          <w:rFonts w:ascii="Times New Roman" w:hAnsi="Times New Roman" w:cs="Times New Roman"/>
          <w:b/>
          <w:sz w:val="24"/>
          <w:szCs w:val="24"/>
        </w:rPr>
        <w:t xml:space="preserve">Какое утверждение является </w:t>
      </w:r>
      <w:r w:rsidR="001650F8" w:rsidRPr="00FF1FCC">
        <w:rPr>
          <w:rFonts w:ascii="Times New Roman" w:hAnsi="Times New Roman" w:cs="Times New Roman"/>
          <w:b/>
          <w:sz w:val="24"/>
          <w:szCs w:val="24"/>
          <w:u w:val="single"/>
        </w:rPr>
        <w:t>верным</w:t>
      </w:r>
      <w:r w:rsidR="00601239" w:rsidRPr="00FF1FCC">
        <w:rPr>
          <w:rFonts w:ascii="Times New Roman" w:hAnsi="Times New Roman" w:cs="Times New Roman"/>
          <w:b/>
          <w:sz w:val="24"/>
          <w:szCs w:val="24"/>
        </w:rPr>
        <w:t>для предложения (3)</w:t>
      </w:r>
      <w:r w:rsidR="001650F8" w:rsidRPr="00FF1FCC">
        <w:rPr>
          <w:rFonts w:ascii="Times New Roman" w:hAnsi="Times New Roman" w:cs="Times New Roman"/>
          <w:b/>
          <w:sz w:val="24"/>
          <w:szCs w:val="24"/>
        </w:rPr>
        <w:t>?</w:t>
      </w:r>
    </w:p>
    <w:p w:rsidR="001650F8" w:rsidRPr="00FF1FCC" w:rsidRDefault="001650F8" w:rsidP="002D65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(</w:t>
      </w:r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3)Водитель </w:t>
      </w:r>
      <w:proofErr w:type="spellStart"/>
      <w:r w:rsidRPr="00FF1FCC">
        <w:rPr>
          <w:rFonts w:ascii="Times New Roman" w:hAnsi="Times New Roman" w:cs="Times New Roman"/>
          <w:b/>
          <w:i/>
          <w:sz w:val="24"/>
          <w:szCs w:val="24"/>
        </w:rPr>
        <w:t>Чувилёв</w:t>
      </w:r>
      <w:proofErr w:type="spellEnd"/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, выскочивший через передний люк, опять взобрался на броню и успел вытащить лейтенанта, </w:t>
      </w:r>
      <w:r w:rsidR="00283CB7" w:rsidRPr="00FF1FC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F1FCC">
        <w:rPr>
          <w:rFonts w:ascii="Times New Roman" w:hAnsi="Times New Roman" w:cs="Times New Roman"/>
          <w:b/>
          <w:i/>
          <w:sz w:val="24"/>
          <w:szCs w:val="24"/>
        </w:rPr>
        <w:t xml:space="preserve"> он был без сознания, комбинезон на нём горел.</w:t>
      </w:r>
    </w:p>
    <w:p w:rsidR="001650F8" w:rsidRPr="00FF1FCC" w:rsidRDefault="006B2D94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1)</w:t>
      </w:r>
      <w:r w:rsidR="00E5659F" w:rsidRPr="00FF1FCC">
        <w:rPr>
          <w:rFonts w:ascii="Times New Roman" w:hAnsi="Times New Roman" w:cs="Times New Roman"/>
          <w:b/>
          <w:sz w:val="24"/>
          <w:szCs w:val="24"/>
        </w:rPr>
        <w:t xml:space="preserve"> В предложении </w:t>
      </w:r>
      <w:r w:rsidRPr="00FF1FCC">
        <w:rPr>
          <w:rFonts w:ascii="Times New Roman" w:hAnsi="Times New Roman" w:cs="Times New Roman"/>
          <w:b/>
          <w:sz w:val="24"/>
          <w:szCs w:val="24"/>
        </w:rPr>
        <w:t>представлено повествование.</w:t>
      </w:r>
    </w:p>
    <w:p w:rsidR="006B2D94" w:rsidRPr="00FF1FCC" w:rsidRDefault="00E5659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) В предложении</w:t>
      </w:r>
      <w:r w:rsidR="006B2D94" w:rsidRPr="00FF1FCC">
        <w:rPr>
          <w:rFonts w:ascii="Times New Roman" w:hAnsi="Times New Roman" w:cs="Times New Roman"/>
          <w:b/>
          <w:sz w:val="24"/>
          <w:szCs w:val="24"/>
        </w:rPr>
        <w:t xml:space="preserve"> представлено только описание.</w:t>
      </w:r>
    </w:p>
    <w:p w:rsidR="006B2D94" w:rsidRPr="00FF1FCC" w:rsidRDefault="00E5659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3) В предложении </w:t>
      </w:r>
      <w:r w:rsidR="006B2D94" w:rsidRPr="00FF1FCC">
        <w:rPr>
          <w:rFonts w:ascii="Times New Roman" w:hAnsi="Times New Roman" w:cs="Times New Roman"/>
          <w:b/>
          <w:sz w:val="24"/>
          <w:szCs w:val="24"/>
        </w:rPr>
        <w:t>представлено рассуждение.</w:t>
      </w:r>
    </w:p>
    <w:p w:rsidR="006B2D94" w:rsidRPr="00FF1FCC" w:rsidRDefault="00E5659F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 xml:space="preserve">4) В предложении </w:t>
      </w:r>
      <w:r w:rsidR="006B2D94" w:rsidRPr="00FF1FCC">
        <w:rPr>
          <w:rFonts w:ascii="Times New Roman" w:hAnsi="Times New Roman" w:cs="Times New Roman"/>
          <w:b/>
          <w:sz w:val="24"/>
          <w:szCs w:val="24"/>
        </w:rPr>
        <w:t>представлено повествование с элементами описания.</w:t>
      </w:r>
    </w:p>
    <w:p w:rsidR="00575DC1" w:rsidRPr="00FF1FCC" w:rsidRDefault="00575DC1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239" w:rsidRPr="00FF1FCC" w:rsidRDefault="00182C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4</w:t>
      </w:r>
      <w:r w:rsidR="006B2D94" w:rsidRPr="00FF1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2CB" w:rsidRPr="00FF1FCC">
        <w:rPr>
          <w:rFonts w:ascii="Times New Roman" w:hAnsi="Times New Roman" w:cs="Times New Roman"/>
          <w:b/>
          <w:sz w:val="24"/>
          <w:szCs w:val="24"/>
        </w:rPr>
        <w:t xml:space="preserve">Выберите и выпишите одно из перечисленных </w:t>
      </w:r>
      <w:r w:rsidR="00601239" w:rsidRPr="00FF1FCC">
        <w:rPr>
          <w:rFonts w:ascii="Times New Roman" w:hAnsi="Times New Roman" w:cs="Times New Roman"/>
          <w:b/>
          <w:sz w:val="24"/>
          <w:szCs w:val="24"/>
        </w:rPr>
        <w:t xml:space="preserve">ниже </w:t>
      </w:r>
      <w:r w:rsidR="003032CB" w:rsidRPr="00FF1FCC">
        <w:rPr>
          <w:rFonts w:ascii="Times New Roman" w:hAnsi="Times New Roman" w:cs="Times New Roman"/>
          <w:b/>
          <w:sz w:val="24"/>
          <w:szCs w:val="24"/>
        </w:rPr>
        <w:t xml:space="preserve">слов, 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 xml:space="preserve">которое не </w:t>
      </w:r>
      <w:r w:rsidR="003032CB" w:rsidRPr="00FF1FCC">
        <w:rPr>
          <w:rFonts w:ascii="Times New Roman" w:hAnsi="Times New Roman" w:cs="Times New Roman"/>
          <w:b/>
          <w:sz w:val="24"/>
          <w:szCs w:val="24"/>
        </w:rPr>
        <w:t xml:space="preserve">относится к </w:t>
      </w:r>
      <w:r w:rsidR="003032CB" w:rsidRPr="00FF1FCC">
        <w:rPr>
          <w:rFonts w:ascii="Times New Roman" w:hAnsi="Times New Roman" w:cs="Times New Roman"/>
          <w:b/>
          <w:sz w:val="24"/>
          <w:szCs w:val="24"/>
          <w:u w:val="single"/>
        </w:rPr>
        <w:t>военной</w:t>
      </w:r>
      <w:r w:rsidR="003032CB" w:rsidRPr="00FF1FCC">
        <w:rPr>
          <w:rFonts w:ascii="Times New Roman" w:hAnsi="Times New Roman" w:cs="Times New Roman"/>
          <w:b/>
          <w:sz w:val="24"/>
          <w:szCs w:val="24"/>
        </w:rPr>
        <w:t xml:space="preserve"> лексике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 xml:space="preserve"> в данном тексте</w:t>
      </w:r>
      <w:r w:rsidR="00601239"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3032CB" w:rsidRPr="00FF1FCC" w:rsidRDefault="008A49B0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i/>
          <w:sz w:val="24"/>
          <w:szCs w:val="24"/>
        </w:rPr>
        <w:t>операция, лейтенант, экипаж, люк</w:t>
      </w:r>
      <w:r w:rsidRPr="00FF1FCC">
        <w:rPr>
          <w:rFonts w:ascii="Times New Roman" w:hAnsi="Times New Roman" w:cs="Times New Roman"/>
          <w:b/>
          <w:sz w:val="24"/>
          <w:szCs w:val="24"/>
        </w:rPr>
        <w:t>.</w:t>
      </w:r>
    </w:p>
    <w:p w:rsidR="00283CB7" w:rsidRPr="00FF1FCC" w:rsidRDefault="00283CB7" w:rsidP="0028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283CB7" w:rsidRPr="00FF1FCC" w:rsidRDefault="00283CB7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D94" w:rsidRPr="00FF1FCC" w:rsidRDefault="00182CF3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25</w:t>
      </w:r>
      <w:r w:rsidR="008A49B0" w:rsidRPr="00FF1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1AA" w:rsidRPr="00FF1FCC">
        <w:rPr>
          <w:rFonts w:ascii="Times New Roman" w:hAnsi="Times New Roman" w:cs="Times New Roman"/>
          <w:b/>
          <w:sz w:val="24"/>
          <w:szCs w:val="24"/>
        </w:rPr>
        <w:t xml:space="preserve">Определите </w:t>
      </w:r>
      <w:r w:rsidR="003D41AA" w:rsidRPr="00FF1FCC">
        <w:rPr>
          <w:rFonts w:ascii="Times New Roman" w:hAnsi="Times New Roman" w:cs="Times New Roman"/>
          <w:b/>
          <w:sz w:val="24"/>
          <w:szCs w:val="24"/>
          <w:u w:val="single"/>
        </w:rPr>
        <w:t>стиль</w:t>
      </w:r>
      <w:r w:rsidR="003D41AA" w:rsidRPr="00FF1FCC">
        <w:rPr>
          <w:rFonts w:ascii="Times New Roman" w:hAnsi="Times New Roman" w:cs="Times New Roman"/>
          <w:b/>
          <w:sz w:val="24"/>
          <w:szCs w:val="24"/>
        </w:rPr>
        <w:t xml:space="preserve"> текста.</w:t>
      </w:r>
    </w:p>
    <w:p w:rsidR="00283CB7" w:rsidRPr="00FF1FCC" w:rsidRDefault="00283CB7" w:rsidP="0028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t>Ответ: _________________________</w:t>
      </w:r>
    </w:p>
    <w:p w:rsidR="00283CB7" w:rsidRPr="00FF1FCC" w:rsidRDefault="00283CB7">
      <w:pPr>
        <w:rPr>
          <w:rFonts w:ascii="Times New Roman" w:hAnsi="Times New Roman" w:cs="Times New Roman"/>
          <w:b/>
          <w:sz w:val="24"/>
          <w:szCs w:val="24"/>
        </w:rPr>
      </w:pPr>
      <w:r w:rsidRPr="00FF1F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180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Диагностическая работа по русскому языку </w:t>
      </w:r>
      <w:r w:rsidR="008F309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211803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 </w:t>
      </w:r>
    </w:p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1803">
        <w:rPr>
          <w:rFonts w:ascii="Times New Roman" w:eastAsia="Times New Roman" w:hAnsi="Times New Roman" w:cs="Times New Roman"/>
          <w:b/>
          <w:lang w:eastAsia="ru-RU"/>
        </w:rPr>
        <w:t xml:space="preserve">Вариант </w:t>
      </w:r>
      <w:r w:rsidR="008F309A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211803" w:rsidRPr="00211803" w:rsidRDefault="00211803" w:rsidP="0021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1803" w:rsidRPr="00211803" w:rsidRDefault="00211803" w:rsidP="00211803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8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                                               ___________</w:t>
      </w:r>
    </w:p>
    <w:p w:rsidR="00211803" w:rsidRPr="00211803" w:rsidRDefault="00211803" w:rsidP="00211803">
      <w:pPr>
        <w:widowControl w:val="0"/>
        <w:shd w:val="clear" w:color="auto" w:fill="FFFFFF"/>
        <w:tabs>
          <w:tab w:val="center" w:pos="3686"/>
          <w:tab w:val="left" w:pos="9214"/>
          <w:tab w:val="center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20"/>
          <w:lang w:eastAsia="ru-RU"/>
        </w:rPr>
      </w:pPr>
      <w:r w:rsidRPr="00211803">
        <w:rPr>
          <w:rFonts w:ascii="Arial" w:eastAsia="Times New Roman" w:hAnsi="Arial" w:cs="Arial"/>
          <w:sz w:val="16"/>
          <w:szCs w:val="20"/>
          <w:lang w:eastAsia="ru-RU"/>
        </w:rPr>
        <w:tab/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>(Фамилия, Имя, Отчество)</w:t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 xml:space="preserve">           </w:t>
      </w:r>
      <w:r w:rsidRPr="00211803">
        <w:rPr>
          <w:rFonts w:ascii="Times New Roman" w:eastAsia="Times New Roman" w:hAnsi="Times New Roman" w:cs="Arial"/>
          <w:sz w:val="16"/>
          <w:szCs w:val="20"/>
          <w:lang w:eastAsia="ru-RU"/>
        </w:rPr>
        <w:t>(класс, буква)</w:t>
      </w:r>
    </w:p>
    <w:p w:rsidR="00380DF3" w:rsidRPr="002D6505" w:rsidRDefault="00380DF3" w:rsidP="00380D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lang w:eastAsia="ru-RU"/>
        </w:rPr>
      </w:pP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Инструкция для </w:t>
      </w:r>
      <w:proofErr w:type="gramStart"/>
      <w:r w:rsidRPr="002D6505">
        <w:rPr>
          <w:rFonts w:ascii="Times New Roman" w:eastAsia="Times New Roman" w:hAnsi="Times New Roman" w:cs="Times New Roman"/>
          <w:i/>
          <w:lang w:eastAsia="ru-RU"/>
        </w:rPr>
        <w:t>обучающихся</w:t>
      </w:r>
      <w:proofErr w:type="gramEnd"/>
    </w:p>
    <w:p w:rsidR="00380DF3" w:rsidRPr="002D6505" w:rsidRDefault="00380DF3" w:rsidP="00380DF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Перед Вами задания по русскому языку. На их выполнение отводится </w:t>
      </w:r>
      <w:r w:rsidRPr="002D6505">
        <w:rPr>
          <w:rFonts w:ascii="Times New Roman" w:eastAsia="Times New Roman" w:hAnsi="Times New Roman" w:cs="Times New Roman"/>
          <w:b/>
          <w:i/>
          <w:lang w:eastAsia="ru-RU"/>
        </w:rPr>
        <w:t>60</w:t>
      </w:r>
      <w:r w:rsidRPr="002D6505">
        <w:rPr>
          <w:rFonts w:ascii="Times New Roman" w:eastAsia="Times New Roman" w:hAnsi="Times New Roman" w:cs="Times New Roman"/>
          <w:i/>
          <w:lang w:eastAsia="ru-RU"/>
        </w:rPr>
        <w:t xml:space="preserve"> минут. Внимательно читайте задания.</w:t>
      </w:r>
    </w:p>
    <w:p w:rsidR="00380DF3" w:rsidRPr="002D6505" w:rsidRDefault="00380DF3" w:rsidP="00380DF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80DF3" w:rsidRPr="002D6505" w:rsidRDefault="00380DF3" w:rsidP="00380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505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</w:t>
      </w:r>
      <w:r w:rsidRPr="002D6505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</w:p>
    <w:p w:rsidR="00380DF3" w:rsidRPr="002D6505" w:rsidRDefault="00380DF3" w:rsidP="00380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D6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ами к заданиям 1-19 являются число, последовательность цифр или слово (словосочетание), которые следует записать в ответ без пробелов, запятых и других знаков препинания. 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2A" w:rsidRPr="002D6505" w:rsidRDefault="00ED007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.Найдит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неверное</w:t>
      </w:r>
      <w:r w:rsidRPr="002D6505">
        <w:rPr>
          <w:rFonts w:ascii="Times New Roman" w:hAnsi="Times New Roman" w:cs="Times New Roman"/>
          <w:sz w:val="24"/>
          <w:szCs w:val="24"/>
        </w:rPr>
        <w:t xml:space="preserve"> название буквы </w:t>
      </w:r>
      <w:r w:rsidR="00380DF3">
        <w:rPr>
          <w:rFonts w:ascii="Times New Roman" w:hAnsi="Times New Roman" w:cs="Times New Roman"/>
          <w:sz w:val="24"/>
          <w:szCs w:val="24"/>
        </w:rPr>
        <w:t>русского алфавита.</w:t>
      </w:r>
    </w:p>
    <w:p w:rsidR="00CE5971" w:rsidRPr="002D6505" w:rsidRDefault="00ED0079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 л – «эль»</w:t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2D650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6505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»</w:t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»</w:t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="00380DF3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 xml:space="preserve"> – «ша»</w:t>
      </w:r>
    </w:p>
    <w:p w:rsidR="004F322A" w:rsidRPr="002D6505" w:rsidRDefault="004F322A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19B" w:rsidRPr="002D6505" w:rsidRDefault="000E319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2. Укажите ряд, в котором даны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однокоренные</w:t>
      </w:r>
      <w:r w:rsidRPr="002D6505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812F4" w:rsidRPr="002D6505">
        <w:rPr>
          <w:rFonts w:ascii="Times New Roman" w:hAnsi="Times New Roman" w:cs="Times New Roman"/>
          <w:sz w:val="24"/>
          <w:szCs w:val="24"/>
        </w:rPr>
        <w:t>.</w:t>
      </w:r>
    </w:p>
    <w:p w:rsidR="000E319B" w:rsidRPr="002D6505" w:rsidRDefault="000E319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 зелень – в зелени</w:t>
      </w:r>
    </w:p>
    <w:p w:rsidR="000E319B" w:rsidRPr="002D6505" w:rsidRDefault="000E319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 зелёный - зеленеет</w:t>
      </w:r>
    </w:p>
    <w:p w:rsidR="000E319B" w:rsidRPr="002D6505" w:rsidRDefault="000E319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3) зелёным - 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зелёная</w:t>
      </w:r>
      <w:proofErr w:type="gramEnd"/>
    </w:p>
    <w:p w:rsidR="000E319B" w:rsidRPr="002D6505" w:rsidRDefault="000E319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4) зеленеть - зеленел</w:t>
      </w:r>
    </w:p>
    <w:p w:rsidR="004F322A" w:rsidRPr="00037203" w:rsidRDefault="004F322A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DF3" w:rsidRDefault="00804A7F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3. </w:t>
      </w:r>
      <w:r w:rsidR="00C812F4" w:rsidRPr="002D6505">
        <w:rPr>
          <w:rFonts w:ascii="Times New Roman" w:hAnsi="Times New Roman" w:cs="Times New Roman"/>
          <w:sz w:val="24"/>
          <w:szCs w:val="24"/>
        </w:rPr>
        <w:t xml:space="preserve">Напишите, как называется </w:t>
      </w:r>
      <w:r w:rsidR="00C812F4" w:rsidRPr="00131414">
        <w:rPr>
          <w:rFonts w:ascii="Times New Roman" w:hAnsi="Times New Roman" w:cs="Times New Roman"/>
          <w:b/>
          <w:sz w:val="24"/>
          <w:szCs w:val="24"/>
        </w:rPr>
        <w:t>термин</w:t>
      </w:r>
      <w:r w:rsidR="00C812F4" w:rsidRPr="002D6505">
        <w:rPr>
          <w:rFonts w:ascii="Times New Roman" w:hAnsi="Times New Roman" w:cs="Times New Roman"/>
          <w:sz w:val="24"/>
          <w:szCs w:val="24"/>
        </w:rPr>
        <w:t xml:space="preserve">– « </w:t>
      </w:r>
      <w:proofErr w:type="gramStart"/>
      <w:r w:rsidR="00C812F4" w:rsidRPr="002D6505">
        <w:rPr>
          <w:rFonts w:ascii="Times New Roman" w:hAnsi="Times New Roman" w:cs="Times New Roman"/>
          <w:sz w:val="24"/>
          <w:szCs w:val="24"/>
        </w:rPr>
        <w:t>яр</w:t>
      </w:r>
      <w:proofErr w:type="gramEnd"/>
      <w:r w:rsidR="00C812F4" w:rsidRPr="002D6505">
        <w:rPr>
          <w:rFonts w:ascii="Times New Roman" w:hAnsi="Times New Roman" w:cs="Times New Roman"/>
          <w:sz w:val="24"/>
          <w:szCs w:val="24"/>
        </w:rPr>
        <w:t>кое, образное определение».</w:t>
      </w:r>
    </w:p>
    <w:p w:rsidR="00C812F4" w:rsidRPr="002D6505" w:rsidRDefault="00C812F4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Рядом выпишит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2D6505">
        <w:rPr>
          <w:rFonts w:ascii="Times New Roman" w:hAnsi="Times New Roman" w:cs="Times New Roman"/>
          <w:sz w:val="24"/>
          <w:szCs w:val="24"/>
        </w:rPr>
        <w:t xml:space="preserve"> из предложения.</w:t>
      </w:r>
    </w:p>
    <w:p w:rsidR="00CE5971" w:rsidRPr="002D6505" w:rsidRDefault="00804A7F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>На лугу роса утренняя, прозрачная, хрустальная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C812F4" w:rsidRPr="002D6505" w:rsidRDefault="00C812F4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C" w:rsidRPr="002D6505" w:rsidRDefault="00C812F4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b/>
          <w:sz w:val="24"/>
          <w:szCs w:val="24"/>
        </w:rPr>
        <w:t>В</w:t>
      </w:r>
      <w:r w:rsidR="00D57EDC" w:rsidRPr="002D6505">
        <w:rPr>
          <w:rFonts w:ascii="Times New Roman" w:hAnsi="Times New Roman" w:cs="Times New Roman"/>
          <w:b/>
          <w:sz w:val="24"/>
          <w:szCs w:val="24"/>
        </w:rPr>
        <w:t xml:space="preserve">ыполните к </w:t>
      </w:r>
      <w:r w:rsidRPr="002D6505">
        <w:rPr>
          <w:rFonts w:ascii="Times New Roman" w:hAnsi="Times New Roman" w:cs="Times New Roman"/>
          <w:b/>
          <w:sz w:val="24"/>
          <w:szCs w:val="24"/>
        </w:rPr>
        <w:t xml:space="preserve">предложениям </w:t>
      </w:r>
      <w:r w:rsidR="00D57EDC" w:rsidRPr="002D6505">
        <w:rPr>
          <w:rFonts w:ascii="Times New Roman" w:hAnsi="Times New Roman" w:cs="Times New Roman"/>
          <w:b/>
          <w:sz w:val="24"/>
          <w:szCs w:val="24"/>
        </w:rPr>
        <w:t>задания 4-</w:t>
      </w:r>
      <w:r w:rsidRPr="002D6505">
        <w:rPr>
          <w:rFonts w:ascii="Times New Roman" w:hAnsi="Times New Roman" w:cs="Times New Roman"/>
          <w:b/>
          <w:sz w:val="24"/>
          <w:szCs w:val="24"/>
        </w:rPr>
        <w:t>10</w:t>
      </w:r>
      <w:r w:rsidR="00D57EDC" w:rsidRPr="002D6505">
        <w:rPr>
          <w:rFonts w:ascii="Times New Roman" w:hAnsi="Times New Roman" w:cs="Times New Roman"/>
          <w:b/>
          <w:sz w:val="24"/>
          <w:szCs w:val="24"/>
        </w:rPr>
        <w:t>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 xml:space="preserve">1) Налетел ветер и жёлтыми листьями покрыл </w:t>
      </w:r>
      <w:r w:rsidR="00C56A04" w:rsidRPr="002D6505">
        <w:rPr>
          <w:rFonts w:ascii="Times New Roman" w:hAnsi="Times New Roman" w:cs="Times New Roman"/>
          <w:i/>
          <w:sz w:val="24"/>
          <w:szCs w:val="24"/>
        </w:rPr>
        <w:t xml:space="preserve">улицы, </w:t>
      </w:r>
      <w:r w:rsidRPr="002D6505">
        <w:rPr>
          <w:rFonts w:ascii="Times New Roman" w:hAnsi="Times New Roman" w:cs="Times New Roman"/>
          <w:i/>
          <w:sz w:val="24"/>
          <w:szCs w:val="24"/>
        </w:rPr>
        <w:t>дорожки</w:t>
      </w:r>
      <w:r w:rsidR="00C56A04" w:rsidRPr="002D6505">
        <w:rPr>
          <w:rFonts w:ascii="Times New Roman" w:hAnsi="Times New Roman" w:cs="Times New Roman"/>
          <w:i/>
          <w:sz w:val="24"/>
          <w:szCs w:val="24"/>
        </w:rPr>
        <w:t xml:space="preserve"> в саду</w:t>
      </w:r>
      <w:r w:rsidRPr="002D6505">
        <w:rPr>
          <w:rFonts w:ascii="Times New Roman" w:hAnsi="Times New Roman" w:cs="Times New Roman"/>
          <w:i/>
          <w:sz w:val="24"/>
          <w:szCs w:val="24"/>
        </w:rPr>
        <w:t>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 xml:space="preserve">2) В лукошке лежали разные грибы: лисички, подберёзовики, </w:t>
      </w:r>
      <w:r w:rsidR="000E0C35" w:rsidRPr="002D6505">
        <w:rPr>
          <w:rFonts w:ascii="Times New Roman" w:hAnsi="Times New Roman" w:cs="Times New Roman"/>
          <w:i/>
          <w:sz w:val="24"/>
          <w:szCs w:val="24"/>
        </w:rPr>
        <w:t>опята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 xml:space="preserve">3) Море </w:t>
      </w:r>
      <w:proofErr w:type="gramStart"/>
      <w:r w:rsidRPr="002D6505">
        <w:rPr>
          <w:rFonts w:ascii="Times New Roman" w:hAnsi="Times New Roman" w:cs="Times New Roman"/>
          <w:i/>
          <w:sz w:val="24"/>
          <w:szCs w:val="24"/>
        </w:rPr>
        <w:t>шумело</w:t>
      </w:r>
      <w:proofErr w:type="gramEnd"/>
      <w:r w:rsidRPr="002D6505">
        <w:rPr>
          <w:rFonts w:ascii="Times New Roman" w:hAnsi="Times New Roman" w:cs="Times New Roman"/>
          <w:i/>
          <w:sz w:val="24"/>
          <w:szCs w:val="24"/>
        </w:rPr>
        <w:t xml:space="preserve"> и волны разбивались о скалы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>4) «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>Вы помните свои детские игры, забавы, шалости и огорчения?</w:t>
      </w:r>
      <w:r w:rsidRPr="002D6505">
        <w:rPr>
          <w:rFonts w:ascii="Times New Roman" w:hAnsi="Times New Roman" w:cs="Times New Roman"/>
          <w:i/>
          <w:sz w:val="24"/>
          <w:szCs w:val="24"/>
        </w:rPr>
        <w:t>»</w:t>
      </w:r>
      <w:r w:rsidR="00380DF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2D6505">
        <w:rPr>
          <w:rFonts w:ascii="Times New Roman" w:hAnsi="Times New Roman" w:cs="Times New Roman"/>
          <w:i/>
          <w:sz w:val="24"/>
          <w:szCs w:val="24"/>
        </w:rPr>
        <w:t xml:space="preserve"> поинтересовался 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>вожатый</w:t>
      </w:r>
      <w:r w:rsidRPr="002D6505">
        <w:rPr>
          <w:rFonts w:ascii="Times New Roman" w:hAnsi="Times New Roman" w:cs="Times New Roman"/>
          <w:i/>
          <w:sz w:val="24"/>
          <w:szCs w:val="24"/>
        </w:rPr>
        <w:t>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>Строители начнут в школе ремонт, когда закончится учебный год</w:t>
      </w:r>
      <w:r w:rsidRPr="002D6505">
        <w:rPr>
          <w:rFonts w:ascii="Times New Roman" w:hAnsi="Times New Roman" w:cs="Times New Roman"/>
          <w:i/>
          <w:sz w:val="24"/>
          <w:szCs w:val="24"/>
        </w:rPr>
        <w:t>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6505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>«Смотри, мама, как</w:t>
      </w:r>
      <w:r w:rsidR="00D8734F" w:rsidRPr="002D6505">
        <w:rPr>
          <w:rFonts w:ascii="Times New Roman" w:hAnsi="Times New Roman" w:cs="Times New Roman"/>
          <w:i/>
          <w:sz w:val="24"/>
          <w:szCs w:val="24"/>
        </w:rPr>
        <w:t>ие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 xml:space="preserve"> мне книг</w:t>
      </w:r>
      <w:r w:rsidR="00D8734F" w:rsidRPr="002D650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F2851" w:rsidRPr="002D6505">
        <w:rPr>
          <w:rFonts w:ascii="Times New Roman" w:hAnsi="Times New Roman" w:cs="Times New Roman"/>
          <w:i/>
          <w:sz w:val="24"/>
          <w:szCs w:val="24"/>
        </w:rPr>
        <w:t>подарили!» - с порога сказал Серёжа.</w:t>
      </w: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4. Найдите предложение </w:t>
      </w:r>
      <w:r w:rsidRPr="00131414">
        <w:rPr>
          <w:rFonts w:ascii="Times New Roman" w:hAnsi="Times New Roman" w:cs="Times New Roman"/>
          <w:sz w:val="24"/>
          <w:szCs w:val="24"/>
        </w:rPr>
        <w:t xml:space="preserve">с </w:t>
      </w:r>
      <w:r w:rsidRPr="00131414">
        <w:rPr>
          <w:rFonts w:ascii="Times New Roman" w:hAnsi="Times New Roman" w:cs="Times New Roman"/>
          <w:sz w:val="24"/>
          <w:szCs w:val="24"/>
          <w:u w:val="single"/>
        </w:rPr>
        <w:t>пунктуационной</w:t>
      </w:r>
      <w:r w:rsidRPr="00131414">
        <w:rPr>
          <w:rFonts w:ascii="Times New Roman" w:hAnsi="Times New Roman" w:cs="Times New Roman"/>
          <w:sz w:val="24"/>
          <w:szCs w:val="24"/>
        </w:rPr>
        <w:t xml:space="preserve"> ошибкой</w:t>
      </w:r>
      <w:r w:rsidRPr="002D6505">
        <w:rPr>
          <w:rFonts w:ascii="Times New Roman" w:hAnsi="Times New Roman" w:cs="Times New Roman"/>
          <w:sz w:val="24"/>
          <w:szCs w:val="24"/>
        </w:rPr>
        <w:t>. Ответ запишите цифрой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5. Найдите 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предложен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 xml:space="preserve">-е, -я) с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обращением</w:t>
      </w:r>
      <w:r w:rsidRPr="002D6505">
        <w:rPr>
          <w:rFonts w:ascii="Times New Roman" w:hAnsi="Times New Roman" w:cs="Times New Roman"/>
          <w:sz w:val="24"/>
          <w:szCs w:val="24"/>
        </w:rPr>
        <w:t>. Ответ запишите циф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-ой, -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)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6. </w:t>
      </w:r>
      <w:r w:rsidR="00C812F4" w:rsidRPr="002D6505">
        <w:rPr>
          <w:rFonts w:ascii="Times New Roman" w:hAnsi="Times New Roman" w:cs="Times New Roman"/>
          <w:sz w:val="24"/>
          <w:szCs w:val="24"/>
        </w:rPr>
        <w:t xml:space="preserve">Найдите все </w:t>
      </w:r>
      <w:r w:rsidRPr="002D6505">
        <w:rPr>
          <w:rFonts w:ascii="Times New Roman" w:hAnsi="Times New Roman" w:cs="Times New Roman"/>
          <w:sz w:val="24"/>
          <w:szCs w:val="24"/>
        </w:rPr>
        <w:t xml:space="preserve"> предложения, в которых есть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однородные члены</w:t>
      </w:r>
      <w:r w:rsidRPr="002D6505">
        <w:rPr>
          <w:rFonts w:ascii="Times New Roman" w:hAnsi="Times New Roman" w:cs="Times New Roman"/>
          <w:sz w:val="24"/>
          <w:szCs w:val="24"/>
        </w:rPr>
        <w:t>. Ответ запишите цифрами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7. </w:t>
      </w:r>
      <w:r w:rsidR="009E6925" w:rsidRPr="002D6505">
        <w:rPr>
          <w:rFonts w:ascii="Times New Roman" w:hAnsi="Times New Roman" w:cs="Times New Roman"/>
          <w:sz w:val="24"/>
          <w:szCs w:val="24"/>
        </w:rPr>
        <w:t xml:space="preserve">Найдите вс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сложн</w:t>
      </w:r>
      <w:r w:rsidR="00C812F4" w:rsidRPr="002D650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9E6925" w:rsidRPr="002D65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D650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E6925" w:rsidRPr="002D6505">
        <w:rPr>
          <w:rFonts w:ascii="Times New Roman" w:hAnsi="Times New Roman" w:cs="Times New Roman"/>
          <w:sz w:val="24"/>
          <w:szCs w:val="24"/>
        </w:rPr>
        <w:t>я и укажите их номера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Pr="00037203" w:rsidRDefault="00380DF3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7EDC" w:rsidRPr="002D6505" w:rsidRDefault="00D57E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8. Найдит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ростые</w:t>
      </w:r>
      <w:r w:rsidRPr="002D6505">
        <w:rPr>
          <w:rFonts w:ascii="Times New Roman" w:hAnsi="Times New Roman" w:cs="Times New Roman"/>
          <w:sz w:val="24"/>
          <w:szCs w:val="24"/>
        </w:rPr>
        <w:t xml:space="preserve"> предложения и укажите их номера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35" w:rsidRPr="002D6505" w:rsidRDefault="000E0C35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9.Выпишите из предложений с прямой речью </w:t>
      </w:r>
      <w:proofErr w:type="spellStart"/>
      <w:r w:rsidRPr="002D6505">
        <w:rPr>
          <w:rFonts w:ascii="Times New Roman" w:hAnsi="Times New Roman" w:cs="Times New Roman"/>
          <w:sz w:val="24"/>
          <w:szCs w:val="24"/>
          <w:u w:val="single"/>
        </w:rPr>
        <w:t>подлежа</w:t>
      </w:r>
      <w:proofErr w:type="gramStart"/>
      <w:r w:rsidRPr="002D6505">
        <w:rPr>
          <w:rFonts w:ascii="Times New Roman" w:hAnsi="Times New Roman" w:cs="Times New Roman"/>
          <w:sz w:val="24"/>
          <w:szCs w:val="24"/>
          <w:u w:val="single"/>
        </w:rPr>
        <w:t>щ</w:t>
      </w:r>
      <w:proofErr w:type="spellEnd"/>
      <w:r w:rsidRPr="002D6505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2D6505">
        <w:rPr>
          <w:rFonts w:ascii="Times New Roman" w:hAnsi="Times New Roman" w:cs="Times New Roman"/>
          <w:sz w:val="24"/>
          <w:szCs w:val="24"/>
          <w:u w:val="single"/>
        </w:rPr>
        <w:t>-ее, -</w:t>
      </w:r>
      <w:proofErr w:type="spellStart"/>
      <w:r w:rsidRPr="002D6505">
        <w:rPr>
          <w:rFonts w:ascii="Times New Roman" w:hAnsi="Times New Roman" w:cs="Times New Roman"/>
          <w:sz w:val="24"/>
          <w:szCs w:val="24"/>
          <w:u w:val="single"/>
        </w:rPr>
        <w:t>ие</w:t>
      </w:r>
      <w:proofErr w:type="spellEnd"/>
      <w:r w:rsidRPr="002D650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380DF3" w:rsidRDefault="00380D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35" w:rsidRPr="002D6505" w:rsidRDefault="000E0C35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0. Из предложений </w:t>
      </w:r>
      <w:r w:rsidR="00007840" w:rsidRPr="002D6505">
        <w:rPr>
          <w:rFonts w:ascii="Times New Roman" w:hAnsi="Times New Roman" w:cs="Times New Roman"/>
          <w:sz w:val="24"/>
          <w:szCs w:val="24"/>
        </w:rPr>
        <w:t>1-2</w:t>
      </w:r>
      <w:r w:rsidRPr="002D6505">
        <w:rPr>
          <w:rFonts w:ascii="Times New Roman" w:hAnsi="Times New Roman" w:cs="Times New Roman"/>
          <w:sz w:val="24"/>
          <w:szCs w:val="24"/>
        </w:rPr>
        <w:t xml:space="preserve"> выпишите </w:t>
      </w:r>
      <w:proofErr w:type="spellStart"/>
      <w:r w:rsidR="00C56A04" w:rsidRPr="002D6505">
        <w:rPr>
          <w:rFonts w:ascii="Times New Roman" w:hAnsi="Times New Roman" w:cs="Times New Roman"/>
          <w:sz w:val="24"/>
          <w:szCs w:val="24"/>
          <w:u w:val="single"/>
        </w:rPr>
        <w:t>определен</w:t>
      </w:r>
      <w:proofErr w:type="gramStart"/>
      <w:r w:rsidR="00C56A04" w:rsidRPr="002D6505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spellEnd"/>
      <w:r w:rsidRPr="002D6505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2D650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2D6505">
        <w:rPr>
          <w:rFonts w:ascii="Times New Roman" w:hAnsi="Times New Roman" w:cs="Times New Roman"/>
          <w:sz w:val="24"/>
          <w:szCs w:val="24"/>
          <w:u w:val="single"/>
        </w:rPr>
        <w:t>е,-я</w:t>
      </w:r>
      <w:proofErr w:type="spellEnd"/>
      <w:r w:rsidRPr="002D650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56A04" w:rsidRPr="002D6505">
        <w:rPr>
          <w:rFonts w:ascii="Times New Roman" w:hAnsi="Times New Roman" w:cs="Times New Roman"/>
          <w:sz w:val="24"/>
          <w:szCs w:val="24"/>
        </w:rPr>
        <w:t>.</w:t>
      </w:r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4F322A" w:rsidRPr="00037203" w:rsidRDefault="004F322A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C3E" w:rsidRPr="002D6505" w:rsidRDefault="00BE0C3E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1.Выпишите сло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 xml:space="preserve">-о, -а),  в 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котор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 xml:space="preserve">) 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нет пропущенной буквы</w:t>
      </w:r>
      <w:r w:rsidR="00182CF3" w:rsidRPr="002D6505">
        <w:rPr>
          <w:rFonts w:ascii="Times New Roman" w:hAnsi="Times New Roman" w:cs="Times New Roman"/>
          <w:sz w:val="24"/>
          <w:szCs w:val="24"/>
        </w:rPr>
        <w:t>.</w:t>
      </w:r>
    </w:p>
    <w:p w:rsidR="00CE5971" w:rsidRPr="002D6505" w:rsidRDefault="0003720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BE0C3E" w:rsidRPr="002D6505">
        <w:rPr>
          <w:rFonts w:ascii="Times New Roman" w:hAnsi="Times New Roman" w:cs="Times New Roman"/>
          <w:sz w:val="24"/>
          <w:szCs w:val="24"/>
        </w:rPr>
        <w:t>енас_ный</w:t>
      </w:r>
      <w:proofErr w:type="spell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C3E" w:rsidRPr="002D6505">
        <w:rPr>
          <w:rFonts w:ascii="Times New Roman" w:hAnsi="Times New Roman" w:cs="Times New Roman"/>
          <w:sz w:val="24"/>
          <w:szCs w:val="24"/>
        </w:rPr>
        <w:t>окрес_ный</w:t>
      </w:r>
      <w:proofErr w:type="spell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E0C3E" w:rsidRPr="002D6505">
        <w:rPr>
          <w:rFonts w:ascii="Times New Roman" w:hAnsi="Times New Roman" w:cs="Times New Roman"/>
          <w:sz w:val="24"/>
          <w:szCs w:val="24"/>
        </w:rPr>
        <w:t>чудес_ный</w:t>
      </w:r>
      <w:proofErr w:type="spellEnd"/>
      <w:proofErr w:type="gram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C3E" w:rsidRPr="002D6505">
        <w:rPr>
          <w:rFonts w:ascii="Times New Roman" w:hAnsi="Times New Roman" w:cs="Times New Roman"/>
          <w:sz w:val="24"/>
          <w:szCs w:val="24"/>
        </w:rPr>
        <w:t>извес_ный</w:t>
      </w:r>
      <w:proofErr w:type="spell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C3E" w:rsidRPr="002D6505">
        <w:rPr>
          <w:rFonts w:ascii="Times New Roman" w:hAnsi="Times New Roman" w:cs="Times New Roman"/>
          <w:sz w:val="24"/>
          <w:szCs w:val="24"/>
        </w:rPr>
        <w:t>доблес_ный</w:t>
      </w:r>
      <w:proofErr w:type="spell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C3E" w:rsidRPr="002D6505">
        <w:rPr>
          <w:rFonts w:ascii="Times New Roman" w:hAnsi="Times New Roman" w:cs="Times New Roman"/>
          <w:sz w:val="24"/>
          <w:szCs w:val="24"/>
        </w:rPr>
        <w:t>аген_ство</w:t>
      </w:r>
      <w:proofErr w:type="spellEnd"/>
      <w:r w:rsidR="00BE0C3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C3E" w:rsidRPr="002D6505">
        <w:rPr>
          <w:rFonts w:ascii="Times New Roman" w:hAnsi="Times New Roman" w:cs="Times New Roman"/>
          <w:sz w:val="24"/>
          <w:szCs w:val="24"/>
        </w:rPr>
        <w:t>влас_ный</w:t>
      </w:r>
      <w:proofErr w:type="spellEnd"/>
    </w:p>
    <w:p w:rsidR="00380DF3" w:rsidRDefault="00380DF3" w:rsidP="0038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DE53F2" w:rsidRDefault="00DE53F2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F2" w:rsidRDefault="00DE53F2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98" w:rsidRPr="002D6505" w:rsidRDefault="00451998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2. Выпишите слово, в котором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есть Ъ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BE0C3E" w:rsidRPr="002D6505" w:rsidRDefault="005634A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1998" w:rsidRPr="002D6505">
        <w:rPr>
          <w:rFonts w:ascii="Times New Roman" w:hAnsi="Times New Roman" w:cs="Times New Roman"/>
          <w:sz w:val="24"/>
          <w:szCs w:val="24"/>
        </w:rPr>
        <w:t>_едестал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почтал_он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вороб_и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ател_е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с_экономить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под_ёмник</w:t>
      </w:r>
      <w:proofErr w:type="spellEnd"/>
      <w:r w:rsidR="00451998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98" w:rsidRPr="002D6505">
        <w:rPr>
          <w:rFonts w:ascii="Times New Roman" w:hAnsi="Times New Roman" w:cs="Times New Roman"/>
          <w:sz w:val="24"/>
          <w:szCs w:val="24"/>
        </w:rPr>
        <w:t>обез_яна</w:t>
      </w:r>
      <w:proofErr w:type="spellEnd"/>
    </w:p>
    <w:p w:rsidR="005634AB" w:rsidRDefault="005634AB" w:rsidP="0056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5634AB" w:rsidRPr="00DE53F2" w:rsidRDefault="005634AB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30A" w:rsidRPr="002D6505" w:rsidRDefault="0043230A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3. Выпишите слово, </w:t>
      </w:r>
      <w:r w:rsidR="009E6925" w:rsidRPr="002D6505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2D6505">
        <w:rPr>
          <w:rFonts w:ascii="Times New Roman" w:hAnsi="Times New Roman" w:cs="Times New Roman"/>
          <w:sz w:val="24"/>
          <w:szCs w:val="24"/>
        </w:rPr>
        <w:t xml:space="preserve">на конце приставки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ишется</w:t>
      </w:r>
      <w:r w:rsidRPr="002D6505">
        <w:rPr>
          <w:rFonts w:ascii="Times New Roman" w:hAnsi="Times New Roman" w:cs="Times New Roman"/>
          <w:sz w:val="24"/>
          <w:szCs w:val="24"/>
        </w:rPr>
        <w:t xml:space="preserve"> буква </w:t>
      </w:r>
      <w:r w:rsidR="00182CF3" w:rsidRPr="002D6505">
        <w:rPr>
          <w:rFonts w:ascii="Times New Roman" w:hAnsi="Times New Roman" w:cs="Times New Roman"/>
          <w:sz w:val="24"/>
          <w:szCs w:val="24"/>
        </w:rPr>
        <w:t>З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BE0C3E" w:rsidRPr="002D6505" w:rsidRDefault="005634A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3230A" w:rsidRPr="002D6505">
        <w:rPr>
          <w:rFonts w:ascii="Times New Roman" w:hAnsi="Times New Roman" w:cs="Times New Roman"/>
          <w:sz w:val="24"/>
          <w:szCs w:val="24"/>
        </w:rPr>
        <w:t>а_чистить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ра_царапать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бе_толковый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бе_форменный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бе_вкусный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в_крикнуть</w:t>
      </w:r>
      <w:proofErr w:type="spellEnd"/>
      <w:r w:rsidR="0043230A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30A" w:rsidRPr="002D6505">
        <w:rPr>
          <w:rFonts w:ascii="Times New Roman" w:hAnsi="Times New Roman" w:cs="Times New Roman"/>
          <w:sz w:val="24"/>
          <w:szCs w:val="24"/>
        </w:rPr>
        <w:t>в_плеск</w:t>
      </w:r>
      <w:proofErr w:type="spellEnd"/>
      <w:proofErr w:type="gramEnd"/>
    </w:p>
    <w:p w:rsidR="005634AB" w:rsidRDefault="005634AB" w:rsidP="0056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5634AB" w:rsidRPr="00DE53F2" w:rsidRDefault="005634AB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690B" w:rsidRPr="002D6505" w:rsidRDefault="0034690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4. </w:t>
      </w:r>
      <w:r w:rsidR="00E926CE" w:rsidRPr="002D6505">
        <w:rPr>
          <w:rFonts w:ascii="Times New Roman" w:hAnsi="Times New Roman" w:cs="Times New Roman"/>
          <w:sz w:val="24"/>
          <w:szCs w:val="24"/>
        </w:rPr>
        <w:t>Укажите ряд</w:t>
      </w:r>
      <w:r w:rsidRPr="002D6505">
        <w:rPr>
          <w:rFonts w:ascii="Times New Roman" w:hAnsi="Times New Roman" w:cs="Times New Roman"/>
          <w:sz w:val="24"/>
          <w:szCs w:val="24"/>
        </w:rPr>
        <w:t>, в которо</w:t>
      </w:r>
      <w:r w:rsidR="00E926CE" w:rsidRPr="002D6505">
        <w:rPr>
          <w:rFonts w:ascii="Times New Roman" w:hAnsi="Times New Roman" w:cs="Times New Roman"/>
          <w:sz w:val="24"/>
          <w:szCs w:val="24"/>
        </w:rPr>
        <w:t xml:space="preserve">м </w:t>
      </w:r>
      <w:r w:rsidRPr="002D6505">
        <w:rPr>
          <w:rFonts w:ascii="Times New Roman" w:hAnsi="Times New Roman" w:cs="Times New Roman"/>
          <w:sz w:val="24"/>
          <w:szCs w:val="24"/>
        </w:rPr>
        <w:t xml:space="preserve">все слова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ишутся</w:t>
      </w:r>
      <w:r w:rsidRPr="002D6505">
        <w:rPr>
          <w:rFonts w:ascii="Times New Roman" w:hAnsi="Times New Roman" w:cs="Times New Roman"/>
          <w:sz w:val="24"/>
          <w:szCs w:val="24"/>
        </w:rPr>
        <w:t xml:space="preserve"> с буквой </w:t>
      </w:r>
      <w:r w:rsidR="00B51EDE" w:rsidRPr="002D6505">
        <w:rPr>
          <w:rFonts w:ascii="Times New Roman" w:hAnsi="Times New Roman" w:cs="Times New Roman"/>
          <w:sz w:val="24"/>
          <w:szCs w:val="24"/>
        </w:rPr>
        <w:t>О</w:t>
      </w:r>
      <w:r w:rsidRPr="002D65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690B" w:rsidRPr="002D6505" w:rsidRDefault="0034690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</w:t>
      </w:r>
      <w:proofErr w:type="spellStart"/>
      <w:proofErr w:type="gramStart"/>
      <w:r w:rsidR="00B51EDE" w:rsidRPr="002D6505">
        <w:rPr>
          <w:rFonts w:ascii="Times New Roman" w:hAnsi="Times New Roman" w:cs="Times New Roman"/>
          <w:sz w:val="24"/>
          <w:szCs w:val="24"/>
        </w:rPr>
        <w:t>к</w:t>
      </w:r>
      <w:r w:rsidR="008910B3" w:rsidRPr="002D6505">
        <w:rPr>
          <w:rFonts w:ascii="Times New Roman" w:hAnsi="Times New Roman" w:cs="Times New Roman"/>
          <w:sz w:val="24"/>
          <w:szCs w:val="24"/>
        </w:rPr>
        <w:t>_</w:t>
      </w:r>
      <w:r w:rsidR="00B51EDE" w:rsidRPr="002D6505">
        <w:rPr>
          <w:rFonts w:ascii="Times New Roman" w:hAnsi="Times New Roman" w:cs="Times New Roman"/>
          <w:sz w:val="24"/>
          <w:szCs w:val="24"/>
        </w:rPr>
        <w:t>роткий</w:t>
      </w:r>
      <w:proofErr w:type="spellEnd"/>
      <w:proofErr w:type="gramEnd"/>
      <w:r w:rsidR="00B51ED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B3" w:rsidRPr="002D6505">
        <w:rPr>
          <w:rFonts w:ascii="Times New Roman" w:hAnsi="Times New Roman" w:cs="Times New Roman"/>
          <w:sz w:val="24"/>
          <w:szCs w:val="24"/>
        </w:rPr>
        <w:t>пок_рить</w:t>
      </w:r>
      <w:proofErr w:type="spellEnd"/>
    </w:p>
    <w:p w:rsidR="0034690B" w:rsidRPr="002D6505" w:rsidRDefault="0034690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</w:t>
      </w:r>
      <w:proofErr w:type="spellStart"/>
      <w:proofErr w:type="gramStart"/>
      <w:r w:rsidR="00B51EDE" w:rsidRPr="002D65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10B3" w:rsidRPr="002D6505">
        <w:rPr>
          <w:rFonts w:ascii="Times New Roman" w:hAnsi="Times New Roman" w:cs="Times New Roman"/>
          <w:sz w:val="24"/>
          <w:szCs w:val="24"/>
        </w:rPr>
        <w:t>_</w:t>
      </w:r>
      <w:r w:rsidR="00B51EDE" w:rsidRPr="002D6505">
        <w:rPr>
          <w:rFonts w:ascii="Times New Roman" w:hAnsi="Times New Roman" w:cs="Times New Roman"/>
          <w:sz w:val="24"/>
          <w:szCs w:val="24"/>
        </w:rPr>
        <w:t>лезный</w:t>
      </w:r>
      <w:proofErr w:type="spellEnd"/>
      <w:r w:rsidR="00B51ED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EDE" w:rsidRPr="002D6505">
        <w:rPr>
          <w:rFonts w:ascii="Times New Roman" w:hAnsi="Times New Roman" w:cs="Times New Roman"/>
          <w:sz w:val="24"/>
          <w:szCs w:val="24"/>
        </w:rPr>
        <w:t>укр</w:t>
      </w:r>
      <w:r w:rsidR="008910B3" w:rsidRPr="002D6505">
        <w:rPr>
          <w:rFonts w:ascii="Times New Roman" w:hAnsi="Times New Roman" w:cs="Times New Roman"/>
          <w:sz w:val="24"/>
          <w:szCs w:val="24"/>
        </w:rPr>
        <w:t>_</w:t>
      </w:r>
      <w:r w:rsidR="00B51EDE" w:rsidRPr="002D6505">
        <w:rPr>
          <w:rFonts w:ascii="Times New Roman" w:hAnsi="Times New Roman" w:cs="Times New Roman"/>
          <w:sz w:val="24"/>
          <w:szCs w:val="24"/>
        </w:rPr>
        <w:t>шение</w:t>
      </w:r>
      <w:proofErr w:type="spellEnd"/>
    </w:p>
    <w:p w:rsidR="0034690B" w:rsidRPr="002D6505" w:rsidRDefault="0034690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="00B51EDE" w:rsidRPr="002D6505">
        <w:rPr>
          <w:rFonts w:ascii="Times New Roman" w:hAnsi="Times New Roman" w:cs="Times New Roman"/>
          <w:sz w:val="24"/>
          <w:szCs w:val="24"/>
        </w:rPr>
        <w:t>прогл</w:t>
      </w:r>
      <w:r w:rsidR="008910B3" w:rsidRPr="002D6505">
        <w:rPr>
          <w:rFonts w:ascii="Times New Roman" w:hAnsi="Times New Roman" w:cs="Times New Roman"/>
          <w:sz w:val="24"/>
          <w:szCs w:val="24"/>
        </w:rPr>
        <w:t>_</w:t>
      </w:r>
      <w:r w:rsidR="00B51EDE" w:rsidRPr="002D6505">
        <w:rPr>
          <w:rFonts w:ascii="Times New Roman" w:hAnsi="Times New Roman" w:cs="Times New Roman"/>
          <w:sz w:val="24"/>
          <w:szCs w:val="24"/>
        </w:rPr>
        <w:t>тить</w:t>
      </w:r>
      <w:proofErr w:type="spellEnd"/>
      <w:r w:rsidR="00B51EDE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B3" w:rsidRPr="002D6505">
        <w:rPr>
          <w:rFonts w:ascii="Times New Roman" w:hAnsi="Times New Roman" w:cs="Times New Roman"/>
          <w:sz w:val="24"/>
          <w:szCs w:val="24"/>
        </w:rPr>
        <w:t>просл_влять</w:t>
      </w:r>
      <w:proofErr w:type="spellEnd"/>
    </w:p>
    <w:p w:rsidR="0034690B" w:rsidRPr="002D6505" w:rsidRDefault="0034690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="00B51EDE" w:rsidRPr="002D6505">
        <w:rPr>
          <w:rFonts w:ascii="Times New Roman" w:hAnsi="Times New Roman" w:cs="Times New Roman"/>
          <w:sz w:val="24"/>
          <w:szCs w:val="24"/>
        </w:rPr>
        <w:t>пост</w:t>
      </w:r>
      <w:r w:rsidR="008910B3" w:rsidRPr="002D6505">
        <w:rPr>
          <w:rFonts w:ascii="Times New Roman" w:hAnsi="Times New Roman" w:cs="Times New Roman"/>
          <w:sz w:val="24"/>
          <w:szCs w:val="24"/>
        </w:rPr>
        <w:t>_</w:t>
      </w:r>
      <w:r w:rsidR="00B51EDE" w:rsidRPr="002D6505">
        <w:rPr>
          <w:rFonts w:ascii="Times New Roman" w:hAnsi="Times New Roman" w:cs="Times New Roman"/>
          <w:sz w:val="24"/>
          <w:szCs w:val="24"/>
        </w:rPr>
        <w:t>ять</w:t>
      </w:r>
      <w:proofErr w:type="spellEnd"/>
      <w:r w:rsidR="008910B3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B3" w:rsidRPr="002D6505">
        <w:rPr>
          <w:rFonts w:ascii="Times New Roman" w:hAnsi="Times New Roman" w:cs="Times New Roman"/>
          <w:sz w:val="24"/>
          <w:szCs w:val="24"/>
        </w:rPr>
        <w:t>ув_жать</w:t>
      </w:r>
      <w:proofErr w:type="spellEnd"/>
    </w:p>
    <w:p w:rsidR="002F161E" w:rsidRPr="00DE53F2" w:rsidRDefault="002F161E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61E" w:rsidRPr="002D6505" w:rsidRDefault="002F161E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5. Выберите существительное, образованно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риставочно-суффиксальным</w:t>
      </w:r>
      <w:r w:rsidR="00ED3E8B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2F161E" w:rsidRPr="002D6505" w:rsidRDefault="002F161E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 пригород</w:t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>2) уточнение</w:t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>3) взлёты</w:t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="00ED3E8B">
        <w:rPr>
          <w:rFonts w:ascii="Times New Roman" w:hAnsi="Times New Roman" w:cs="Times New Roman"/>
          <w:sz w:val="24"/>
          <w:szCs w:val="24"/>
        </w:rPr>
        <w:tab/>
      </w:r>
      <w:r w:rsidRPr="002D6505">
        <w:rPr>
          <w:rFonts w:ascii="Times New Roman" w:hAnsi="Times New Roman" w:cs="Times New Roman"/>
          <w:sz w:val="24"/>
          <w:szCs w:val="24"/>
        </w:rPr>
        <w:t>4) подстаканник</w:t>
      </w:r>
    </w:p>
    <w:p w:rsidR="00ED3E8B" w:rsidRPr="00DE53F2" w:rsidRDefault="00ED3E8B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3109" w:rsidRPr="002D6505" w:rsidRDefault="00F33109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6. Выпишите прилагательное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 xml:space="preserve">с одной </w:t>
      </w:r>
      <w:proofErr w:type="gramStart"/>
      <w:r w:rsidRPr="002D6505">
        <w:rPr>
          <w:rFonts w:ascii="Times New Roman" w:hAnsi="Times New Roman" w:cs="Times New Roman"/>
          <w:sz w:val="24"/>
          <w:szCs w:val="24"/>
          <w:u w:val="single"/>
        </w:rPr>
        <w:t>-Н</w:t>
      </w:r>
      <w:proofErr w:type="gramEnd"/>
      <w:r w:rsidRPr="002D650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BE0C3E" w:rsidRPr="002D6505" w:rsidRDefault="00ED3E8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F33109" w:rsidRPr="002D6505">
        <w:rPr>
          <w:rFonts w:ascii="Times New Roman" w:hAnsi="Times New Roman" w:cs="Times New Roman"/>
          <w:sz w:val="24"/>
          <w:szCs w:val="24"/>
        </w:rPr>
        <w:t>ебеди_ый</w:t>
      </w:r>
      <w:proofErr w:type="spellEnd"/>
      <w:r w:rsidR="00F33109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09" w:rsidRPr="002D6505">
        <w:rPr>
          <w:rFonts w:ascii="Times New Roman" w:hAnsi="Times New Roman" w:cs="Times New Roman"/>
          <w:sz w:val="24"/>
          <w:szCs w:val="24"/>
        </w:rPr>
        <w:t>стари_ый</w:t>
      </w:r>
      <w:proofErr w:type="spellEnd"/>
      <w:r w:rsidR="00F33109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09" w:rsidRPr="002D6505">
        <w:rPr>
          <w:rFonts w:ascii="Times New Roman" w:hAnsi="Times New Roman" w:cs="Times New Roman"/>
          <w:sz w:val="24"/>
          <w:szCs w:val="24"/>
        </w:rPr>
        <w:t>балко_ый</w:t>
      </w:r>
      <w:proofErr w:type="spellEnd"/>
      <w:r w:rsidR="00F33109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09" w:rsidRPr="002D6505">
        <w:rPr>
          <w:rFonts w:ascii="Times New Roman" w:hAnsi="Times New Roman" w:cs="Times New Roman"/>
          <w:sz w:val="24"/>
          <w:szCs w:val="24"/>
        </w:rPr>
        <w:t>клюкве_ый</w:t>
      </w:r>
      <w:proofErr w:type="spellEnd"/>
      <w:r w:rsidR="00F33109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09" w:rsidRPr="002D6505">
        <w:rPr>
          <w:rFonts w:ascii="Times New Roman" w:hAnsi="Times New Roman" w:cs="Times New Roman"/>
          <w:sz w:val="24"/>
          <w:szCs w:val="24"/>
        </w:rPr>
        <w:t>станцио_ый</w:t>
      </w:r>
      <w:proofErr w:type="spellEnd"/>
    </w:p>
    <w:p w:rsidR="00ED3E8B" w:rsidRDefault="00ED3E8B" w:rsidP="00ED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ED3E8B" w:rsidRDefault="00ED3E8B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1D" w:rsidRPr="002D6505" w:rsidRDefault="0061091D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7. Укажите ряд, в котором НЕ с прилагательным пишется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раздельно</w:t>
      </w:r>
      <w:r w:rsidRPr="002D65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0C3E" w:rsidRPr="002D6505" w:rsidRDefault="0061091D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 Наконец-то он приобрёл (не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ольшой, но вместительный портфель.</w:t>
      </w:r>
    </w:p>
    <w:p w:rsidR="0061091D" w:rsidRPr="002D6505" w:rsidRDefault="0061091D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 За высоким забором оказался вовсе (не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ысокий дом.</w:t>
      </w:r>
    </w:p>
    <w:p w:rsidR="0061091D" w:rsidRPr="002D6505" w:rsidRDefault="0061091D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 (Не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нтересный фильм испортил воскресный вечер.</w:t>
      </w:r>
    </w:p>
    <w:p w:rsidR="0061091D" w:rsidRPr="002D6505" w:rsidRDefault="00F4111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4) (Не</w:t>
      </w:r>
      <w:proofErr w:type="gramStart"/>
      <w:r w:rsidRPr="002D650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D65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астная</w:t>
      </w:r>
      <w:proofErr w:type="spellEnd"/>
      <w:r w:rsidRPr="002D6505">
        <w:rPr>
          <w:rFonts w:ascii="Times New Roman" w:hAnsi="Times New Roman" w:cs="Times New Roman"/>
          <w:sz w:val="24"/>
          <w:szCs w:val="24"/>
        </w:rPr>
        <w:t xml:space="preserve"> ночь наконец-то закончилась.</w:t>
      </w:r>
    </w:p>
    <w:p w:rsidR="00577DC1" w:rsidRPr="002D6505" w:rsidRDefault="00577DC1" w:rsidP="002D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8. Выпишите </w:t>
      </w:r>
      <w:r w:rsidR="009E6925" w:rsidRPr="002D6505">
        <w:rPr>
          <w:rFonts w:ascii="Times New Roman" w:hAnsi="Times New Roman" w:cs="Times New Roman"/>
          <w:sz w:val="24"/>
          <w:szCs w:val="24"/>
        </w:rPr>
        <w:t>глагол в форме 3 л. мн. ч.</w:t>
      </w:r>
      <w:r w:rsidRPr="002D6505">
        <w:rPr>
          <w:rFonts w:ascii="Times New Roman" w:hAnsi="Times New Roman" w:cs="Times New Roman"/>
          <w:sz w:val="24"/>
          <w:szCs w:val="24"/>
        </w:rPr>
        <w:t xml:space="preserve">, в котором на месте пропуска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ишется</w:t>
      </w:r>
      <w:r w:rsidRPr="002D6505">
        <w:rPr>
          <w:rFonts w:ascii="Times New Roman" w:hAnsi="Times New Roman" w:cs="Times New Roman"/>
          <w:sz w:val="24"/>
          <w:szCs w:val="24"/>
        </w:rPr>
        <w:t xml:space="preserve"> буква </w:t>
      </w:r>
      <w:proofErr w:type="gramStart"/>
      <w:r w:rsidR="00C024D3" w:rsidRPr="002D650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D6505">
        <w:rPr>
          <w:rFonts w:ascii="Times New Roman" w:hAnsi="Times New Roman" w:cs="Times New Roman"/>
          <w:sz w:val="24"/>
          <w:szCs w:val="24"/>
        </w:rPr>
        <w:t>Ю</w:t>
      </w:r>
      <w:r w:rsidR="00C024D3" w:rsidRPr="002D6505">
        <w:rPr>
          <w:rFonts w:ascii="Times New Roman" w:hAnsi="Times New Roman" w:cs="Times New Roman"/>
          <w:sz w:val="24"/>
          <w:szCs w:val="24"/>
        </w:rPr>
        <w:t>)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577DC1" w:rsidRPr="002D6505" w:rsidRDefault="00131414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 w:rsidR="00ED3E8B">
        <w:rPr>
          <w:rFonts w:ascii="Times New Roman" w:hAnsi="Times New Roman" w:cs="Times New Roman"/>
          <w:sz w:val="24"/>
          <w:szCs w:val="24"/>
        </w:rPr>
        <w:t>б</w:t>
      </w:r>
      <w:r w:rsidR="00C22FEB" w:rsidRPr="002D6505">
        <w:rPr>
          <w:rFonts w:ascii="Times New Roman" w:hAnsi="Times New Roman" w:cs="Times New Roman"/>
          <w:sz w:val="24"/>
          <w:szCs w:val="24"/>
        </w:rPr>
        <w:t>ор_тся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вскоч_т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объяв_т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леч_т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пен_тся</w:t>
      </w:r>
      <w:proofErr w:type="spellEnd"/>
    </w:p>
    <w:p w:rsidR="00ED3E8B" w:rsidRDefault="00ED3E8B" w:rsidP="00ED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577DC1" w:rsidRPr="00DE53F2" w:rsidRDefault="00577DC1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9. Укажите ряд, в котором </w:t>
      </w:r>
      <w:r w:rsidR="00C22FEB" w:rsidRPr="002D6505">
        <w:rPr>
          <w:rFonts w:ascii="Times New Roman" w:hAnsi="Times New Roman" w:cs="Times New Roman"/>
          <w:sz w:val="24"/>
          <w:szCs w:val="24"/>
        </w:rPr>
        <w:t>на месте пропуска</w:t>
      </w:r>
      <w:r w:rsidR="003A7EED" w:rsidRPr="002D6505">
        <w:rPr>
          <w:rFonts w:ascii="Times New Roman" w:hAnsi="Times New Roman" w:cs="Times New Roman"/>
          <w:sz w:val="24"/>
          <w:szCs w:val="24"/>
          <w:u w:val="single"/>
        </w:rPr>
        <w:t>пишется</w:t>
      </w:r>
      <w:r w:rsidRPr="002D6505">
        <w:rPr>
          <w:rFonts w:ascii="Times New Roman" w:hAnsi="Times New Roman" w:cs="Times New Roman"/>
          <w:sz w:val="24"/>
          <w:szCs w:val="24"/>
        </w:rPr>
        <w:t xml:space="preserve">-ТЬ. </w:t>
      </w: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1) Мой одноклассник 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учи_ся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 играть на гитаре.</w:t>
      </w: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Смея_ся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 громко во время разговора  неприлично.</w:t>
      </w: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Хоче_ся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 хорошо знать иностранный язык.</w:t>
      </w:r>
    </w:p>
    <w:p w:rsidR="00577DC1" w:rsidRPr="002D6505" w:rsidRDefault="00577DC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4) </w:t>
      </w:r>
      <w:r w:rsidR="00C22FEB" w:rsidRPr="002D6505">
        <w:rPr>
          <w:rFonts w:ascii="Times New Roman" w:hAnsi="Times New Roman" w:cs="Times New Roman"/>
          <w:sz w:val="24"/>
          <w:szCs w:val="24"/>
        </w:rPr>
        <w:t xml:space="preserve">Пловцы </w:t>
      </w:r>
      <w:proofErr w:type="spellStart"/>
      <w:r w:rsidR="00C22FEB" w:rsidRPr="002D6505">
        <w:rPr>
          <w:rFonts w:ascii="Times New Roman" w:hAnsi="Times New Roman" w:cs="Times New Roman"/>
          <w:sz w:val="24"/>
          <w:szCs w:val="24"/>
        </w:rPr>
        <w:t>соревную_ся</w:t>
      </w:r>
      <w:proofErr w:type="spellEnd"/>
      <w:r w:rsidR="00C22FEB" w:rsidRPr="002D6505">
        <w:rPr>
          <w:rFonts w:ascii="Times New Roman" w:hAnsi="Times New Roman" w:cs="Times New Roman"/>
          <w:sz w:val="24"/>
          <w:szCs w:val="24"/>
        </w:rPr>
        <w:t xml:space="preserve"> в новом бассейне.</w:t>
      </w:r>
    </w:p>
    <w:p w:rsidR="00F06664" w:rsidRPr="000B3CF5" w:rsidRDefault="00F06664" w:rsidP="00F0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II</w:t>
      </w:r>
    </w:p>
    <w:p w:rsidR="00F06664" w:rsidRPr="000B3CF5" w:rsidRDefault="00F06664" w:rsidP="00F06664">
      <w:pPr>
        <w:shd w:val="clear" w:color="auto" w:fill="FFFFFF"/>
        <w:tabs>
          <w:tab w:val="left" w:pos="-1134"/>
        </w:tabs>
        <w:spacing w:after="0" w:line="240" w:lineRule="auto"/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</w:pPr>
      <w:r w:rsidRPr="000B3CF5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ab/>
        <w:t xml:space="preserve">Ответы следующих заданий запишите аккуратным разборчивым почерком в работе или черновике рядом с номером каждого задания (№№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20</w:t>
      </w:r>
      <w:r w:rsidRPr="000B3CF5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5</w:t>
      </w:r>
      <w:r w:rsidRPr="000B3CF5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 xml:space="preserve">). В ответ запишите </w:t>
      </w:r>
      <w:r w:rsidRPr="000B3CF5"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ru-RU"/>
        </w:rPr>
        <w:t>только ответы</w:t>
      </w:r>
      <w:r w:rsidRPr="000B3CF5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, как требует задание, без пробелов и знаков препинания.</w:t>
      </w:r>
    </w:p>
    <w:p w:rsidR="00AD5CCA" w:rsidRPr="00DE53F2" w:rsidRDefault="00AD5CCA" w:rsidP="002D65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922" w:rsidRPr="002D6505" w:rsidRDefault="00100922" w:rsidP="002D6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b/>
          <w:sz w:val="24"/>
          <w:szCs w:val="24"/>
        </w:rPr>
        <w:t>Прочитайте текст и выполните задания 20-25.</w:t>
      </w:r>
    </w:p>
    <w:p w:rsidR="00AD5CCA" w:rsidRPr="00F06664" w:rsidRDefault="00AD5CCA" w:rsidP="002D65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659F" w:rsidRPr="002D6505" w:rsidRDefault="00CE5971" w:rsidP="00F06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505">
        <w:rPr>
          <w:rFonts w:ascii="Times New Roman" w:hAnsi="Times New Roman" w:cs="Times New Roman"/>
          <w:sz w:val="24"/>
          <w:szCs w:val="24"/>
        </w:rPr>
        <w:t>1)Берлин капитулировал  2 мая, в три часа дня.</w:t>
      </w:r>
      <w:r w:rsidR="00C96843" w:rsidRPr="002D6505">
        <w:rPr>
          <w:rFonts w:ascii="Times New Roman" w:hAnsi="Times New Roman" w:cs="Times New Roman"/>
          <w:sz w:val="24"/>
          <w:szCs w:val="24"/>
        </w:rPr>
        <w:t>2)</w:t>
      </w:r>
      <w:r w:rsidRPr="002D6505">
        <w:rPr>
          <w:rFonts w:ascii="Times New Roman" w:hAnsi="Times New Roman" w:cs="Times New Roman"/>
          <w:sz w:val="24"/>
          <w:szCs w:val="24"/>
        </w:rPr>
        <w:t xml:space="preserve">В эти исторические минуты наша опергруппа находилась в полуразрушенном здании государственной тайной полиции. </w:t>
      </w:r>
      <w:r w:rsidR="00C96843" w:rsidRPr="002D6505">
        <w:rPr>
          <w:rFonts w:ascii="Times New Roman" w:hAnsi="Times New Roman" w:cs="Times New Roman"/>
          <w:sz w:val="24"/>
          <w:szCs w:val="24"/>
        </w:rPr>
        <w:t>3)</w:t>
      </w:r>
      <w:r w:rsidRPr="002D6505">
        <w:rPr>
          <w:rFonts w:ascii="Times New Roman" w:hAnsi="Times New Roman" w:cs="Times New Roman"/>
          <w:sz w:val="24"/>
          <w:szCs w:val="24"/>
        </w:rPr>
        <w:t>Большинство документов фашисты успели вывезти либо уничтожили.</w:t>
      </w:r>
      <w:r w:rsidR="00C96843" w:rsidRPr="002D6505">
        <w:rPr>
          <w:rFonts w:ascii="Times New Roman" w:hAnsi="Times New Roman" w:cs="Times New Roman"/>
          <w:sz w:val="24"/>
          <w:szCs w:val="24"/>
        </w:rPr>
        <w:t>4)Лишь на одном этаже  были обнаружены невесть как уцелевшие шкафы с делами и огромная картотека. 5)</w:t>
      </w:r>
      <w:r w:rsidR="005A0210" w:rsidRPr="002D6505">
        <w:rPr>
          <w:rFonts w:ascii="Times New Roman" w:hAnsi="Times New Roman" w:cs="Times New Roman"/>
          <w:sz w:val="24"/>
          <w:szCs w:val="24"/>
        </w:rPr>
        <w:t>Во дворе гестапо  стоял высокий грузовик. 6)Задний борт был откинут – в</w:t>
      </w:r>
      <w:proofErr w:type="gramEnd"/>
      <w:r w:rsidR="005A0210" w:rsidRPr="002D6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210" w:rsidRPr="002D6505">
        <w:rPr>
          <w:rFonts w:ascii="Times New Roman" w:hAnsi="Times New Roman" w:cs="Times New Roman"/>
          <w:sz w:val="24"/>
          <w:szCs w:val="24"/>
        </w:rPr>
        <w:t xml:space="preserve">кузове из-под брезента </w:t>
      </w:r>
      <w:r w:rsidR="00834C12" w:rsidRPr="002D6505">
        <w:rPr>
          <w:rFonts w:ascii="Times New Roman" w:hAnsi="Times New Roman" w:cs="Times New Roman"/>
          <w:sz w:val="24"/>
          <w:szCs w:val="24"/>
        </w:rPr>
        <w:t>виднелись труп офицера в чёрном эсэсовском мундире и увязанные в пачки толстые дела и папки. 7)Солдат неловко забрался в кузов и подтащил связки к самому краю. 8)Я в каком-то оцепенении листал бумаги, просматривая папку за папкой, не замечая мочившего нас дождя. 9)Взглянул в машинально открытую папку – и сердце моё сжалось: с фотографии, приклеенной к</w:t>
      </w:r>
      <w:proofErr w:type="gramEnd"/>
      <w:r w:rsidR="00834C12" w:rsidRPr="002D6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C12" w:rsidRPr="002D6505">
        <w:rPr>
          <w:rFonts w:ascii="Times New Roman" w:hAnsi="Times New Roman" w:cs="Times New Roman"/>
          <w:sz w:val="24"/>
          <w:szCs w:val="24"/>
        </w:rPr>
        <w:t>бланку, на меня смотрел мальчик 10-12</w:t>
      </w:r>
      <w:r w:rsidR="00526F4E" w:rsidRPr="002D6505">
        <w:rPr>
          <w:rFonts w:ascii="Times New Roman" w:hAnsi="Times New Roman" w:cs="Times New Roman"/>
          <w:sz w:val="24"/>
          <w:szCs w:val="24"/>
        </w:rPr>
        <w:t xml:space="preserve"> лет</w:t>
      </w:r>
      <w:r w:rsidR="00834C12" w:rsidRPr="002D6505">
        <w:rPr>
          <w:rFonts w:ascii="Times New Roman" w:hAnsi="Times New Roman" w:cs="Times New Roman"/>
          <w:sz w:val="24"/>
          <w:szCs w:val="24"/>
        </w:rPr>
        <w:t>.</w:t>
      </w:r>
      <w:r w:rsidR="00896827" w:rsidRPr="002D6505">
        <w:rPr>
          <w:rFonts w:ascii="Times New Roman" w:hAnsi="Times New Roman" w:cs="Times New Roman"/>
          <w:sz w:val="24"/>
          <w:szCs w:val="24"/>
        </w:rPr>
        <w:t>10)</w:t>
      </w:r>
      <w:proofErr w:type="spellStart"/>
      <w:r w:rsidR="00526F4E" w:rsidRPr="002D6505">
        <w:rPr>
          <w:rFonts w:ascii="Times New Roman" w:hAnsi="Times New Roman" w:cs="Times New Roman"/>
          <w:sz w:val="24"/>
          <w:szCs w:val="24"/>
        </w:rPr>
        <w:t>Я</w:t>
      </w:r>
      <w:r w:rsidR="00540D53" w:rsidRPr="002D6505">
        <w:rPr>
          <w:rFonts w:ascii="Times New Roman" w:hAnsi="Times New Roman" w:cs="Times New Roman"/>
          <w:sz w:val="24"/>
          <w:szCs w:val="24"/>
        </w:rPr>
        <w:t>сразу</w:t>
      </w:r>
      <w:proofErr w:type="spellEnd"/>
      <w:r w:rsidR="00540D53" w:rsidRPr="002D6505">
        <w:rPr>
          <w:rFonts w:ascii="Times New Roman" w:hAnsi="Times New Roman" w:cs="Times New Roman"/>
          <w:sz w:val="24"/>
          <w:szCs w:val="24"/>
        </w:rPr>
        <w:t xml:space="preserve"> </w:t>
      </w:r>
      <w:r w:rsidR="00526F4E" w:rsidRPr="002D6505">
        <w:rPr>
          <w:rFonts w:ascii="Times New Roman" w:hAnsi="Times New Roman" w:cs="Times New Roman"/>
          <w:sz w:val="24"/>
          <w:szCs w:val="24"/>
        </w:rPr>
        <w:t xml:space="preserve">узнал Ивана </w:t>
      </w:r>
      <w:proofErr w:type="spellStart"/>
      <w:r w:rsidR="00526F4E" w:rsidRPr="002D6505">
        <w:rPr>
          <w:rFonts w:ascii="Times New Roman" w:hAnsi="Times New Roman" w:cs="Times New Roman"/>
          <w:sz w:val="24"/>
          <w:szCs w:val="24"/>
        </w:rPr>
        <w:t>Буслова</w:t>
      </w:r>
      <w:proofErr w:type="spellEnd"/>
      <w:r w:rsidR="00526F4E" w:rsidRPr="002D6505">
        <w:rPr>
          <w:rFonts w:ascii="Times New Roman" w:hAnsi="Times New Roman" w:cs="Times New Roman"/>
          <w:sz w:val="24"/>
          <w:szCs w:val="24"/>
        </w:rPr>
        <w:t xml:space="preserve">  по скуластому лицу и большим, шир</w:t>
      </w:r>
      <w:r w:rsidR="00896827" w:rsidRPr="002D6505">
        <w:rPr>
          <w:rFonts w:ascii="Times New Roman" w:hAnsi="Times New Roman" w:cs="Times New Roman"/>
          <w:sz w:val="24"/>
          <w:szCs w:val="24"/>
        </w:rPr>
        <w:t>око расставленным глазам. 11)</w:t>
      </w:r>
      <w:r w:rsidR="00526F4E" w:rsidRPr="002D6505">
        <w:rPr>
          <w:rFonts w:ascii="Times New Roman" w:hAnsi="Times New Roman" w:cs="Times New Roman"/>
          <w:sz w:val="24"/>
          <w:szCs w:val="24"/>
        </w:rPr>
        <w:t xml:space="preserve">Он смотрел исподлобья, </w:t>
      </w:r>
      <w:proofErr w:type="spellStart"/>
      <w:r w:rsidR="00526F4E" w:rsidRPr="002D6505">
        <w:rPr>
          <w:rFonts w:ascii="Times New Roman" w:hAnsi="Times New Roman" w:cs="Times New Roman"/>
          <w:sz w:val="24"/>
          <w:szCs w:val="24"/>
        </w:rPr>
        <w:t>сбычась</w:t>
      </w:r>
      <w:proofErr w:type="spellEnd"/>
      <w:r w:rsidR="00526F4E" w:rsidRPr="002D6505">
        <w:rPr>
          <w:rFonts w:ascii="Times New Roman" w:hAnsi="Times New Roman" w:cs="Times New Roman"/>
          <w:sz w:val="24"/>
          <w:szCs w:val="24"/>
        </w:rPr>
        <w:t>, как тогда, при нашей первой встрече в</w:t>
      </w:r>
      <w:r w:rsidR="00896827" w:rsidRPr="002D6505">
        <w:rPr>
          <w:rFonts w:ascii="Times New Roman" w:hAnsi="Times New Roman" w:cs="Times New Roman"/>
          <w:sz w:val="24"/>
          <w:szCs w:val="24"/>
        </w:rPr>
        <w:t xml:space="preserve"> землянке на берегу Днепра. 12)</w:t>
      </w:r>
      <w:r w:rsidR="00526F4E" w:rsidRPr="002D6505">
        <w:rPr>
          <w:rFonts w:ascii="Times New Roman" w:hAnsi="Times New Roman" w:cs="Times New Roman"/>
          <w:sz w:val="24"/>
          <w:szCs w:val="24"/>
        </w:rPr>
        <w:t>На левой щеке</w:t>
      </w:r>
      <w:r w:rsidR="00E5659F" w:rsidRPr="002D6505">
        <w:rPr>
          <w:rFonts w:ascii="Times New Roman" w:hAnsi="Times New Roman" w:cs="Times New Roman"/>
          <w:sz w:val="24"/>
          <w:szCs w:val="24"/>
        </w:rPr>
        <w:t xml:space="preserve"> ниж</w:t>
      </w:r>
      <w:r w:rsidR="00896827" w:rsidRPr="002D6505">
        <w:rPr>
          <w:rFonts w:ascii="Times New Roman" w:hAnsi="Times New Roman" w:cs="Times New Roman"/>
          <w:sz w:val="24"/>
          <w:szCs w:val="24"/>
        </w:rPr>
        <w:t>е скулы темнел кровоподтёк… 13)</w:t>
      </w:r>
      <w:r w:rsidR="00E5659F" w:rsidRPr="002D6505">
        <w:rPr>
          <w:rFonts w:ascii="Times New Roman" w:hAnsi="Times New Roman" w:cs="Times New Roman"/>
          <w:sz w:val="24"/>
          <w:szCs w:val="24"/>
        </w:rPr>
        <w:t xml:space="preserve">«На допросах держался вызывающе: не скрывал своего враждебного </w:t>
      </w:r>
      <w:r w:rsidR="00E5659F" w:rsidRPr="002D650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96827" w:rsidRPr="002D6505">
        <w:rPr>
          <w:rFonts w:ascii="Times New Roman" w:hAnsi="Times New Roman" w:cs="Times New Roman"/>
          <w:sz w:val="24"/>
          <w:szCs w:val="24"/>
        </w:rPr>
        <w:t>тношения к немецкой армии… 14)</w:t>
      </w:r>
      <w:r w:rsidR="00E5659F" w:rsidRPr="002D6505"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 w:rsidR="00E5659F" w:rsidRPr="002D6505">
        <w:rPr>
          <w:rFonts w:ascii="Times New Roman" w:hAnsi="Times New Roman" w:cs="Times New Roman"/>
          <w:sz w:val="24"/>
          <w:szCs w:val="24"/>
        </w:rPr>
        <w:t xml:space="preserve"> с директивой от 11ноября 1942 года расстрелян 25.12.43 г. в 6.55».</w:t>
      </w:r>
    </w:p>
    <w:p w:rsidR="002048E4" w:rsidRPr="00F06664" w:rsidRDefault="00AC3925" w:rsidP="00F066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6664">
        <w:rPr>
          <w:rFonts w:ascii="Times New Roman" w:hAnsi="Times New Roman" w:cs="Times New Roman"/>
          <w:i/>
          <w:sz w:val="24"/>
          <w:szCs w:val="24"/>
        </w:rPr>
        <w:t>(По В.Богомолову)</w:t>
      </w:r>
    </w:p>
    <w:p w:rsidR="002048E4" w:rsidRPr="002D6505" w:rsidRDefault="00182C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0</w:t>
      </w:r>
      <w:r w:rsidR="00526F4E" w:rsidRPr="002D6505">
        <w:rPr>
          <w:rFonts w:ascii="Times New Roman" w:hAnsi="Times New Roman" w:cs="Times New Roman"/>
          <w:sz w:val="24"/>
          <w:szCs w:val="24"/>
        </w:rPr>
        <w:t xml:space="preserve">.Укажите, какой </w:t>
      </w:r>
      <w:r w:rsidR="00526F4E" w:rsidRPr="002D6505">
        <w:rPr>
          <w:rFonts w:ascii="Times New Roman" w:hAnsi="Times New Roman" w:cs="Times New Roman"/>
          <w:sz w:val="24"/>
          <w:szCs w:val="24"/>
          <w:u w:val="single"/>
        </w:rPr>
        <w:t>заголовок</w:t>
      </w:r>
      <w:r w:rsidR="00526F4E" w:rsidRPr="002D6505">
        <w:rPr>
          <w:rFonts w:ascii="Times New Roman" w:hAnsi="Times New Roman" w:cs="Times New Roman"/>
          <w:sz w:val="24"/>
          <w:szCs w:val="24"/>
        </w:rPr>
        <w:t xml:space="preserve"> наиболее точно подходит к содержанию</w:t>
      </w:r>
      <w:r w:rsidR="002048E4" w:rsidRPr="002D6505">
        <w:rPr>
          <w:rFonts w:ascii="Times New Roman" w:hAnsi="Times New Roman" w:cs="Times New Roman"/>
          <w:sz w:val="24"/>
          <w:szCs w:val="24"/>
        </w:rPr>
        <w:t xml:space="preserve"> текста. Ответ запишите цифрой.</w:t>
      </w:r>
    </w:p>
    <w:p w:rsidR="00E5659F" w:rsidRPr="002D6505" w:rsidRDefault="00E5659F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 Падение Берлина.</w:t>
      </w:r>
    </w:p>
    <w:p w:rsidR="00E5659F" w:rsidRPr="002D6505" w:rsidRDefault="00E5659F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 Грузовик с гестаповским архивом.</w:t>
      </w:r>
    </w:p>
    <w:p w:rsidR="00E5659F" w:rsidRPr="002D6505" w:rsidRDefault="00E5659F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</w:t>
      </w:r>
      <w:r w:rsidR="00DE34DC" w:rsidRPr="002D6505">
        <w:rPr>
          <w:rFonts w:ascii="Times New Roman" w:hAnsi="Times New Roman" w:cs="Times New Roman"/>
          <w:sz w:val="24"/>
          <w:szCs w:val="24"/>
        </w:rPr>
        <w:t xml:space="preserve"> Знакомое лицо.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4) </w:t>
      </w:r>
      <w:r w:rsidR="00E926CE" w:rsidRPr="002D6505">
        <w:rPr>
          <w:rFonts w:ascii="Times New Roman" w:hAnsi="Times New Roman" w:cs="Times New Roman"/>
          <w:sz w:val="24"/>
          <w:szCs w:val="24"/>
        </w:rPr>
        <w:t xml:space="preserve">Папка с делом </w:t>
      </w:r>
      <w:r w:rsidRPr="002D6505">
        <w:rPr>
          <w:rFonts w:ascii="Times New Roman" w:hAnsi="Times New Roman" w:cs="Times New Roman"/>
          <w:sz w:val="24"/>
          <w:szCs w:val="24"/>
        </w:rPr>
        <w:t xml:space="preserve"> юного героя.</w:t>
      </w:r>
    </w:p>
    <w:p w:rsidR="00AC0D87" w:rsidRPr="002D6505" w:rsidRDefault="00AC0D8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71" w:rsidRPr="002D6505" w:rsidRDefault="009808D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</w:t>
      </w:r>
      <w:r w:rsidR="00182CF3" w:rsidRPr="002D6505">
        <w:rPr>
          <w:rFonts w:ascii="Times New Roman" w:hAnsi="Times New Roman" w:cs="Times New Roman"/>
          <w:sz w:val="24"/>
          <w:szCs w:val="24"/>
        </w:rPr>
        <w:t>1</w:t>
      </w:r>
      <w:r w:rsidRPr="002D6505">
        <w:rPr>
          <w:rFonts w:ascii="Times New Roman" w:hAnsi="Times New Roman" w:cs="Times New Roman"/>
          <w:sz w:val="24"/>
          <w:szCs w:val="24"/>
        </w:rPr>
        <w:t xml:space="preserve">.В каком варианте ответа содержится </w:t>
      </w:r>
      <w:r w:rsidRPr="002D6505">
        <w:rPr>
          <w:rFonts w:ascii="Times New Roman" w:hAnsi="Times New Roman" w:cs="Times New Roman"/>
          <w:sz w:val="24"/>
          <w:szCs w:val="24"/>
          <w:u w:val="single"/>
        </w:rPr>
        <w:t>правильное</w:t>
      </w:r>
      <w:r w:rsidRPr="002D6505">
        <w:rPr>
          <w:rFonts w:ascii="Times New Roman" w:hAnsi="Times New Roman" w:cs="Times New Roman"/>
          <w:sz w:val="24"/>
          <w:szCs w:val="24"/>
        </w:rPr>
        <w:t xml:space="preserve"> объяснение  </w:t>
      </w:r>
      <w:r w:rsidR="00330CA8" w:rsidRPr="002D6505">
        <w:rPr>
          <w:rFonts w:ascii="Times New Roman" w:hAnsi="Times New Roman" w:cs="Times New Roman"/>
          <w:sz w:val="24"/>
          <w:szCs w:val="24"/>
        </w:rPr>
        <w:t>фрагмента текста</w:t>
      </w:r>
      <w:r w:rsidRPr="002D6505">
        <w:rPr>
          <w:rFonts w:ascii="Times New Roman" w:hAnsi="Times New Roman" w:cs="Times New Roman"/>
          <w:sz w:val="24"/>
          <w:szCs w:val="24"/>
        </w:rPr>
        <w:t xml:space="preserve"> «</w:t>
      </w:r>
      <w:r w:rsidR="00DE34DC" w:rsidRPr="002D6505">
        <w:rPr>
          <w:rFonts w:ascii="Times New Roman" w:hAnsi="Times New Roman" w:cs="Times New Roman"/>
          <w:sz w:val="24"/>
          <w:szCs w:val="24"/>
        </w:rPr>
        <w:t>и сердце моё сжалось…</w:t>
      </w:r>
      <w:r w:rsidRPr="002D6505">
        <w:rPr>
          <w:rFonts w:ascii="Times New Roman" w:hAnsi="Times New Roman" w:cs="Times New Roman"/>
          <w:sz w:val="24"/>
          <w:szCs w:val="24"/>
        </w:rPr>
        <w:t xml:space="preserve">» (предложение </w:t>
      </w:r>
      <w:r w:rsidR="00DE34DC" w:rsidRPr="002D6505">
        <w:rPr>
          <w:rFonts w:ascii="Times New Roman" w:hAnsi="Times New Roman" w:cs="Times New Roman"/>
          <w:sz w:val="24"/>
          <w:szCs w:val="24"/>
        </w:rPr>
        <w:t>9</w:t>
      </w:r>
      <w:r w:rsidRPr="002D6505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Сердце рассказчика сжалось от вида избитого мальчика на фотографии.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Так всегда бывает, когда видишь знакомое лицо.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</w:t>
      </w:r>
      <w:r w:rsidR="00182CF3" w:rsidRPr="002D6505">
        <w:rPr>
          <w:rFonts w:ascii="Times New Roman" w:hAnsi="Times New Roman" w:cs="Times New Roman"/>
          <w:sz w:val="24"/>
          <w:szCs w:val="24"/>
        </w:rPr>
        <w:t xml:space="preserve"> Рассказчик не ожидал </w:t>
      </w:r>
      <w:r w:rsidRPr="002D6505">
        <w:rPr>
          <w:rFonts w:ascii="Times New Roman" w:hAnsi="Times New Roman" w:cs="Times New Roman"/>
          <w:sz w:val="24"/>
          <w:szCs w:val="24"/>
        </w:rPr>
        <w:t xml:space="preserve"> увидеть в папке </w:t>
      </w:r>
      <w:r w:rsidR="00182CF3" w:rsidRPr="002D6505">
        <w:rPr>
          <w:rFonts w:ascii="Times New Roman" w:hAnsi="Times New Roman" w:cs="Times New Roman"/>
          <w:sz w:val="24"/>
          <w:szCs w:val="24"/>
        </w:rPr>
        <w:t>фотографию ребёнка</w:t>
      </w:r>
      <w:r w:rsidRPr="002D6505">
        <w:rPr>
          <w:rFonts w:ascii="Times New Roman" w:hAnsi="Times New Roman" w:cs="Times New Roman"/>
          <w:sz w:val="24"/>
          <w:szCs w:val="24"/>
        </w:rPr>
        <w:t>.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 xml:space="preserve">4)Рассказчик понял, что мальчика нет в живых, раз он попал в гестапо. </w:t>
      </w:r>
    </w:p>
    <w:p w:rsidR="00DE34DC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36" w:rsidRPr="002D6505" w:rsidRDefault="00182C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2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.В каком из приведённых ниже </w:t>
      </w:r>
      <w:proofErr w:type="gramStart"/>
      <w:r w:rsidR="009808D7" w:rsidRPr="002D6505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="009808D7" w:rsidRPr="002D6505">
        <w:rPr>
          <w:rFonts w:ascii="Times New Roman" w:hAnsi="Times New Roman" w:cs="Times New Roman"/>
          <w:sz w:val="24"/>
          <w:szCs w:val="24"/>
        </w:rPr>
        <w:t xml:space="preserve">  </w:t>
      </w:r>
      <w:r w:rsidR="009808D7" w:rsidRPr="002D6505">
        <w:rPr>
          <w:rFonts w:ascii="Times New Roman" w:hAnsi="Times New Roman" w:cs="Times New Roman"/>
          <w:sz w:val="24"/>
          <w:szCs w:val="24"/>
          <w:u w:val="single"/>
        </w:rPr>
        <w:t>верно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 передана информация, содержащаяся в тексте? </w:t>
      </w:r>
    </w:p>
    <w:p w:rsidR="009808D7" w:rsidRPr="002D6505" w:rsidRDefault="00DE34DC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</w:t>
      </w:r>
      <w:r w:rsidR="00EC7236" w:rsidRPr="002D6505">
        <w:rPr>
          <w:rFonts w:ascii="Times New Roman" w:hAnsi="Times New Roman" w:cs="Times New Roman"/>
          <w:sz w:val="24"/>
          <w:szCs w:val="24"/>
        </w:rPr>
        <w:t xml:space="preserve"> Фашисты успели уничтожить или вывести все документы, свидетельствующие о деятельности гестапо.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Офицер в эсэсовском мундире вывозил на грузовике остатки архива.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 Среди документов оказалась папка с делом на юного патриота, которого когда-то знал рассказчик.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4)Фотография мальчика была сделана в землянке на берегу Днепра.</w:t>
      </w:r>
    </w:p>
    <w:p w:rsidR="00EC7236" w:rsidRPr="002D6505" w:rsidRDefault="001971F1" w:rsidP="001971F1">
      <w:pPr>
        <w:tabs>
          <w:tab w:val="left" w:pos="4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236" w:rsidRPr="002D6505" w:rsidRDefault="00182C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3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.Какое утверждение является </w:t>
      </w:r>
      <w:r w:rsidR="00EC7236" w:rsidRPr="002D6505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9808D7" w:rsidRPr="002D6505">
        <w:rPr>
          <w:rFonts w:ascii="Times New Roman" w:hAnsi="Times New Roman" w:cs="Times New Roman"/>
          <w:sz w:val="24"/>
          <w:szCs w:val="24"/>
          <w:u w:val="single"/>
        </w:rPr>
        <w:t>верным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1)В предложении №6 представлено описание.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) В предложении №7  представлено повествование.</w:t>
      </w:r>
    </w:p>
    <w:p w:rsidR="00EC7236" w:rsidRPr="002D6505" w:rsidRDefault="00EC7236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3)</w:t>
      </w:r>
      <w:r w:rsidR="00540D53" w:rsidRPr="002D6505">
        <w:rPr>
          <w:rFonts w:ascii="Times New Roman" w:hAnsi="Times New Roman" w:cs="Times New Roman"/>
          <w:sz w:val="24"/>
          <w:szCs w:val="24"/>
        </w:rPr>
        <w:t>Содержание предложения №4 противопоставлено содержанию предложения №3.</w:t>
      </w:r>
    </w:p>
    <w:p w:rsidR="00540D53" w:rsidRPr="002D6505" w:rsidRDefault="00540D5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4) В предложении №9 представлено рассуждение.</w:t>
      </w:r>
    </w:p>
    <w:p w:rsidR="00D8734F" w:rsidRPr="002D6505" w:rsidRDefault="00D8734F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8D7" w:rsidRPr="002D6505" w:rsidRDefault="00182C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4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. </w:t>
      </w:r>
      <w:r w:rsidR="00235FFC" w:rsidRPr="002D6505">
        <w:rPr>
          <w:rFonts w:ascii="Times New Roman" w:hAnsi="Times New Roman" w:cs="Times New Roman"/>
          <w:sz w:val="24"/>
          <w:szCs w:val="24"/>
        </w:rPr>
        <w:t>Укажите номер предложения, в котором содержится</w:t>
      </w:r>
      <w:r w:rsidR="009808D7" w:rsidRPr="002D6505">
        <w:rPr>
          <w:rFonts w:ascii="Times New Roman" w:hAnsi="Times New Roman" w:cs="Times New Roman"/>
          <w:sz w:val="24"/>
          <w:szCs w:val="24"/>
        </w:rPr>
        <w:t xml:space="preserve"> слов</w:t>
      </w:r>
      <w:r w:rsidR="00896827" w:rsidRPr="002D6505">
        <w:rPr>
          <w:rFonts w:ascii="Times New Roman" w:hAnsi="Times New Roman" w:cs="Times New Roman"/>
          <w:sz w:val="24"/>
          <w:szCs w:val="24"/>
        </w:rPr>
        <w:t>о</w:t>
      </w:r>
      <w:r w:rsidR="00251352" w:rsidRPr="002D6505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896827" w:rsidRPr="002D6505">
        <w:rPr>
          <w:rFonts w:ascii="Times New Roman" w:hAnsi="Times New Roman" w:cs="Times New Roman"/>
          <w:sz w:val="24"/>
          <w:szCs w:val="24"/>
          <w:u w:val="single"/>
        </w:rPr>
        <w:t xml:space="preserve"> значение</w:t>
      </w:r>
      <w:r w:rsidR="00251352" w:rsidRPr="002D6505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gramStart"/>
      <w:r w:rsidR="00896827" w:rsidRPr="002D6505">
        <w:rPr>
          <w:rFonts w:ascii="Times New Roman" w:hAnsi="Times New Roman" w:cs="Times New Roman"/>
          <w:sz w:val="24"/>
          <w:szCs w:val="24"/>
        </w:rPr>
        <w:t>«Т</w:t>
      </w:r>
      <w:proofErr w:type="gramEnd"/>
      <w:r w:rsidR="00896827" w:rsidRPr="002D6505">
        <w:rPr>
          <w:rFonts w:ascii="Times New Roman" w:hAnsi="Times New Roman" w:cs="Times New Roman"/>
          <w:sz w:val="24"/>
          <w:szCs w:val="24"/>
        </w:rPr>
        <w:t>айная государственная полиция в фашист</w:t>
      </w:r>
      <w:r w:rsidR="00251352" w:rsidRPr="002D6505">
        <w:rPr>
          <w:rFonts w:ascii="Times New Roman" w:hAnsi="Times New Roman" w:cs="Times New Roman"/>
          <w:sz w:val="24"/>
          <w:szCs w:val="24"/>
        </w:rPr>
        <w:t>с</w:t>
      </w:r>
      <w:r w:rsidR="00896827" w:rsidRPr="002D6505">
        <w:rPr>
          <w:rFonts w:ascii="Times New Roman" w:hAnsi="Times New Roman" w:cs="Times New Roman"/>
          <w:sz w:val="24"/>
          <w:szCs w:val="24"/>
        </w:rPr>
        <w:t xml:space="preserve">кой </w:t>
      </w:r>
      <w:r w:rsidR="009E6925" w:rsidRPr="002D6505">
        <w:rPr>
          <w:rFonts w:ascii="Times New Roman" w:hAnsi="Times New Roman" w:cs="Times New Roman"/>
          <w:sz w:val="24"/>
          <w:szCs w:val="24"/>
        </w:rPr>
        <w:t>Г</w:t>
      </w:r>
      <w:r w:rsidR="00896827" w:rsidRPr="002D6505">
        <w:rPr>
          <w:rFonts w:ascii="Times New Roman" w:hAnsi="Times New Roman" w:cs="Times New Roman"/>
          <w:sz w:val="24"/>
          <w:szCs w:val="24"/>
        </w:rPr>
        <w:t>ермании».</w:t>
      </w:r>
    </w:p>
    <w:p w:rsidR="00AC0D87" w:rsidRPr="002D6505" w:rsidRDefault="00AC0D8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8D7" w:rsidRPr="002D6505" w:rsidRDefault="00182CF3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505">
        <w:rPr>
          <w:rFonts w:ascii="Times New Roman" w:hAnsi="Times New Roman" w:cs="Times New Roman"/>
          <w:sz w:val="24"/>
          <w:szCs w:val="24"/>
        </w:rPr>
        <w:t>25</w:t>
      </w:r>
      <w:r w:rsidR="00D8734F" w:rsidRPr="002D6505">
        <w:rPr>
          <w:rFonts w:ascii="Times New Roman" w:hAnsi="Times New Roman" w:cs="Times New Roman"/>
          <w:sz w:val="24"/>
          <w:szCs w:val="24"/>
        </w:rPr>
        <w:t xml:space="preserve">.Определите </w:t>
      </w:r>
      <w:r w:rsidR="00D8734F" w:rsidRPr="002D6505">
        <w:rPr>
          <w:rFonts w:ascii="Times New Roman" w:hAnsi="Times New Roman" w:cs="Times New Roman"/>
          <w:sz w:val="24"/>
          <w:szCs w:val="24"/>
          <w:u w:val="single"/>
        </w:rPr>
        <w:t>стиль</w:t>
      </w:r>
      <w:r w:rsidR="00D8734F" w:rsidRPr="002D6505">
        <w:rPr>
          <w:rFonts w:ascii="Times New Roman" w:hAnsi="Times New Roman" w:cs="Times New Roman"/>
          <w:sz w:val="24"/>
          <w:szCs w:val="24"/>
        </w:rPr>
        <w:t xml:space="preserve"> прочитанного текста.</w:t>
      </w:r>
    </w:p>
    <w:p w:rsidR="00CE5971" w:rsidRPr="002D6505" w:rsidRDefault="00CE597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71" w:rsidRPr="002D6505" w:rsidRDefault="00CE597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71" w:rsidRPr="002D6505" w:rsidRDefault="00CE597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71" w:rsidRPr="002D6505" w:rsidRDefault="00CE597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71" w:rsidRPr="002D6505" w:rsidRDefault="00CE5971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8D7" w:rsidRPr="002D6505" w:rsidRDefault="009808D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827" w:rsidRPr="002D6505" w:rsidRDefault="0089682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827" w:rsidRPr="002D6505" w:rsidRDefault="0089682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827" w:rsidRPr="002D6505" w:rsidRDefault="00896827" w:rsidP="002D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B8" w:rsidRPr="00E1557B" w:rsidRDefault="001353B8" w:rsidP="00E1557B">
      <w:pPr>
        <w:rPr>
          <w:rFonts w:ascii="Times New Roman" w:hAnsi="Times New Roman" w:cs="Times New Roman"/>
          <w:sz w:val="24"/>
          <w:szCs w:val="24"/>
        </w:rPr>
      </w:pPr>
    </w:p>
    <w:sectPr w:rsidR="001353B8" w:rsidRPr="00E1557B" w:rsidSect="00380D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8C9"/>
    <w:multiLevelType w:val="hybridMultilevel"/>
    <w:tmpl w:val="123A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06A6"/>
    <w:rsid w:val="00002128"/>
    <w:rsid w:val="0000674D"/>
    <w:rsid w:val="00007840"/>
    <w:rsid w:val="00010DB7"/>
    <w:rsid w:val="000122D3"/>
    <w:rsid w:val="000141DA"/>
    <w:rsid w:val="00014F8F"/>
    <w:rsid w:val="00016153"/>
    <w:rsid w:val="00016181"/>
    <w:rsid w:val="00021361"/>
    <w:rsid w:val="000221ED"/>
    <w:rsid w:val="0002280D"/>
    <w:rsid w:val="00022BE3"/>
    <w:rsid w:val="000236F6"/>
    <w:rsid w:val="00023BC1"/>
    <w:rsid w:val="00023C02"/>
    <w:rsid w:val="00024BB4"/>
    <w:rsid w:val="00024BD7"/>
    <w:rsid w:val="000258EE"/>
    <w:rsid w:val="00033789"/>
    <w:rsid w:val="00035A5E"/>
    <w:rsid w:val="00037203"/>
    <w:rsid w:val="000373CE"/>
    <w:rsid w:val="00040098"/>
    <w:rsid w:val="00042A13"/>
    <w:rsid w:val="00045C81"/>
    <w:rsid w:val="00051E91"/>
    <w:rsid w:val="000523C5"/>
    <w:rsid w:val="0005499B"/>
    <w:rsid w:val="00055F89"/>
    <w:rsid w:val="00057DF1"/>
    <w:rsid w:val="0006141C"/>
    <w:rsid w:val="00064E29"/>
    <w:rsid w:val="00064EF7"/>
    <w:rsid w:val="000659C4"/>
    <w:rsid w:val="00067B1C"/>
    <w:rsid w:val="000723AB"/>
    <w:rsid w:val="000746DF"/>
    <w:rsid w:val="000746FA"/>
    <w:rsid w:val="00075EA4"/>
    <w:rsid w:val="00080E0A"/>
    <w:rsid w:val="000810B0"/>
    <w:rsid w:val="000818F6"/>
    <w:rsid w:val="0008685A"/>
    <w:rsid w:val="00087174"/>
    <w:rsid w:val="00090CD6"/>
    <w:rsid w:val="000914F3"/>
    <w:rsid w:val="00092ABE"/>
    <w:rsid w:val="0009322E"/>
    <w:rsid w:val="00094065"/>
    <w:rsid w:val="00095B68"/>
    <w:rsid w:val="000A02D2"/>
    <w:rsid w:val="000A1D8D"/>
    <w:rsid w:val="000A762C"/>
    <w:rsid w:val="000A7CC2"/>
    <w:rsid w:val="000A7CD6"/>
    <w:rsid w:val="000A7FBC"/>
    <w:rsid w:val="000B00FD"/>
    <w:rsid w:val="000B17BB"/>
    <w:rsid w:val="000B3CF5"/>
    <w:rsid w:val="000B424A"/>
    <w:rsid w:val="000B585F"/>
    <w:rsid w:val="000B7E65"/>
    <w:rsid w:val="000C101C"/>
    <w:rsid w:val="000C2D86"/>
    <w:rsid w:val="000C35BB"/>
    <w:rsid w:val="000C56DD"/>
    <w:rsid w:val="000C5756"/>
    <w:rsid w:val="000C72D7"/>
    <w:rsid w:val="000D0C1E"/>
    <w:rsid w:val="000D0D95"/>
    <w:rsid w:val="000D0EF8"/>
    <w:rsid w:val="000D2A2C"/>
    <w:rsid w:val="000D5D94"/>
    <w:rsid w:val="000D63D4"/>
    <w:rsid w:val="000D6468"/>
    <w:rsid w:val="000D6A53"/>
    <w:rsid w:val="000D6B29"/>
    <w:rsid w:val="000D7D64"/>
    <w:rsid w:val="000E0454"/>
    <w:rsid w:val="000E0C35"/>
    <w:rsid w:val="000E0E44"/>
    <w:rsid w:val="000E225E"/>
    <w:rsid w:val="000E319B"/>
    <w:rsid w:val="000E49CE"/>
    <w:rsid w:val="000F02DE"/>
    <w:rsid w:val="000F0DF7"/>
    <w:rsid w:val="000F2F4F"/>
    <w:rsid w:val="000F31CF"/>
    <w:rsid w:val="000F379E"/>
    <w:rsid w:val="000F3D68"/>
    <w:rsid w:val="000F42B7"/>
    <w:rsid w:val="00100219"/>
    <w:rsid w:val="001006F6"/>
    <w:rsid w:val="00100922"/>
    <w:rsid w:val="00101812"/>
    <w:rsid w:val="00101BCE"/>
    <w:rsid w:val="00102422"/>
    <w:rsid w:val="00103E38"/>
    <w:rsid w:val="0010703D"/>
    <w:rsid w:val="0011151C"/>
    <w:rsid w:val="00111880"/>
    <w:rsid w:val="00112773"/>
    <w:rsid w:val="00116E80"/>
    <w:rsid w:val="001176F6"/>
    <w:rsid w:val="00117C94"/>
    <w:rsid w:val="00120342"/>
    <w:rsid w:val="00121FC9"/>
    <w:rsid w:val="001239F1"/>
    <w:rsid w:val="001243AD"/>
    <w:rsid w:val="00124F27"/>
    <w:rsid w:val="00124FEC"/>
    <w:rsid w:val="0012685C"/>
    <w:rsid w:val="00126CDB"/>
    <w:rsid w:val="00126EC3"/>
    <w:rsid w:val="00127DBB"/>
    <w:rsid w:val="001302D4"/>
    <w:rsid w:val="00131414"/>
    <w:rsid w:val="00132077"/>
    <w:rsid w:val="00134B63"/>
    <w:rsid w:val="001353B8"/>
    <w:rsid w:val="0013726E"/>
    <w:rsid w:val="00140F25"/>
    <w:rsid w:val="00142C46"/>
    <w:rsid w:val="001434B3"/>
    <w:rsid w:val="00144CF1"/>
    <w:rsid w:val="001469A5"/>
    <w:rsid w:val="001503FA"/>
    <w:rsid w:val="00152226"/>
    <w:rsid w:val="00152E8B"/>
    <w:rsid w:val="00153E03"/>
    <w:rsid w:val="00155AA8"/>
    <w:rsid w:val="00155FA6"/>
    <w:rsid w:val="001571AC"/>
    <w:rsid w:val="00164788"/>
    <w:rsid w:val="001650F8"/>
    <w:rsid w:val="001727D8"/>
    <w:rsid w:val="00173977"/>
    <w:rsid w:val="00174E8E"/>
    <w:rsid w:val="001764D4"/>
    <w:rsid w:val="00177681"/>
    <w:rsid w:val="001807FC"/>
    <w:rsid w:val="00181355"/>
    <w:rsid w:val="00182BF7"/>
    <w:rsid w:val="00182CF3"/>
    <w:rsid w:val="00182D94"/>
    <w:rsid w:val="00183F26"/>
    <w:rsid w:val="00183FE4"/>
    <w:rsid w:val="00186782"/>
    <w:rsid w:val="00187DFB"/>
    <w:rsid w:val="00190D52"/>
    <w:rsid w:val="0019496B"/>
    <w:rsid w:val="00194A7C"/>
    <w:rsid w:val="00195344"/>
    <w:rsid w:val="001971F1"/>
    <w:rsid w:val="00197D11"/>
    <w:rsid w:val="001A0121"/>
    <w:rsid w:val="001A162E"/>
    <w:rsid w:val="001B002E"/>
    <w:rsid w:val="001B2DCD"/>
    <w:rsid w:val="001B386C"/>
    <w:rsid w:val="001B4B6F"/>
    <w:rsid w:val="001B6E71"/>
    <w:rsid w:val="001B7DF4"/>
    <w:rsid w:val="001C1058"/>
    <w:rsid w:val="001C19E0"/>
    <w:rsid w:val="001C2097"/>
    <w:rsid w:val="001C3134"/>
    <w:rsid w:val="001C401F"/>
    <w:rsid w:val="001C40F4"/>
    <w:rsid w:val="001C420E"/>
    <w:rsid w:val="001C5C5E"/>
    <w:rsid w:val="001C73DA"/>
    <w:rsid w:val="001D051C"/>
    <w:rsid w:val="001D6570"/>
    <w:rsid w:val="001D7A71"/>
    <w:rsid w:val="001E0174"/>
    <w:rsid w:val="001E16BA"/>
    <w:rsid w:val="001E5550"/>
    <w:rsid w:val="001E7FD0"/>
    <w:rsid w:val="001F1CCE"/>
    <w:rsid w:val="001F2A09"/>
    <w:rsid w:val="001F2E2F"/>
    <w:rsid w:val="001F39D1"/>
    <w:rsid w:val="001F3A95"/>
    <w:rsid w:val="001F5F7E"/>
    <w:rsid w:val="001F74E5"/>
    <w:rsid w:val="001F76FA"/>
    <w:rsid w:val="001F79EC"/>
    <w:rsid w:val="00200C76"/>
    <w:rsid w:val="002041DD"/>
    <w:rsid w:val="002048E4"/>
    <w:rsid w:val="00206F10"/>
    <w:rsid w:val="00210956"/>
    <w:rsid w:val="00211803"/>
    <w:rsid w:val="002119A8"/>
    <w:rsid w:val="00211F8E"/>
    <w:rsid w:val="0021317B"/>
    <w:rsid w:val="00215262"/>
    <w:rsid w:val="00220FF4"/>
    <w:rsid w:val="00223443"/>
    <w:rsid w:val="00223C3F"/>
    <w:rsid w:val="00225232"/>
    <w:rsid w:val="002253DB"/>
    <w:rsid w:val="00230306"/>
    <w:rsid w:val="00230D44"/>
    <w:rsid w:val="002335A8"/>
    <w:rsid w:val="00235478"/>
    <w:rsid w:val="00235FFC"/>
    <w:rsid w:val="00236986"/>
    <w:rsid w:val="002378B6"/>
    <w:rsid w:val="00237BEC"/>
    <w:rsid w:val="00237E92"/>
    <w:rsid w:val="0024103B"/>
    <w:rsid w:val="00241F78"/>
    <w:rsid w:val="0024236E"/>
    <w:rsid w:val="0024344B"/>
    <w:rsid w:val="002459B6"/>
    <w:rsid w:val="00246670"/>
    <w:rsid w:val="002473FF"/>
    <w:rsid w:val="00247544"/>
    <w:rsid w:val="00250D8A"/>
    <w:rsid w:val="00251352"/>
    <w:rsid w:val="00251D55"/>
    <w:rsid w:val="0025398E"/>
    <w:rsid w:val="00255200"/>
    <w:rsid w:val="00257153"/>
    <w:rsid w:val="002579D1"/>
    <w:rsid w:val="00257E7C"/>
    <w:rsid w:val="0027038D"/>
    <w:rsid w:val="00272A66"/>
    <w:rsid w:val="00274AF1"/>
    <w:rsid w:val="0027674E"/>
    <w:rsid w:val="002767D1"/>
    <w:rsid w:val="00282663"/>
    <w:rsid w:val="0028294D"/>
    <w:rsid w:val="00283CB7"/>
    <w:rsid w:val="0028485C"/>
    <w:rsid w:val="002866DA"/>
    <w:rsid w:val="00287CA4"/>
    <w:rsid w:val="00290619"/>
    <w:rsid w:val="00292871"/>
    <w:rsid w:val="0029468D"/>
    <w:rsid w:val="002955B6"/>
    <w:rsid w:val="00295E29"/>
    <w:rsid w:val="002965E9"/>
    <w:rsid w:val="002A0D81"/>
    <w:rsid w:val="002A17AB"/>
    <w:rsid w:val="002A1DDC"/>
    <w:rsid w:val="002A25CF"/>
    <w:rsid w:val="002A2667"/>
    <w:rsid w:val="002A6F5F"/>
    <w:rsid w:val="002B114E"/>
    <w:rsid w:val="002B1231"/>
    <w:rsid w:val="002B195F"/>
    <w:rsid w:val="002B2390"/>
    <w:rsid w:val="002B29A7"/>
    <w:rsid w:val="002B3F26"/>
    <w:rsid w:val="002B440C"/>
    <w:rsid w:val="002B4867"/>
    <w:rsid w:val="002B56EA"/>
    <w:rsid w:val="002B5CE1"/>
    <w:rsid w:val="002B6263"/>
    <w:rsid w:val="002B7019"/>
    <w:rsid w:val="002C10F5"/>
    <w:rsid w:val="002C3156"/>
    <w:rsid w:val="002C4D29"/>
    <w:rsid w:val="002C603F"/>
    <w:rsid w:val="002D015A"/>
    <w:rsid w:val="002D379F"/>
    <w:rsid w:val="002D6505"/>
    <w:rsid w:val="002D70FA"/>
    <w:rsid w:val="002E1BA4"/>
    <w:rsid w:val="002E615C"/>
    <w:rsid w:val="002E67E9"/>
    <w:rsid w:val="002E7B1C"/>
    <w:rsid w:val="002F161E"/>
    <w:rsid w:val="002F21F8"/>
    <w:rsid w:val="002F2831"/>
    <w:rsid w:val="002F550B"/>
    <w:rsid w:val="002F65E4"/>
    <w:rsid w:val="002F6D28"/>
    <w:rsid w:val="002F7E08"/>
    <w:rsid w:val="0030048B"/>
    <w:rsid w:val="00300B2C"/>
    <w:rsid w:val="003032CB"/>
    <w:rsid w:val="00305F48"/>
    <w:rsid w:val="00306304"/>
    <w:rsid w:val="00307DA5"/>
    <w:rsid w:val="00315121"/>
    <w:rsid w:val="0031593C"/>
    <w:rsid w:val="00316191"/>
    <w:rsid w:val="00316278"/>
    <w:rsid w:val="0031667D"/>
    <w:rsid w:val="0032034E"/>
    <w:rsid w:val="003205BF"/>
    <w:rsid w:val="00320628"/>
    <w:rsid w:val="00320B17"/>
    <w:rsid w:val="00322862"/>
    <w:rsid w:val="003229FF"/>
    <w:rsid w:val="0032565E"/>
    <w:rsid w:val="003263E2"/>
    <w:rsid w:val="00326726"/>
    <w:rsid w:val="00326981"/>
    <w:rsid w:val="00326DF0"/>
    <w:rsid w:val="00330464"/>
    <w:rsid w:val="00330CA8"/>
    <w:rsid w:val="0033263B"/>
    <w:rsid w:val="00332875"/>
    <w:rsid w:val="00332B14"/>
    <w:rsid w:val="00332BD4"/>
    <w:rsid w:val="00333003"/>
    <w:rsid w:val="00333928"/>
    <w:rsid w:val="00333FEA"/>
    <w:rsid w:val="00335F75"/>
    <w:rsid w:val="003363FA"/>
    <w:rsid w:val="003376E2"/>
    <w:rsid w:val="00337735"/>
    <w:rsid w:val="003432A6"/>
    <w:rsid w:val="00344B69"/>
    <w:rsid w:val="00344FF7"/>
    <w:rsid w:val="003456FE"/>
    <w:rsid w:val="00345792"/>
    <w:rsid w:val="00345B95"/>
    <w:rsid w:val="0034690B"/>
    <w:rsid w:val="00347661"/>
    <w:rsid w:val="00350E0C"/>
    <w:rsid w:val="003516B2"/>
    <w:rsid w:val="00353141"/>
    <w:rsid w:val="003559DF"/>
    <w:rsid w:val="00356C71"/>
    <w:rsid w:val="00367012"/>
    <w:rsid w:val="00367077"/>
    <w:rsid w:val="00367B2E"/>
    <w:rsid w:val="003702C0"/>
    <w:rsid w:val="003718F5"/>
    <w:rsid w:val="00371FFE"/>
    <w:rsid w:val="003720BE"/>
    <w:rsid w:val="0037386F"/>
    <w:rsid w:val="00373AC3"/>
    <w:rsid w:val="00375731"/>
    <w:rsid w:val="00375AFF"/>
    <w:rsid w:val="00375EA8"/>
    <w:rsid w:val="0037667F"/>
    <w:rsid w:val="00380DF3"/>
    <w:rsid w:val="003828BF"/>
    <w:rsid w:val="00383398"/>
    <w:rsid w:val="00385AFE"/>
    <w:rsid w:val="00392C9F"/>
    <w:rsid w:val="0039360C"/>
    <w:rsid w:val="003948C3"/>
    <w:rsid w:val="0039547E"/>
    <w:rsid w:val="003A040C"/>
    <w:rsid w:val="003A1A96"/>
    <w:rsid w:val="003A24E4"/>
    <w:rsid w:val="003A5962"/>
    <w:rsid w:val="003A6F39"/>
    <w:rsid w:val="003A7EED"/>
    <w:rsid w:val="003B5168"/>
    <w:rsid w:val="003B571E"/>
    <w:rsid w:val="003C0F55"/>
    <w:rsid w:val="003C2945"/>
    <w:rsid w:val="003C47A3"/>
    <w:rsid w:val="003C6016"/>
    <w:rsid w:val="003C6700"/>
    <w:rsid w:val="003C7717"/>
    <w:rsid w:val="003D124F"/>
    <w:rsid w:val="003D129C"/>
    <w:rsid w:val="003D232A"/>
    <w:rsid w:val="003D3259"/>
    <w:rsid w:val="003D3B4C"/>
    <w:rsid w:val="003D41AA"/>
    <w:rsid w:val="003D488E"/>
    <w:rsid w:val="003D52A3"/>
    <w:rsid w:val="003E1993"/>
    <w:rsid w:val="003E2402"/>
    <w:rsid w:val="003E2AF4"/>
    <w:rsid w:val="003E40A4"/>
    <w:rsid w:val="003E62DB"/>
    <w:rsid w:val="003E7CD4"/>
    <w:rsid w:val="003F0A8D"/>
    <w:rsid w:val="003F1B32"/>
    <w:rsid w:val="003F2108"/>
    <w:rsid w:val="003F5F5B"/>
    <w:rsid w:val="003F662B"/>
    <w:rsid w:val="003F74FC"/>
    <w:rsid w:val="003F7B1C"/>
    <w:rsid w:val="00400698"/>
    <w:rsid w:val="00400AEC"/>
    <w:rsid w:val="0040173E"/>
    <w:rsid w:val="00401CA5"/>
    <w:rsid w:val="00401DCF"/>
    <w:rsid w:val="004023BC"/>
    <w:rsid w:val="00403421"/>
    <w:rsid w:val="00403DFE"/>
    <w:rsid w:val="00404483"/>
    <w:rsid w:val="004106A8"/>
    <w:rsid w:val="00410862"/>
    <w:rsid w:val="00410B41"/>
    <w:rsid w:val="00410F07"/>
    <w:rsid w:val="00412ACD"/>
    <w:rsid w:val="00413B58"/>
    <w:rsid w:val="0041734F"/>
    <w:rsid w:val="0042607E"/>
    <w:rsid w:val="0043204A"/>
    <w:rsid w:val="0043230A"/>
    <w:rsid w:val="004350D5"/>
    <w:rsid w:val="0043530E"/>
    <w:rsid w:val="00435EED"/>
    <w:rsid w:val="0043677A"/>
    <w:rsid w:val="0043779E"/>
    <w:rsid w:val="00437C8A"/>
    <w:rsid w:val="00440495"/>
    <w:rsid w:val="00446FAE"/>
    <w:rsid w:val="00451998"/>
    <w:rsid w:val="00451A84"/>
    <w:rsid w:val="00452448"/>
    <w:rsid w:val="00453464"/>
    <w:rsid w:val="00455095"/>
    <w:rsid w:val="00455B15"/>
    <w:rsid w:val="004566EB"/>
    <w:rsid w:val="00456966"/>
    <w:rsid w:val="004611DD"/>
    <w:rsid w:val="00461B1D"/>
    <w:rsid w:val="00465D11"/>
    <w:rsid w:val="004679ED"/>
    <w:rsid w:val="00477138"/>
    <w:rsid w:val="00480AEA"/>
    <w:rsid w:val="00481A36"/>
    <w:rsid w:val="00483047"/>
    <w:rsid w:val="00483996"/>
    <w:rsid w:val="00484A44"/>
    <w:rsid w:val="004902C1"/>
    <w:rsid w:val="00494884"/>
    <w:rsid w:val="00495C63"/>
    <w:rsid w:val="004A03E3"/>
    <w:rsid w:val="004A0C97"/>
    <w:rsid w:val="004A17A4"/>
    <w:rsid w:val="004A4584"/>
    <w:rsid w:val="004A4D07"/>
    <w:rsid w:val="004A60A3"/>
    <w:rsid w:val="004A637D"/>
    <w:rsid w:val="004B12F2"/>
    <w:rsid w:val="004B1B83"/>
    <w:rsid w:val="004B3A7C"/>
    <w:rsid w:val="004C3404"/>
    <w:rsid w:val="004C46E7"/>
    <w:rsid w:val="004C4EFC"/>
    <w:rsid w:val="004C62D0"/>
    <w:rsid w:val="004C6FAC"/>
    <w:rsid w:val="004D1D2D"/>
    <w:rsid w:val="004D262F"/>
    <w:rsid w:val="004D3042"/>
    <w:rsid w:val="004D48BA"/>
    <w:rsid w:val="004D71FD"/>
    <w:rsid w:val="004E081F"/>
    <w:rsid w:val="004E1ED0"/>
    <w:rsid w:val="004E23FE"/>
    <w:rsid w:val="004E3792"/>
    <w:rsid w:val="004E51F0"/>
    <w:rsid w:val="004E55DF"/>
    <w:rsid w:val="004E6DE6"/>
    <w:rsid w:val="004F03F3"/>
    <w:rsid w:val="004F322A"/>
    <w:rsid w:val="004F459B"/>
    <w:rsid w:val="004F7701"/>
    <w:rsid w:val="005008FB"/>
    <w:rsid w:val="00500D02"/>
    <w:rsid w:val="00504307"/>
    <w:rsid w:val="0050445E"/>
    <w:rsid w:val="00504991"/>
    <w:rsid w:val="005071E3"/>
    <w:rsid w:val="005125F3"/>
    <w:rsid w:val="00513F60"/>
    <w:rsid w:val="00514963"/>
    <w:rsid w:val="00514A44"/>
    <w:rsid w:val="00514D24"/>
    <w:rsid w:val="00515EC2"/>
    <w:rsid w:val="00516556"/>
    <w:rsid w:val="00516BE9"/>
    <w:rsid w:val="0051702C"/>
    <w:rsid w:val="0051778D"/>
    <w:rsid w:val="00517928"/>
    <w:rsid w:val="00517DA7"/>
    <w:rsid w:val="005201B9"/>
    <w:rsid w:val="00520DF1"/>
    <w:rsid w:val="005223E4"/>
    <w:rsid w:val="00524030"/>
    <w:rsid w:val="00524649"/>
    <w:rsid w:val="0052659C"/>
    <w:rsid w:val="00526672"/>
    <w:rsid w:val="00526856"/>
    <w:rsid w:val="00526F4E"/>
    <w:rsid w:val="005271C7"/>
    <w:rsid w:val="005275F4"/>
    <w:rsid w:val="0052763B"/>
    <w:rsid w:val="005306A6"/>
    <w:rsid w:val="005312C4"/>
    <w:rsid w:val="00533D89"/>
    <w:rsid w:val="00535AFF"/>
    <w:rsid w:val="00540D53"/>
    <w:rsid w:val="00543B28"/>
    <w:rsid w:val="0054493E"/>
    <w:rsid w:val="00544CA3"/>
    <w:rsid w:val="005455A7"/>
    <w:rsid w:val="00547D5D"/>
    <w:rsid w:val="00551119"/>
    <w:rsid w:val="005522E0"/>
    <w:rsid w:val="00553AC4"/>
    <w:rsid w:val="005541F3"/>
    <w:rsid w:val="00554269"/>
    <w:rsid w:val="005571E3"/>
    <w:rsid w:val="00560FD4"/>
    <w:rsid w:val="005617D3"/>
    <w:rsid w:val="005625FD"/>
    <w:rsid w:val="005634AB"/>
    <w:rsid w:val="00564D55"/>
    <w:rsid w:val="00564DFA"/>
    <w:rsid w:val="0056525D"/>
    <w:rsid w:val="00566027"/>
    <w:rsid w:val="00567493"/>
    <w:rsid w:val="0057069C"/>
    <w:rsid w:val="005711F1"/>
    <w:rsid w:val="0057410C"/>
    <w:rsid w:val="005750CA"/>
    <w:rsid w:val="00575C81"/>
    <w:rsid w:val="00575DC1"/>
    <w:rsid w:val="005760D1"/>
    <w:rsid w:val="0057614B"/>
    <w:rsid w:val="00576E38"/>
    <w:rsid w:val="00577DC1"/>
    <w:rsid w:val="0058123B"/>
    <w:rsid w:val="0058186B"/>
    <w:rsid w:val="00582E4D"/>
    <w:rsid w:val="00583DDF"/>
    <w:rsid w:val="005843D1"/>
    <w:rsid w:val="00584657"/>
    <w:rsid w:val="00585347"/>
    <w:rsid w:val="00586254"/>
    <w:rsid w:val="00586A26"/>
    <w:rsid w:val="005876D1"/>
    <w:rsid w:val="00587E14"/>
    <w:rsid w:val="005925E9"/>
    <w:rsid w:val="0059480A"/>
    <w:rsid w:val="00597B0C"/>
    <w:rsid w:val="00597F4B"/>
    <w:rsid w:val="005A0210"/>
    <w:rsid w:val="005A2D10"/>
    <w:rsid w:val="005A3333"/>
    <w:rsid w:val="005A3803"/>
    <w:rsid w:val="005A3A75"/>
    <w:rsid w:val="005A3C88"/>
    <w:rsid w:val="005A5967"/>
    <w:rsid w:val="005A5E10"/>
    <w:rsid w:val="005A705E"/>
    <w:rsid w:val="005B2B11"/>
    <w:rsid w:val="005B6202"/>
    <w:rsid w:val="005B685D"/>
    <w:rsid w:val="005C01D0"/>
    <w:rsid w:val="005C2284"/>
    <w:rsid w:val="005C43EC"/>
    <w:rsid w:val="005C4441"/>
    <w:rsid w:val="005C4C53"/>
    <w:rsid w:val="005C70FB"/>
    <w:rsid w:val="005D087E"/>
    <w:rsid w:val="005D2BF4"/>
    <w:rsid w:val="005D3CAC"/>
    <w:rsid w:val="005E0231"/>
    <w:rsid w:val="005E0BF6"/>
    <w:rsid w:val="005E2536"/>
    <w:rsid w:val="005E367A"/>
    <w:rsid w:val="005E3BDD"/>
    <w:rsid w:val="005F0434"/>
    <w:rsid w:val="005F4D58"/>
    <w:rsid w:val="005F79C9"/>
    <w:rsid w:val="0060115E"/>
    <w:rsid w:val="00601239"/>
    <w:rsid w:val="00602C4F"/>
    <w:rsid w:val="00602FA6"/>
    <w:rsid w:val="00604C1E"/>
    <w:rsid w:val="0061091D"/>
    <w:rsid w:val="00611E46"/>
    <w:rsid w:val="00614449"/>
    <w:rsid w:val="00615970"/>
    <w:rsid w:val="00615FAA"/>
    <w:rsid w:val="006160D0"/>
    <w:rsid w:val="00623D02"/>
    <w:rsid w:val="00624766"/>
    <w:rsid w:val="006267C9"/>
    <w:rsid w:val="00632569"/>
    <w:rsid w:val="00633D44"/>
    <w:rsid w:val="00634D52"/>
    <w:rsid w:val="00636D0E"/>
    <w:rsid w:val="00637B4D"/>
    <w:rsid w:val="00637B5C"/>
    <w:rsid w:val="00641179"/>
    <w:rsid w:val="00643A06"/>
    <w:rsid w:val="00643EF6"/>
    <w:rsid w:val="00644351"/>
    <w:rsid w:val="006451C8"/>
    <w:rsid w:val="006468C1"/>
    <w:rsid w:val="00652133"/>
    <w:rsid w:val="00653023"/>
    <w:rsid w:val="00654C2D"/>
    <w:rsid w:val="00655CA2"/>
    <w:rsid w:val="006579DA"/>
    <w:rsid w:val="0066192B"/>
    <w:rsid w:val="00661D2A"/>
    <w:rsid w:val="00661F6B"/>
    <w:rsid w:val="00662499"/>
    <w:rsid w:val="00663912"/>
    <w:rsid w:val="00665859"/>
    <w:rsid w:val="00667C7D"/>
    <w:rsid w:val="006703CA"/>
    <w:rsid w:val="00670AB8"/>
    <w:rsid w:val="00672726"/>
    <w:rsid w:val="006727EB"/>
    <w:rsid w:val="006732F2"/>
    <w:rsid w:val="006748EF"/>
    <w:rsid w:val="00674D89"/>
    <w:rsid w:val="00677611"/>
    <w:rsid w:val="00677ED1"/>
    <w:rsid w:val="0068145B"/>
    <w:rsid w:val="006857CE"/>
    <w:rsid w:val="006864B7"/>
    <w:rsid w:val="00687E10"/>
    <w:rsid w:val="0069095C"/>
    <w:rsid w:val="006923B6"/>
    <w:rsid w:val="006953AC"/>
    <w:rsid w:val="00696853"/>
    <w:rsid w:val="006974B8"/>
    <w:rsid w:val="006978C3"/>
    <w:rsid w:val="006A07F7"/>
    <w:rsid w:val="006A0EC9"/>
    <w:rsid w:val="006A632A"/>
    <w:rsid w:val="006B183C"/>
    <w:rsid w:val="006B25E5"/>
    <w:rsid w:val="006B2D94"/>
    <w:rsid w:val="006B5587"/>
    <w:rsid w:val="006C05D3"/>
    <w:rsid w:val="006C0F37"/>
    <w:rsid w:val="006C3B89"/>
    <w:rsid w:val="006C5100"/>
    <w:rsid w:val="006C56F4"/>
    <w:rsid w:val="006C7176"/>
    <w:rsid w:val="006D4B59"/>
    <w:rsid w:val="006D51C9"/>
    <w:rsid w:val="006D607C"/>
    <w:rsid w:val="006D7148"/>
    <w:rsid w:val="006D7528"/>
    <w:rsid w:val="006E1856"/>
    <w:rsid w:val="006E3DAE"/>
    <w:rsid w:val="006E63BF"/>
    <w:rsid w:val="006E64F5"/>
    <w:rsid w:val="006E6CDE"/>
    <w:rsid w:val="006E7E8D"/>
    <w:rsid w:val="006F0B5E"/>
    <w:rsid w:val="006F4724"/>
    <w:rsid w:val="006F75C8"/>
    <w:rsid w:val="00704A6E"/>
    <w:rsid w:val="007058C6"/>
    <w:rsid w:val="007062BB"/>
    <w:rsid w:val="007065A8"/>
    <w:rsid w:val="007078CC"/>
    <w:rsid w:val="00707D3D"/>
    <w:rsid w:val="0071061C"/>
    <w:rsid w:val="00710CB8"/>
    <w:rsid w:val="007117C5"/>
    <w:rsid w:val="00712BC8"/>
    <w:rsid w:val="00714CBD"/>
    <w:rsid w:val="00714CF2"/>
    <w:rsid w:val="007155E0"/>
    <w:rsid w:val="00715924"/>
    <w:rsid w:val="00722FE3"/>
    <w:rsid w:val="00723819"/>
    <w:rsid w:val="00723A3B"/>
    <w:rsid w:val="00727970"/>
    <w:rsid w:val="00730A8B"/>
    <w:rsid w:val="00731D69"/>
    <w:rsid w:val="007324E2"/>
    <w:rsid w:val="00740C90"/>
    <w:rsid w:val="00741311"/>
    <w:rsid w:val="00742478"/>
    <w:rsid w:val="00743BDD"/>
    <w:rsid w:val="00743D9F"/>
    <w:rsid w:val="00745375"/>
    <w:rsid w:val="00745C13"/>
    <w:rsid w:val="00746B8E"/>
    <w:rsid w:val="0075116C"/>
    <w:rsid w:val="00751195"/>
    <w:rsid w:val="0075160E"/>
    <w:rsid w:val="00753407"/>
    <w:rsid w:val="00754700"/>
    <w:rsid w:val="00756774"/>
    <w:rsid w:val="00761433"/>
    <w:rsid w:val="00761B10"/>
    <w:rsid w:val="00763241"/>
    <w:rsid w:val="007658A7"/>
    <w:rsid w:val="00765A71"/>
    <w:rsid w:val="00771233"/>
    <w:rsid w:val="007727DE"/>
    <w:rsid w:val="00774B9C"/>
    <w:rsid w:val="0077572C"/>
    <w:rsid w:val="00775A1D"/>
    <w:rsid w:val="00777C33"/>
    <w:rsid w:val="00781966"/>
    <w:rsid w:val="007836D8"/>
    <w:rsid w:val="00783ECF"/>
    <w:rsid w:val="007902D0"/>
    <w:rsid w:val="00791341"/>
    <w:rsid w:val="00791539"/>
    <w:rsid w:val="007949A8"/>
    <w:rsid w:val="00794C42"/>
    <w:rsid w:val="0079669E"/>
    <w:rsid w:val="00796F4F"/>
    <w:rsid w:val="007A31F8"/>
    <w:rsid w:val="007B1878"/>
    <w:rsid w:val="007B1D1C"/>
    <w:rsid w:val="007B2E9E"/>
    <w:rsid w:val="007B3962"/>
    <w:rsid w:val="007B3FBF"/>
    <w:rsid w:val="007B4EC8"/>
    <w:rsid w:val="007C01D7"/>
    <w:rsid w:val="007C24DF"/>
    <w:rsid w:val="007C364F"/>
    <w:rsid w:val="007D0512"/>
    <w:rsid w:val="007D1B32"/>
    <w:rsid w:val="007D2462"/>
    <w:rsid w:val="007D2EA8"/>
    <w:rsid w:val="007D4172"/>
    <w:rsid w:val="007D481C"/>
    <w:rsid w:val="007D4B1D"/>
    <w:rsid w:val="007D633E"/>
    <w:rsid w:val="007D7A1A"/>
    <w:rsid w:val="007E0179"/>
    <w:rsid w:val="007E2E78"/>
    <w:rsid w:val="007E2F21"/>
    <w:rsid w:val="007E3F53"/>
    <w:rsid w:val="007E65F3"/>
    <w:rsid w:val="007E736C"/>
    <w:rsid w:val="007E76AC"/>
    <w:rsid w:val="007F4096"/>
    <w:rsid w:val="007F65A4"/>
    <w:rsid w:val="00800684"/>
    <w:rsid w:val="00802ACD"/>
    <w:rsid w:val="00804A7F"/>
    <w:rsid w:val="00804FBA"/>
    <w:rsid w:val="00811D14"/>
    <w:rsid w:val="00812C38"/>
    <w:rsid w:val="00815400"/>
    <w:rsid w:val="00815FAC"/>
    <w:rsid w:val="008172B2"/>
    <w:rsid w:val="0081755C"/>
    <w:rsid w:val="0081779B"/>
    <w:rsid w:val="00817A88"/>
    <w:rsid w:val="0082153D"/>
    <w:rsid w:val="00821FD6"/>
    <w:rsid w:val="00822D10"/>
    <w:rsid w:val="00824E47"/>
    <w:rsid w:val="008330AD"/>
    <w:rsid w:val="00833B06"/>
    <w:rsid w:val="00834C12"/>
    <w:rsid w:val="0083523D"/>
    <w:rsid w:val="00836A87"/>
    <w:rsid w:val="0084118B"/>
    <w:rsid w:val="0084383A"/>
    <w:rsid w:val="00846AD7"/>
    <w:rsid w:val="008476DC"/>
    <w:rsid w:val="00847EE5"/>
    <w:rsid w:val="00851B40"/>
    <w:rsid w:val="0085310A"/>
    <w:rsid w:val="0085440E"/>
    <w:rsid w:val="00855235"/>
    <w:rsid w:val="00855BDC"/>
    <w:rsid w:val="00856DCA"/>
    <w:rsid w:val="00856F28"/>
    <w:rsid w:val="0085713D"/>
    <w:rsid w:val="0086096E"/>
    <w:rsid w:val="00866B74"/>
    <w:rsid w:val="0087271B"/>
    <w:rsid w:val="00875A3D"/>
    <w:rsid w:val="008762A1"/>
    <w:rsid w:val="00876D60"/>
    <w:rsid w:val="00881CD7"/>
    <w:rsid w:val="0088384C"/>
    <w:rsid w:val="0088389F"/>
    <w:rsid w:val="008848C0"/>
    <w:rsid w:val="0088671C"/>
    <w:rsid w:val="008873F3"/>
    <w:rsid w:val="008910B3"/>
    <w:rsid w:val="00891460"/>
    <w:rsid w:val="008918D1"/>
    <w:rsid w:val="00891ADA"/>
    <w:rsid w:val="00894C50"/>
    <w:rsid w:val="0089502A"/>
    <w:rsid w:val="008959AC"/>
    <w:rsid w:val="00896827"/>
    <w:rsid w:val="00897A40"/>
    <w:rsid w:val="008A1060"/>
    <w:rsid w:val="008A2592"/>
    <w:rsid w:val="008A39BB"/>
    <w:rsid w:val="008A3CD5"/>
    <w:rsid w:val="008A49B0"/>
    <w:rsid w:val="008A7118"/>
    <w:rsid w:val="008B0B83"/>
    <w:rsid w:val="008B504E"/>
    <w:rsid w:val="008B6012"/>
    <w:rsid w:val="008C029A"/>
    <w:rsid w:val="008C1FF4"/>
    <w:rsid w:val="008C2A65"/>
    <w:rsid w:val="008C2A7F"/>
    <w:rsid w:val="008C30F5"/>
    <w:rsid w:val="008C51AD"/>
    <w:rsid w:val="008C61C9"/>
    <w:rsid w:val="008C6553"/>
    <w:rsid w:val="008D06C2"/>
    <w:rsid w:val="008D1481"/>
    <w:rsid w:val="008D176F"/>
    <w:rsid w:val="008D2335"/>
    <w:rsid w:val="008D3C33"/>
    <w:rsid w:val="008D3FB4"/>
    <w:rsid w:val="008D541A"/>
    <w:rsid w:val="008D54F9"/>
    <w:rsid w:val="008D7431"/>
    <w:rsid w:val="008E1300"/>
    <w:rsid w:val="008E487D"/>
    <w:rsid w:val="008E529D"/>
    <w:rsid w:val="008E6BC4"/>
    <w:rsid w:val="008E6E30"/>
    <w:rsid w:val="008F07F2"/>
    <w:rsid w:val="008F1907"/>
    <w:rsid w:val="008F1ECD"/>
    <w:rsid w:val="008F309A"/>
    <w:rsid w:val="008F3625"/>
    <w:rsid w:val="008F55CF"/>
    <w:rsid w:val="008F55E8"/>
    <w:rsid w:val="008F73A6"/>
    <w:rsid w:val="008F7D11"/>
    <w:rsid w:val="008F7DD7"/>
    <w:rsid w:val="00900219"/>
    <w:rsid w:val="009026BC"/>
    <w:rsid w:val="00902DBA"/>
    <w:rsid w:val="00906743"/>
    <w:rsid w:val="009068BA"/>
    <w:rsid w:val="00906DBB"/>
    <w:rsid w:val="009076EA"/>
    <w:rsid w:val="00907F80"/>
    <w:rsid w:val="00910043"/>
    <w:rsid w:val="009105FE"/>
    <w:rsid w:val="00911390"/>
    <w:rsid w:val="00911AC4"/>
    <w:rsid w:val="00911DA8"/>
    <w:rsid w:val="00911EAE"/>
    <w:rsid w:val="00912C55"/>
    <w:rsid w:val="0091404A"/>
    <w:rsid w:val="009140B9"/>
    <w:rsid w:val="00914315"/>
    <w:rsid w:val="0091646E"/>
    <w:rsid w:val="009179E8"/>
    <w:rsid w:val="00917D52"/>
    <w:rsid w:val="00920F77"/>
    <w:rsid w:val="009218BA"/>
    <w:rsid w:val="00921F78"/>
    <w:rsid w:val="009237DE"/>
    <w:rsid w:val="009241CC"/>
    <w:rsid w:val="00924393"/>
    <w:rsid w:val="0092455C"/>
    <w:rsid w:val="009251E5"/>
    <w:rsid w:val="00930260"/>
    <w:rsid w:val="00930699"/>
    <w:rsid w:val="0093163E"/>
    <w:rsid w:val="00936967"/>
    <w:rsid w:val="00942D63"/>
    <w:rsid w:val="009437D6"/>
    <w:rsid w:val="00945B8C"/>
    <w:rsid w:val="00945E0E"/>
    <w:rsid w:val="009477C0"/>
    <w:rsid w:val="00947EFC"/>
    <w:rsid w:val="0095224B"/>
    <w:rsid w:val="00956EFA"/>
    <w:rsid w:val="00957734"/>
    <w:rsid w:val="00960244"/>
    <w:rsid w:val="009615D8"/>
    <w:rsid w:val="00964B76"/>
    <w:rsid w:val="00965F0A"/>
    <w:rsid w:val="00975CA9"/>
    <w:rsid w:val="00976695"/>
    <w:rsid w:val="009777BF"/>
    <w:rsid w:val="009808D7"/>
    <w:rsid w:val="00981541"/>
    <w:rsid w:val="00981F2D"/>
    <w:rsid w:val="0098258C"/>
    <w:rsid w:val="00990161"/>
    <w:rsid w:val="00991254"/>
    <w:rsid w:val="009927D4"/>
    <w:rsid w:val="009937F5"/>
    <w:rsid w:val="00996B72"/>
    <w:rsid w:val="009A04B2"/>
    <w:rsid w:val="009A115E"/>
    <w:rsid w:val="009A20FC"/>
    <w:rsid w:val="009A3D22"/>
    <w:rsid w:val="009A45B2"/>
    <w:rsid w:val="009A5E11"/>
    <w:rsid w:val="009A68B2"/>
    <w:rsid w:val="009A6C37"/>
    <w:rsid w:val="009A75D9"/>
    <w:rsid w:val="009A7C16"/>
    <w:rsid w:val="009B0487"/>
    <w:rsid w:val="009B5FC8"/>
    <w:rsid w:val="009B68C0"/>
    <w:rsid w:val="009B715E"/>
    <w:rsid w:val="009B7369"/>
    <w:rsid w:val="009C0C63"/>
    <w:rsid w:val="009C260D"/>
    <w:rsid w:val="009C371C"/>
    <w:rsid w:val="009C42E1"/>
    <w:rsid w:val="009C7395"/>
    <w:rsid w:val="009C744D"/>
    <w:rsid w:val="009D0766"/>
    <w:rsid w:val="009D07E5"/>
    <w:rsid w:val="009D15B4"/>
    <w:rsid w:val="009D1809"/>
    <w:rsid w:val="009D1FED"/>
    <w:rsid w:val="009D5678"/>
    <w:rsid w:val="009D7E96"/>
    <w:rsid w:val="009E2874"/>
    <w:rsid w:val="009E36BE"/>
    <w:rsid w:val="009E42BB"/>
    <w:rsid w:val="009E4E84"/>
    <w:rsid w:val="009E64B1"/>
    <w:rsid w:val="009E6925"/>
    <w:rsid w:val="009E7FC9"/>
    <w:rsid w:val="009F0CEE"/>
    <w:rsid w:val="009F1A4B"/>
    <w:rsid w:val="009F2047"/>
    <w:rsid w:val="009F2449"/>
    <w:rsid w:val="009F39A9"/>
    <w:rsid w:val="009F3CEC"/>
    <w:rsid w:val="009F3CF4"/>
    <w:rsid w:val="009F42C7"/>
    <w:rsid w:val="009F45FF"/>
    <w:rsid w:val="009F538B"/>
    <w:rsid w:val="009F53FB"/>
    <w:rsid w:val="009F78D0"/>
    <w:rsid w:val="00A01863"/>
    <w:rsid w:val="00A023B1"/>
    <w:rsid w:val="00A02A9C"/>
    <w:rsid w:val="00A0436B"/>
    <w:rsid w:val="00A07D64"/>
    <w:rsid w:val="00A10930"/>
    <w:rsid w:val="00A11104"/>
    <w:rsid w:val="00A111DD"/>
    <w:rsid w:val="00A11B44"/>
    <w:rsid w:val="00A121AD"/>
    <w:rsid w:val="00A12EC3"/>
    <w:rsid w:val="00A13D4E"/>
    <w:rsid w:val="00A15E0C"/>
    <w:rsid w:val="00A25B65"/>
    <w:rsid w:val="00A27B4C"/>
    <w:rsid w:val="00A27E87"/>
    <w:rsid w:val="00A30C19"/>
    <w:rsid w:val="00A31A29"/>
    <w:rsid w:val="00A324F7"/>
    <w:rsid w:val="00A33347"/>
    <w:rsid w:val="00A3406C"/>
    <w:rsid w:val="00A40061"/>
    <w:rsid w:val="00A43645"/>
    <w:rsid w:val="00A45307"/>
    <w:rsid w:val="00A46754"/>
    <w:rsid w:val="00A52571"/>
    <w:rsid w:val="00A52AED"/>
    <w:rsid w:val="00A52F8F"/>
    <w:rsid w:val="00A57519"/>
    <w:rsid w:val="00A60C91"/>
    <w:rsid w:val="00A61DAD"/>
    <w:rsid w:val="00A6226C"/>
    <w:rsid w:val="00A65525"/>
    <w:rsid w:val="00A66213"/>
    <w:rsid w:val="00A6696F"/>
    <w:rsid w:val="00A66FBA"/>
    <w:rsid w:val="00A67DBB"/>
    <w:rsid w:val="00A71128"/>
    <w:rsid w:val="00A71424"/>
    <w:rsid w:val="00A725EA"/>
    <w:rsid w:val="00A72A3B"/>
    <w:rsid w:val="00A72E95"/>
    <w:rsid w:val="00A73D40"/>
    <w:rsid w:val="00A73D55"/>
    <w:rsid w:val="00A8002E"/>
    <w:rsid w:val="00A81038"/>
    <w:rsid w:val="00A82273"/>
    <w:rsid w:val="00A82600"/>
    <w:rsid w:val="00A82BE7"/>
    <w:rsid w:val="00A90CD9"/>
    <w:rsid w:val="00A90F39"/>
    <w:rsid w:val="00A9697E"/>
    <w:rsid w:val="00A969AC"/>
    <w:rsid w:val="00A96CDF"/>
    <w:rsid w:val="00A9722E"/>
    <w:rsid w:val="00AA14CD"/>
    <w:rsid w:val="00AA3880"/>
    <w:rsid w:val="00AA3B6F"/>
    <w:rsid w:val="00AA44A9"/>
    <w:rsid w:val="00AA4C01"/>
    <w:rsid w:val="00AA4EC2"/>
    <w:rsid w:val="00AA7541"/>
    <w:rsid w:val="00AA7BF0"/>
    <w:rsid w:val="00AB0A47"/>
    <w:rsid w:val="00AB0A4B"/>
    <w:rsid w:val="00AB1D6C"/>
    <w:rsid w:val="00AB3904"/>
    <w:rsid w:val="00AB45DD"/>
    <w:rsid w:val="00AB5C4C"/>
    <w:rsid w:val="00AB6C1D"/>
    <w:rsid w:val="00AC0D87"/>
    <w:rsid w:val="00AC19A1"/>
    <w:rsid w:val="00AC1F74"/>
    <w:rsid w:val="00AC3925"/>
    <w:rsid w:val="00AC453B"/>
    <w:rsid w:val="00AC65FD"/>
    <w:rsid w:val="00AC6A5B"/>
    <w:rsid w:val="00AD0759"/>
    <w:rsid w:val="00AD2594"/>
    <w:rsid w:val="00AD4FC7"/>
    <w:rsid w:val="00AD5CCA"/>
    <w:rsid w:val="00AD6D40"/>
    <w:rsid w:val="00AE0AFA"/>
    <w:rsid w:val="00AE32FE"/>
    <w:rsid w:val="00AF0116"/>
    <w:rsid w:val="00AF05BD"/>
    <w:rsid w:val="00AF3EDA"/>
    <w:rsid w:val="00AF47C9"/>
    <w:rsid w:val="00AF5353"/>
    <w:rsid w:val="00AF5B29"/>
    <w:rsid w:val="00AF67D9"/>
    <w:rsid w:val="00AF797A"/>
    <w:rsid w:val="00AF7E2B"/>
    <w:rsid w:val="00B04DB1"/>
    <w:rsid w:val="00B07F2C"/>
    <w:rsid w:val="00B1008B"/>
    <w:rsid w:val="00B11239"/>
    <w:rsid w:val="00B13594"/>
    <w:rsid w:val="00B155C8"/>
    <w:rsid w:val="00B15932"/>
    <w:rsid w:val="00B16451"/>
    <w:rsid w:val="00B16886"/>
    <w:rsid w:val="00B16A68"/>
    <w:rsid w:val="00B17D8C"/>
    <w:rsid w:val="00B211C0"/>
    <w:rsid w:val="00B2265D"/>
    <w:rsid w:val="00B26AEE"/>
    <w:rsid w:val="00B3054E"/>
    <w:rsid w:val="00B30D73"/>
    <w:rsid w:val="00B32BC3"/>
    <w:rsid w:val="00B35AD2"/>
    <w:rsid w:val="00B414A0"/>
    <w:rsid w:val="00B43EA7"/>
    <w:rsid w:val="00B444A4"/>
    <w:rsid w:val="00B46642"/>
    <w:rsid w:val="00B46FC1"/>
    <w:rsid w:val="00B4799B"/>
    <w:rsid w:val="00B47A9F"/>
    <w:rsid w:val="00B50476"/>
    <w:rsid w:val="00B5084C"/>
    <w:rsid w:val="00B50923"/>
    <w:rsid w:val="00B51EDE"/>
    <w:rsid w:val="00B53C77"/>
    <w:rsid w:val="00B56E85"/>
    <w:rsid w:val="00B570B5"/>
    <w:rsid w:val="00B57B46"/>
    <w:rsid w:val="00B605CB"/>
    <w:rsid w:val="00B6282D"/>
    <w:rsid w:val="00B63B94"/>
    <w:rsid w:val="00B64E00"/>
    <w:rsid w:val="00B65A1E"/>
    <w:rsid w:val="00B66DF3"/>
    <w:rsid w:val="00B704D0"/>
    <w:rsid w:val="00B70A37"/>
    <w:rsid w:val="00B710B3"/>
    <w:rsid w:val="00B710B4"/>
    <w:rsid w:val="00B71227"/>
    <w:rsid w:val="00B76799"/>
    <w:rsid w:val="00B77868"/>
    <w:rsid w:val="00B81578"/>
    <w:rsid w:val="00B81768"/>
    <w:rsid w:val="00B83CBB"/>
    <w:rsid w:val="00B8519F"/>
    <w:rsid w:val="00B86D7B"/>
    <w:rsid w:val="00B909C6"/>
    <w:rsid w:val="00B917AB"/>
    <w:rsid w:val="00B91BB1"/>
    <w:rsid w:val="00B93147"/>
    <w:rsid w:val="00B93BAD"/>
    <w:rsid w:val="00B9466C"/>
    <w:rsid w:val="00B97F03"/>
    <w:rsid w:val="00BA0D03"/>
    <w:rsid w:val="00BA1422"/>
    <w:rsid w:val="00BA1539"/>
    <w:rsid w:val="00BA2BD6"/>
    <w:rsid w:val="00BA469B"/>
    <w:rsid w:val="00BA6DB6"/>
    <w:rsid w:val="00BA7DD2"/>
    <w:rsid w:val="00BB2011"/>
    <w:rsid w:val="00BB2146"/>
    <w:rsid w:val="00BB3FA3"/>
    <w:rsid w:val="00BC0E43"/>
    <w:rsid w:val="00BC0E68"/>
    <w:rsid w:val="00BC28D4"/>
    <w:rsid w:val="00BC2CC2"/>
    <w:rsid w:val="00BC3515"/>
    <w:rsid w:val="00BC4EA1"/>
    <w:rsid w:val="00BC63B8"/>
    <w:rsid w:val="00BD0DCE"/>
    <w:rsid w:val="00BD1710"/>
    <w:rsid w:val="00BD3EED"/>
    <w:rsid w:val="00BD5716"/>
    <w:rsid w:val="00BD5B63"/>
    <w:rsid w:val="00BD7356"/>
    <w:rsid w:val="00BE0C3E"/>
    <w:rsid w:val="00BE25D3"/>
    <w:rsid w:val="00BE2968"/>
    <w:rsid w:val="00BE44F8"/>
    <w:rsid w:val="00BE5B1F"/>
    <w:rsid w:val="00BE7BEB"/>
    <w:rsid w:val="00BF0606"/>
    <w:rsid w:val="00BF2415"/>
    <w:rsid w:val="00BF4DC0"/>
    <w:rsid w:val="00BF60A3"/>
    <w:rsid w:val="00BF6949"/>
    <w:rsid w:val="00BF7ACE"/>
    <w:rsid w:val="00BF7DE6"/>
    <w:rsid w:val="00BF7E45"/>
    <w:rsid w:val="00BF7EE8"/>
    <w:rsid w:val="00C014B7"/>
    <w:rsid w:val="00C017E5"/>
    <w:rsid w:val="00C024D3"/>
    <w:rsid w:val="00C047E6"/>
    <w:rsid w:val="00C04A34"/>
    <w:rsid w:val="00C04B8B"/>
    <w:rsid w:val="00C04E3C"/>
    <w:rsid w:val="00C06DCD"/>
    <w:rsid w:val="00C11C03"/>
    <w:rsid w:val="00C13F82"/>
    <w:rsid w:val="00C152B0"/>
    <w:rsid w:val="00C16C8D"/>
    <w:rsid w:val="00C175D1"/>
    <w:rsid w:val="00C20341"/>
    <w:rsid w:val="00C205BE"/>
    <w:rsid w:val="00C2250D"/>
    <w:rsid w:val="00C2263C"/>
    <w:rsid w:val="00C22FEB"/>
    <w:rsid w:val="00C26931"/>
    <w:rsid w:val="00C302C1"/>
    <w:rsid w:val="00C323B2"/>
    <w:rsid w:val="00C32DDE"/>
    <w:rsid w:val="00C33974"/>
    <w:rsid w:val="00C344E4"/>
    <w:rsid w:val="00C3700D"/>
    <w:rsid w:val="00C43877"/>
    <w:rsid w:val="00C4592E"/>
    <w:rsid w:val="00C45AF6"/>
    <w:rsid w:val="00C465F1"/>
    <w:rsid w:val="00C46C6B"/>
    <w:rsid w:val="00C510E6"/>
    <w:rsid w:val="00C517B0"/>
    <w:rsid w:val="00C51D62"/>
    <w:rsid w:val="00C547CC"/>
    <w:rsid w:val="00C54AE3"/>
    <w:rsid w:val="00C55AAF"/>
    <w:rsid w:val="00C56A04"/>
    <w:rsid w:val="00C57FF6"/>
    <w:rsid w:val="00C604AC"/>
    <w:rsid w:val="00C6052D"/>
    <w:rsid w:val="00C63225"/>
    <w:rsid w:val="00C6523E"/>
    <w:rsid w:val="00C65F63"/>
    <w:rsid w:val="00C6638E"/>
    <w:rsid w:val="00C67C55"/>
    <w:rsid w:val="00C70966"/>
    <w:rsid w:val="00C72BA6"/>
    <w:rsid w:val="00C73167"/>
    <w:rsid w:val="00C75F63"/>
    <w:rsid w:val="00C80EF7"/>
    <w:rsid w:val="00C812F4"/>
    <w:rsid w:val="00C84374"/>
    <w:rsid w:val="00C85D26"/>
    <w:rsid w:val="00C85DDA"/>
    <w:rsid w:val="00C86198"/>
    <w:rsid w:val="00C91005"/>
    <w:rsid w:val="00C9112C"/>
    <w:rsid w:val="00C9114D"/>
    <w:rsid w:val="00C91C13"/>
    <w:rsid w:val="00C93487"/>
    <w:rsid w:val="00C9510B"/>
    <w:rsid w:val="00C9645B"/>
    <w:rsid w:val="00C964F6"/>
    <w:rsid w:val="00C96843"/>
    <w:rsid w:val="00C977A8"/>
    <w:rsid w:val="00CA0A4C"/>
    <w:rsid w:val="00CA176A"/>
    <w:rsid w:val="00CA19FE"/>
    <w:rsid w:val="00CA4112"/>
    <w:rsid w:val="00CA493C"/>
    <w:rsid w:val="00CA6B6C"/>
    <w:rsid w:val="00CB0000"/>
    <w:rsid w:val="00CB0328"/>
    <w:rsid w:val="00CC01C8"/>
    <w:rsid w:val="00CC0431"/>
    <w:rsid w:val="00CC131C"/>
    <w:rsid w:val="00CC2286"/>
    <w:rsid w:val="00CC34C8"/>
    <w:rsid w:val="00CC37EF"/>
    <w:rsid w:val="00CC5EDA"/>
    <w:rsid w:val="00CC753C"/>
    <w:rsid w:val="00CC763A"/>
    <w:rsid w:val="00CD0F54"/>
    <w:rsid w:val="00CD3850"/>
    <w:rsid w:val="00CD597B"/>
    <w:rsid w:val="00CD6DE7"/>
    <w:rsid w:val="00CE0312"/>
    <w:rsid w:val="00CE0794"/>
    <w:rsid w:val="00CE15FB"/>
    <w:rsid w:val="00CE5971"/>
    <w:rsid w:val="00CF1F81"/>
    <w:rsid w:val="00CF2851"/>
    <w:rsid w:val="00CF3027"/>
    <w:rsid w:val="00CF392B"/>
    <w:rsid w:val="00D00572"/>
    <w:rsid w:val="00D01C28"/>
    <w:rsid w:val="00D02E5A"/>
    <w:rsid w:val="00D0316D"/>
    <w:rsid w:val="00D0339F"/>
    <w:rsid w:val="00D04471"/>
    <w:rsid w:val="00D0578F"/>
    <w:rsid w:val="00D0654F"/>
    <w:rsid w:val="00D1425A"/>
    <w:rsid w:val="00D14E22"/>
    <w:rsid w:val="00D14FCC"/>
    <w:rsid w:val="00D1626F"/>
    <w:rsid w:val="00D20377"/>
    <w:rsid w:val="00D20874"/>
    <w:rsid w:val="00D25C67"/>
    <w:rsid w:val="00D26829"/>
    <w:rsid w:val="00D27DAC"/>
    <w:rsid w:val="00D31415"/>
    <w:rsid w:val="00D332E1"/>
    <w:rsid w:val="00D338F4"/>
    <w:rsid w:val="00D35F23"/>
    <w:rsid w:val="00D36213"/>
    <w:rsid w:val="00D36873"/>
    <w:rsid w:val="00D37257"/>
    <w:rsid w:val="00D4465E"/>
    <w:rsid w:val="00D447A0"/>
    <w:rsid w:val="00D503FF"/>
    <w:rsid w:val="00D51630"/>
    <w:rsid w:val="00D5212C"/>
    <w:rsid w:val="00D523C4"/>
    <w:rsid w:val="00D53B79"/>
    <w:rsid w:val="00D573FC"/>
    <w:rsid w:val="00D576C8"/>
    <w:rsid w:val="00D57EDC"/>
    <w:rsid w:val="00D610A1"/>
    <w:rsid w:val="00D6191B"/>
    <w:rsid w:val="00D61FCB"/>
    <w:rsid w:val="00D623D0"/>
    <w:rsid w:val="00D62777"/>
    <w:rsid w:val="00D63B17"/>
    <w:rsid w:val="00D643F7"/>
    <w:rsid w:val="00D65E41"/>
    <w:rsid w:val="00D67C5A"/>
    <w:rsid w:val="00D72924"/>
    <w:rsid w:val="00D75781"/>
    <w:rsid w:val="00D75A7A"/>
    <w:rsid w:val="00D75ED0"/>
    <w:rsid w:val="00D81B40"/>
    <w:rsid w:val="00D82D15"/>
    <w:rsid w:val="00D8350F"/>
    <w:rsid w:val="00D83B8F"/>
    <w:rsid w:val="00D83DCE"/>
    <w:rsid w:val="00D84E6A"/>
    <w:rsid w:val="00D8596A"/>
    <w:rsid w:val="00D85E6E"/>
    <w:rsid w:val="00D867B8"/>
    <w:rsid w:val="00D86C32"/>
    <w:rsid w:val="00D8734F"/>
    <w:rsid w:val="00D87ABE"/>
    <w:rsid w:val="00D90EC9"/>
    <w:rsid w:val="00D91897"/>
    <w:rsid w:val="00D92A0B"/>
    <w:rsid w:val="00D95874"/>
    <w:rsid w:val="00D95D43"/>
    <w:rsid w:val="00DA0CA2"/>
    <w:rsid w:val="00DA19A9"/>
    <w:rsid w:val="00DA4A5A"/>
    <w:rsid w:val="00DB14C3"/>
    <w:rsid w:val="00DB4154"/>
    <w:rsid w:val="00DB4D53"/>
    <w:rsid w:val="00DB5822"/>
    <w:rsid w:val="00DB6CEC"/>
    <w:rsid w:val="00DB7297"/>
    <w:rsid w:val="00DC122B"/>
    <w:rsid w:val="00DC1306"/>
    <w:rsid w:val="00DC15C0"/>
    <w:rsid w:val="00DC29A3"/>
    <w:rsid w:val="00DC399A"/>
    <w:rsid w:val="00DC42E6"/>
    <w:rsid w:val="00DC481D"/>
    <w:rsid w:val="00DC49EA"/>
    <w:rsid w:val="00DC53B0"/>
    <w:rsid w:val="00DC53B1"/>
    <w:rsid w:val="00DD4C37"/>
    <w:rsid w:val="00DD55D6"/>
    <w:rsid w:val="00DD6928"/>
    <w:rsid w:val="00DD6CDA"/>
    <w:rsid w:val="00DD7082"/>
    <w:rsid w:val="00DD713F"/>
    <w:rsid w:val="00DD78FC"/>
    <w:rsid w:val="00DE0395"/>
    <w:rsid w:val="00DE192F"/>
    <w:rsid w:val="00DE2B9F"/>
    <w:rsid w:val="00DE3029"/>
    <w:rsid w:val="00DE34DC"/>
    <w:rsid w:val="00DE492C"/>
    <w:rsid w:val="00DE5300"/>
    <w:rsid w:val="00DE53F2"/>
    <w:rsid w:val="00DE6AD9"/>
    <w:rsid w:val="00DF33AE"/>
    <w:rsid w:val="00DF41DC"/>
    <w:rsid w:val="00DF59F0"/>
    <w:rsid w:val="00DF5C8F"/>
    <w:rsid w:val="00DF758C"/>
    <w:rsid w:val="00DF78AF"/>
    <w:rsid w:val="00E00B3C"/>
    <w:rsid w:val="00E00F5E"/>
    <w:rsid w:val="00E046C0"/>
    <w:rsid w:val="00E058F4"/>
    <w:rsid w:val="00E075E6"/>
    <w:rsid w:val="00E07847"/>
    <w:rsid w:val="00E079CB"/>
    <w:rsid w:val="00E10FEF"/>
    <w:rsid w:val="00E11A64"/>
    <w:rsid w:val="00E11BB6"/>
    <w:rsid w:val="00E146E5"/>
    <w:rsid w:val="00E1540D"/>
    <w:rsid w:val="00E1557B"/>
    <w:rsid w:val="00E165B6"/>
    <w:rsid w:val="00E16EA4"/>
    <w:rsid w:val="00E249A1"/>
    <w:rsid w:val="00E26610"/>
    <w:rsid w:val="00E26B65"/>
    <w:rsid w:val="00E313CA"/>
    <w:rsid w:val="00E31730"/>
    <w:rsid w:val="00E320F3"/>
    <w:rsid w:val="00E33D4E"/>
    <w:rsid w:val="00E425CE"/>
    <w:rsid w:val="00E456CE"/>
    <w:rsid w:val="00E45C02"/>
    <w:rsid w:val="00E46140"/>
    <w:rsid w:val="00E52323"/>
    <w:rsid w:val="00E52947"/>
    <w:rsid w:val="00E54213"/>
    <w:rsid w:val="00E5457E"/>
    <w:rsid w:val="00E5476F"/>
    <w:rsid w:val="00E54B72"/>
    <w:rsid w:val="00E55415"/>
    <w:rsid w:val="00E55E7D"/>
    <w:rsid w:val="00E5659F"/>
    <w:rsid w:val="00E56993"/>
    <w:rsid w:val="00E57501"/>
    <w:rsid w:val="00E57E93"/>
    <w:rsid w:val="00E60ADC"/>
    <w:rsid w:val="00E60CE8"/>
    <w:rsid w:val="00E616FB"/>
    <w:rsid w:val="00E61947"/>
    <w:rsid w:val="00E62E5C"/>
    <w:rsid w:val="00E63945"/>
    <w:rsid w:val="00E67028"/>
    <w:rsid w:val="00E67545"/>
    <w:rsid w:val="00E67581"/>
    <w:rsid w:val="00E7072F"/>
    <w:rsid w:val="00E721FC"/>
    <w:rsid w:val="00E723F7"/>
    <w:rsid w:val="00E72474"/>
    <w:rsid w:val="00E72C39"/>
    <w:rsid w:val="00E73CA6"/>
    <w:rsid w:val="00E75B0F"/>
    <w:rsid w:val="00E76BDA"/>
    <w:rsid w:val="00E82F44"/>
    <w:rsid w:val="00E84FDE"/>
    <w:rsid w:val="00E85BC3"/>
    <w:rsid w:val="00E85D52"/>
    <w:rsid w:val="00E869AB"/>
    <w:rsid w:val="00E86B19"/>
    <w:rsid w:val="00E9031D"/>
    <w:rsid w:val="00E90F48"/>
    <w:rsid w:val="00E926CE"/>
    <w:rsid w:val="00E92CA3"/>
    <w:rsid w:val="00E93DD3"/>
    <w:rsid w:val="00E946AA"/>
    <w:rsid w:val="00E96F58"/>
    <w:rsid w:val="00EA0496"/>
    <w:rsid w:val="00EA0544"/>
    <w:rsid w:val="00EA3022"/>
    <w:rsid w:val="00EA3803"/>
    <w:rsid w:val="00EA3EF6"/>
    <w:rsid w:val="00EA665F"/>
    <w:rsid w:val="00EA6AB7"/>
    <w:rsid w:val="00EB50FF"/>
    <w:rsid w:val="00EC0283"/>
    <w:rsid w:val="00EC2600"/>
    <w:rsid w:val="00EC2CFF"/>
    <w:rsid w:val="00EC3B54"/>
    <w:rsid w:val="00EC40D9"/>
    <w:rsid w:val="00EC6639"/>
    <w:rsid w:val="00EC7236"/>
    <w:rsid w:val="00ED0079"/>
    <w:rsid w:val="00ED12BF"/>
    <w:rsid w:val="00ED1A3F"/>
    <w:rsid w:val="00ED2415"/>
    <w:rsid w:val="00ED3E8B"/>
    <w:rsid w:val="00ED539C"/>
    <w:rsid w:val="00ED72BF"/>
    <w:rsid w:val="00EE0B34"/>
    <w:rsid w:val="00EE346E"/>
    <w:rsid w:val="00EE5971"/>
    <w:rsid w:val="00EE667D"/>
    <w:rsid w:val="00EE6C7E"/>
    <w:rsid w:val="00EE7DA9"/>
    <w:rsid w:val="00EF0BDE"/>
    <w:rsid w:val="00EF43D3"/>
    <w:rsid w:val="00EF6F8F"/>
    <w:rsid w:val="00EF7723"/>
    <w:rsid w:val="00F00B55"/>
    <w:rsid w:val="00F00E05"/>
    <w:rsid w:val="00F01123"/>
    <w:rsid w:val="00F016B6"/>
    <w:rsid w:val="00F04AD2"/>
    <w:rsid w:val="00F05542"/>
    <w:rsid w:val="00F05E48"/>
    <w:rsid w:val="00F06664"/>
    <w:rsid w:val="00F110CA"/>
    <w:rsid w:val="00F111EC"/>
    <w:rsid w:val="00F1255D"/>
    <w:rsid w:val="00F15B7E"/>
    <w:rsid w:val="00F17B6B"/>
    <w:rsid w:val="00F20256"/>
    <w:rsid w:val="00F202EF"/>
    <w:rsid w:val="00F20701"/>
    <w:rsid w:val="00F217DF"/>
    <w:rsid w:val="00F24456"/>
    <w:rsid w:val="00F25D73"/>
    <w:rsid w:val="00F2644F"/>
    <w:rsid w:val="00F33109"/>
    <w:rsid w:val="00F3409D"/>
    <w:rsid w:val="00F362A6"/>
    <w:rsid w:val="00F36680"/>
    <w:rsid w:val="00F3782E"/>
    <w:rsid w:val="00F37E97"/>
    <w:rsid w:val="00F41117"/>
    <w:rsid w:val="00F42ECB"/>
    <w:rsid w:val="00F44BE0"/>
    <w:rsid w:val="00F44C71"/>
    <w:rsid w:val="00F54CC6"/>
    <w:rsid w:val="00F54E62"/>
    <w:rsid w:val="00F55221"/>
    <w:rsid w:val="00F55836"/>
    <w:rsid w:val="00F561CB"/>
    <w:rsid w:val="00F57D02"/>
    <w:rsid w:val="00F6264A"/>
    <w:rsid w:val="00F632AF"/>
    <w:rsid w:val="00F6421C"/>
    <w:rsid w:val="00F65EF3"/>
    <w:rsid w:val="00F67A2F"/>
    <w:rsid w:val="00F7036C"/>
    <w:rsid w:val="00F7214F"/>
    <w:rsid w:val="00F73E72"/>
    <w:rsid w:val="00F7469C"/>
    <w:rsid w:val="00F7487F"/>
    <w:rsid w:val="00F767E1"/>
    <w:rsid w:val="00F76B5A"/>
    <w:rsid w:val="00F76E5A"/>
    <w:rsid w:val="00F76EFD"/>
    <w:rsid w:val="00F81350"/>
    <w:rsid w:val="00F83EC2"/>
    <w:rsid w:val="00F84CAF"/>
    <w:rsid w:val="00F87ECE"/>
    <w:rsid w:val="00F90A9E"/>
    <w:rsid w:val="00F9168A"/>
    <w:rsid w:val="00F9280D"/>
    <w:rsid w:val="00F93013"/>
    <w:rsid w:val="00F9415E"/>
    <w:rsid w:val="00F950AC"/>
    <w:rsid w:val="00F96A0E"/>
    <w:rsid w:val="00FA4D7F"/>
    <w:rsid w:val="00FA57EF"/>
    <w:rsid w:val="00FA5CF3"/>
    <w:rsid w:val="00FA7E08"/>
    <w:rsid w:val="00FB0509"/>
    <w:rsid w:val="00FB26DD"/>
    <w:rsid w:val="00FB5A6C"/>
    <w:rsid w:val="00FB5B08"/>
    <w:rsid w:val="00FB5E8A"/>
    <w:rsid w:val="00FC23EF"/>
    <w:rsid w:val="00FC48E4"/>
    <w:rsid w:val="00FC492C"/>
    <w:rsid w:val="00FC70B6"/>
    <w:rsid w:val="00FC7A54"/>
    <w:rsid w:val="00FD0D51"/>
    <w:rsid w:val="00FD2FAE"/>
    <w:rsid w:val="00FD3650"/>
    <w:rsid w:val="00FD5925"/>
    <w:rsid w:val="00FE0C3E"/>
    <w:rsid w:val="00FE208C"/>
    <w:rsid w:val="00FE23EF"/>
    <w:rsid w:val="00FE486E"/>
    <w:rsid w:val="00FE5A0D"/>
    <w:rsid w:val="00FE7FF6"/>
    <w:rsid w:val="00FF019F"/>
    <w:rsid w:val="00FF1FCC"/>
    <w:rsid w:val="00FF276D"/>
    <w:rsid w:val="00FF5022"/>
    <w:rsid w:val="00FF527C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F87-7E59-4DCD-B301-B4230E7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5</cp:revision>
  <cp:lastPrinted>2015-10-26T11:05:00Z</cp:lastPrinted>
  <dcterms:created xsi:type="dcterms:W3CDTF">2015-03-16T09:55:00Z</dcterms:created>
  <dcterms:modified xsi:type="dcterms:W3CDTF">2015-10-26T12:04:00Z</dcterms:modified>
</cp:coreProperties>
</file>